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83ADA" w14:textId="4332B5F9" w:rsidR="00EA73A6" w:rsidRDefault="000509AC" w:rsidP="00AE1952">
      <w:pPr>
        <w:pStyle w:val="Title"/>
        <w:jc w:val="center"/>
        <w:rPr>
          <w:b w:val="0"/>
          <w:bCs/>
        </w:rPr>
      </w:pPr>
      <w:r>
        <w:rPr>
          <w:b w:val="0"/>
          <w:bCs/>
        </w:rPr>
        <w:t>Talking to the police</w:t>
      </w:r>
    </w:p>
    <w:p w14:paraId="5B10DC69" w14:textId="77777777" w:rsidR="00BE1797" w:rsidRDefault="00BE1797" w:rsidP="00A51C76"/>
    <w:p w14:paraId="413C677B" w14:textId="689C9BC6" w:rsidR="00A51C76" w:rsidRPr="00AE1952" w:rsidRDefault="008613A1" w:rsidP="00AE1952">
      <w:pPr>
        <w:jc w:val="center"/>
        <w:rPr>
          <w:sz w:val="32"/>
          <w:szCs w:val="28"/>
        </w:rPr>
      </w:pPr>
      <w:r w:rsidRPr="00AE1952">
        <w:rPr>
          <w:sz w:val="32"/>
          <w:szCs w:val="28"/>
        </w:rPr>
        <w:t>A guide to explain your rights when talking to the police</w:t>
      </w:r>
      <w:r w:rsidR="00BE1797" w:rsidRPr="00AE1952">
        <w:rPr>
          <w:sz w:val="32"/>
          <w:szCs w:val="28"/>
        </w:rPr>
        <w:t>.</w:t>
      </w:r>
    </w:p>
    <w:p w14:paraId="133C7150" w14:textId="163A2A0E" w:rsidR="008613A1" w:rsidRDefault="00DA5A88" w:rsidP="00AE1952">
      <w:pPr>
        <w:jc w:val="center"/>
      </w:pPr>
      <w:r>
        <w:fldChar w:fldCharType="begin"/>
      </w:r>
      <w:r>
        <w:instrText xml:space="preserve"> INCLUDEPICTURE "https://www.changepeople.org/Change/media/Change-Media-Library/Media%20Products/Law%20and%20Criminal%20Justice/police-officer-talking-report-statement.jpg?ext=.jpg" \* MERGEFORMATINET </w:instrText>
      </w:r>
      <w:r>
        <w:fldChar w:fldCharType="separate"/>
      </w:r>
      <w:r>
        <w:fldChar w:fldCharType="begin"/>
      </w:r>
      <w:r>
        <w:instrText xml:space="preserve"> INCLUDEPICTURE  "https://www.changepeople.org/Change/media/Change-Media-Library/Media Products/Law and Criminal Justice/police-officer-talking-report-statement.jpg?ext=.jpg" \* MERGEFORMATINET </w:instrText>
      </w:r>
      <w:r>
        <w:fldChar w:fldCharType="separate"/>
      </w:r>
      <w:r>
        <w:fldChar w:fldCharType="begin"/>
      </w:r>
      <w:r>
        <w:instrText xml:space="preserve"> INCLUDEPICTURE  "https://www.changepeople.org/Change/media/Change-Media-Library/Media Products/Law and Criminal Justice/police-officer-talking-report-statement.jpg?ext=.jpg" \* MERGEFORMATINET </w:instrText>
      </w:r>
      <w:r>
        <w:fldChar w:fldCharType="separate"/>
      </w:r>
      <w:r w:rsidR="00CD5060">
        <w:fldChar w:fldCharType="begin"/>
      </w:r>
      <w:r w:rsidR="00CD5060">
        <w:instrText xml:space="preserve"> </w:instrText>
      </w:r>
      <w:r w:rsidR="00CD5060">
        <w:instrText>INCLUDEPICTURE  "https://www.changepeople.org/Change/media/Change-Media-Library/Media Products/Law and Criminal Justice/police-officer-talking-report-statement.jpg?ext=.jpg" \* MERGEFORMATINET</w:instrText>
      </w:r>
      <w:r w:rsidR="00CD5060">
        <w:instrText xml:space="preserve"> </w:instrText>
      </w:r>
      <w:r w:rsidR="00CD5060">
        <w:fldChar w:fldCharType="separate"/>
      </w:r>
      <w:r w:rsidR="009B357A">
        <w:pict w14:anchorId="62BC9A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olice officer speaking to person" style="width:366pt;height:517.15pt">
            <v:imagedata r:id="rId12" r:href="rId13"/>
          </v:shape>
        </w:pict>
      </w:r>
      <w:r w:rsidR="00CD5060"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49CFB3FB" w14:textId="325A7E6D" w:rsidR="008613A1" w:rsidRPr="00A51C76" w:rsidRDefault="008613A1" w:rsidP="00AE1952">
      <w:pPr>
        <w:jc w:val="center"/>
      </w:pPr>
      <w:r>
        <w:t xml:space="preserve">Brought to you by </w:t>
      </w:r>
      <w:hyperlink r:id="rId14" w:history="1">
        <w:r w:rsidRPr="00C96758">
          <w:rPr>
            <w:rStyle w:val="Hyperlink"/>
          </w:rPr>
          <w:t>Liberty</w:t>
        </w:r>
      </w:hyperlink>
      <w:r w:rsidR="00B96DF5">
        <w:t xml:space="preserve"> and</w:t>
      </w:r>
      <w:r>
        <w:t xml:space="preserve"> </w:t>
      </w:r>
      <w:hyperlink r:id="rId15" w:history="1">
        <w:r w:rsidRPr="00C96758">
          <w:rPr>
            <w:rStyle w:val="Hyperlink"/>
          </w:rPr>
          <w:t>Include.org</w:t>
        </w:r>
      </w:hyperlink>
      <w:r w:rsidR="00B96DF5">
        <w:t xml:space="preserve">. Images by </w:t>
      </w:r>
      <w:hyperlink r:id="rId16" w:history="1">
        <w:r w:rsidRPr="00B96DF5">
          <w:rPr>
            <w:rStyle w:val="Hyperlink"/>
          </w:rPr>
          <w:t xml:space="preserve">Change </w:t>
        </w:r>
        <w:r w:rsidR="00B96DF5" w:rsidRPr="00B96DF5">
          <w:rPr>
            <w:rStyle w:val="Hyperlink"/>
          </w:rPr>
          <w:t>People</w:t>
        </w:r>
      </w:hyperlink>
      <w:r>
        <w:t>.</w:t>
      </w:r>
    </w:p>
    <w:p w14:paraId="1D6BB740" w14:textId="6B05EB5A" w:rsidR="0024650A" w:rsidRDefault="00EA73A6">
      <w:pPr>
        <w:rPr>
          <w:sz w:val="32"/>
          <w:szCs w:val="28"/>
        </w:rPr>
      </w:pPr>
      <w:r>
        <w:br w:type="page"/>
      </w:r>
      <w:r w:rsidR="00723410" w:rsidRPr="00CB747C">
        <w:rPr>
          <w:sz w:val="32"/>
          <w:szCs w:val="28"/>
        </w:rPr>
        <w:lastRenderedPageBreak/>
        <w:t>This</w:t>
      </w:r>
      <w:r w:rsidR="00474417">
        <w:rPr>
          <w:sz w:val="32"/>
          <w:szCs w:val="28"/>
        </w:rPr>
        <w:t xml:space="preserve"> guide </w:t>
      </w:r>
      <w:r w:rsidR="00430EE9">
        <w:rPr>
          <w:sz w:val="32"/>
          <w:szCs w:val="28"/>
        </w:rPr>
        <w:t xml:space="preserve">explains your rights when talking to the police. </w:t>
      </w:r>
    </w:p>
    <w:p w14:paraId="4046DB88" w14:textId="7CAD3F8B" w:rsidR="004D4AFD" w:rsidRPr="00CB747C" w:rsidRDefault="0024650A">
      <w:pPr>
        <w:rPr>
          <w:sz w:val="32"/>
          <w:szCs w:val="28"/>
        </w:rPr>
      </w:pPr>
      <w:r>
        <w:rPr>
          <w:sz w:val="32"/>
          <w:szCs w:val="28"/>
        </w:rPr>
        <w:t xml:space="preserve">Big words are in </w:t>
      </w:r>
      <w:r w:rsidRPr="00CB747C">
        <w:rPr>
          <w:b/>
          <w:bCs/>
          <w:sz w:val="32"/>
          <w:szCs w:val="28"/>
        </w:rPr>
        <w:t>bold writing</w:t>
      </w:r>
      <w:r>
        <w:rPr>
          <w:sz w:val="32"/>
          <w:szCs w:val="28"/>
        </w:rPr>
        <w:t>. There is a list of big words at the end. It explains what these words mean.</w:t>
      </w:r>
    </w:p>
    <w:p w14:paraId="25B78021" w14:textId="77777777" w:rsidR="004D4AFD" w:rsidRDefault="004D4AFD"/>
    <w:tbl>
      <w:tblPr>
        <w:tblW w:w="101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8"/>
        <w:gridCol w:w="5231"/>
      </w:tblGrid>
      <w:tr w:rsidR="001F39AE" w:rsidRPr="002758A4" w14:paraId="5FB1F461" w14:textId="77777777" w:rsidTr="00EC3F9E">
        <w:tc>
          <w:tcPr>
            <w:tcW w:w="10199" w:type="dxa"/>
            <w:gridSpan w:val="2"/>
            <w:shd w:val="clear" w:color="auto" w:fill="auto"/>
          </w:tcPr>
          <w:p w14:paraId="08C3EEEF" w14:textId="3F23854A" w:rsidR="001F39AE" w:rsidRPr="00CB747C" w:rsidRDefault="002E614E" w:rsidP="002758A4">
            <w:pPr>
              <w:spacing w:after="0" w:line="360" w:lineRule="auto"/>
              <w:rPr>
                <w:b/>
                <w:bCs/>
                <w:sz w:val="32"/>
                <w:szCs w:val="32"/>
              </w:rPr>
            </w:pPr>
            <w:r w:rsidRPr="00CB747C">
              <w:rPr>
                <w:b/>
                <w:bCs/>
                <w:sz w:val="32"/>
                <w:szCs w:val="32"/>
              </w:rPr>
              <w:t>Section 1: Can the police ask me questions on the street?</w:t>
            </w:r>
          </w:p>
        </w:tc>
      </w:tr>
      <w:tr w:rsidR="001F39AE" w:rsidRPr="002758A4" w14:paraId="50BBB39F" w14:textId="00430301" w:rsidTr="00CB747C">
        <w:tc>
          <w:tcPr>
            <w:tcW w:w="4968" w:type="dxa"/>
            <w:shd w:val="clear" w:color="auto" w:fill="auto"/>
          </w:tcPr>
          <w:p w14:paraId="17E3500F" w14:textId="722CDBB1" w:rsidR="00172B35" w:rsidRPr="002758A4" w:rsidRDefault="007F396D" w:rsidP="00172B35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3F3CBB1E" wp14:editId="38D6FB31">
                  <wp:extent cx="2333625" cy="1819275"/>
                  <wp:effectExtent l="0" t="0" r="0" b="0"/>
                  <wp:docPr id="2" name="Picture 39" descr="Woman asking a ques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9" descr="Woman asking a ques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8300FB" w14:textId="77777777" w:rsidR="00172B35" w:rsidRPr="002758A4" w:rsidRDefault="00172B35" w:rsidP="00172B35">
            <w:pPr>
              <w:spacing w:after="0" w:line="240" w:lineRule="auto"/>
            </w:pPr>
          </w:p>
          <w:p w14:paraId="50BBB39E" w14:textId="6FE1FF4D" w:rsidR="001F39AE" w:rsidRPr="002758A4" w:rsidRDefault="001F39AE" w:rsidP="00CB747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5231" w:type="dxa"/>
            <w:shd w:val="clear" w:color="auto" w:fill="FFF3E7"/>
          </w:tcPr>
          <w:p w14:paraId="47C2EC00" w14:textId="77777777" w:rsidR="001F39AE" w:rsidRPr="002758A4" w:rsidRDefault="001F39AE" w:rsidP="002758A4">
            <w:pPr>
              <w:spacing w:after="0" w:line="360" w:lineRule="auto"/>
              <w:rPr>
                <w:sz w:val="32"/>
                <w:szCs w:val="32"/>
              </w:rPr>
            </w:pPr>
            <w:r w:rsidRPr="002758A4">
              <w:rPr>
                <w:sz w:val="32"/>
                <w:szCs w:val="32"/>
              </w:rPr>
              <w:t xml:space="preserve">Anyone can ask you a question. </w:t>
            </w:r>
          </w:p>
          <w:p w14:paraId="6C935681" w14:textId="77777777" w:rsidR="008E4A9B" w:rsidRDefault="008E4A9B" w:rsidP="002758A4">
            <w:pPr>
              <w:spacing w:after="0" w:line="360" w:lineRule="auto"/>
              <w:rPr>
                <w:sz w:val="32"/>
                <w:szCs w:val="32"/>
              </w:rPr>
            </w:pPr>
          </w:p>
          <w:p w14:paraId="72C6C2DA" w14:textId="77777777" w:rsidR="008E4A9B" w:rsidRDefault="008E4A9B" w:rsidP="002758A4">
            <w:pPr>
              <w:spacing w:after="0" w:line="360" w:lineRule="auto"/>
              <w:rPr>
                <w:sz w:val="32"/>
                <w:szCs w:val="32"/>
              </w:rPr>
            </w:pPr>
          </w:p>
          <w:p w14:paraId="1BE48D4D" w14:textId="6B6A9443" w:rsidR="001F39AE" w:rsidRPr="002758A4" w:rsidRDefault="001F39AE" w:rsidP="002758A4">
            <w:pPr>
              <w:spacing w:after="0" w:line="360" w:lineRule="auto"/>
              <w:rPr>
                <w:sz w:val="32"/>
                <w:szCs w:val="32"/>
              </w:rPr>
            </w:pPr>
            <w:r w:rsidRPr="002758A4">
              <w:rPr>
                <w:sz w:val="32"/>
                <w:szCs w:val="32"/>
              </w:rPr>
              <w:t>The police can ask you questions.</w:t>
            </w:r>
          </w:p>
          <w:p w14:paraId="26CE5B7D" w14:textId="77777777" w:rsidR="000E73C0" w:rsidRPr="002758A4" w:rsidRDefault="000E73C0" w:rsidP="002758A4">
            <w:pPr>
              <w:spacing w:after="0" w:line="360" w:lineRule="auto"/>
              <w:rPr>
                <w:sz w:val="32"/>
                <w:szCs w:val="32"/>
              </w:rPr>
            </w:pPr>
          </w:p>
          <w:p w14:paraId="25D6F962" w14:textId="5502238C" w:rsidR="001F39AE" w:rsidRPr="002758A4" w:rsidRDefault="001F39AE" w:rsidP="002758A4">
            <w:pPr>
              <w:spacing w:after="0" w:line="360" w:lineRule="auto"/>
              <w:rPr>
                <w:sz w:val="32"/>
                <w:szCs w:val="32"/>
              </w:rPr>
            </w:pPr>
          </w:p>
        </w:tc>
      </w:tr>
      <w:tr w:rsidR="008E4A9B" w:rsidRPr="002758A4" w14:paraId="731C5452" w14:textId="77777777" w:rsidTr="00CB747C">
        <w:tc>
          <w:tcPr>
            <w:tcW w:w="4968" w:type="dxa"/>
            <w:shd w:val="clear" w:color="auto" w:fill="auto"/>
          </w:tcPr>
          <w:p w14:paraId="3EBD223C" w14:textId="4E96DE51" w:rsidR="008E4A9B" w:rsidRDefault="00507430" w:rsidP="00172B35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DBAECF" wp14:editId="09FA786E">
                  <wp:extent cx="2605672" cy="2452688"/>
                  <wp:effectExtent l="0" t="0" r="4445" b="5080"/>
                  <wp:docPr id="132380737" name="Picture 40" descr="Police officer with clipboard asks woman ques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80737" name="Picture 40" descr="Police officer with clipboard asks woman question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555" cy="246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shd w:val="clear" w:color="auto" w:fill="FFF3E7"/>
          </w:tcPr>
          <w:p w14:paraId="70ABE0C9" w14:textId="77777777" w:rsidR="00EA73A6" w:rsidRDefault="00EA73A6" w:rsidP="002758A4">
            <w:pPr>
              <w:spacing w:after="0" w:line="360" w:lineRule="auto"/>
              <w:rPr>
                <w:sz w:val="32"/>
                <w:szCs w:val="32"/>
              </w:rPr>
            </w:pPr>
          </w:p>
          <w:p w14:paraId="5A031298" w14:textId="77777777" w:rsidR="00EA73A6" w:rsidRDefault="00EA73A6" w:rsidP="002758A4">
            <w:pPr>
              <w:spacing w:after="0" w:line="360" w:lineRule="auto"/>
              <w:rPr>
                <w:sz w:val="32"/>
                <w:szCs w:val="32"/>
              </w:rPr>
            </w:pPr>
          </w:p>
          <w:p w14:paraId="78D73515" w14:textId="0CDB7423" w:rsidR="008E4A9B" w:rsidRPr="002758A4" w:rsidRDefault="008E4A9B" w:rsidP="002758A4">
            <w:pPr>
              <w:spacing w:after="0" w:line="360" w:lineRule="auto"/>
              <w:rPr>
                <w:sz w:val="32"/>
                <w:szCs w:val="32"/>
              </w:rPr>
            </w:pPr>
            <w:r w:rsidRPr="002758A4">
              <w:rPr>
                <w:sz w:val="32"/>
                <w:szCs w:val="32"/>
              </w:rPr>
              <w:t>If a police officer asks you questions, that does not mean you have done anything wrong.</w:t>
            </w:r>
          </w:p>
        </w:tc>
      </w:tr>
      <w:tr w:rsidR="008147BA" w:rsidRPr="002758A4" w14:paraId="50BBB3AF" w14:textId="77777777" w:rsidTr="00CB747C">
        <w:tc>
          <w:tcPr>
            <w:tcW w:w="4968" w:type="dxa"/>
            <w:shd w:val="clear" w:color="auto" w:fill="auto"/>
          </w:tcPr>
          <w:p w14:paraId="50BBB3A7" w14:textId="092855BA" w:rsidR="00172B35" w:rsidRPr="002758A4" w:rsidRDefault="007F396D" w:rsidP="002758A4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7B63DB08" wp14:editId="55A4F0BA">
                  <wp:extent cx="2667000" cy="2505075"/>
                  <wp:effectExtent l="0" t="0" r="0" b="0"/>
                  <wp:docPr id="4" name="Picture 37" descr="Woman asks police officer for the officer's I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7" descr="Woman asks police officer for the officer's I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shd w:val="clear" w:color="auto" w:fill="FFF3E7"/>
          </w:tcPr>
          <w:p w14:paraId="19852D6E" w14:textId="77777777" w:rsidR="008E6C2D" w:rsidRDefault="008E6C2D" w:rsidP="002758A4">
            <w:pPr>
              <w:spacing w:after="0" w:line="360" w:lineRule="auto"/>
              <w:rPr>
                <w:sz w:val="32"/>
                <w:szCs w:val="32"/>
              </w:rPr>
            </w:pPr>
          </w:p>
          <w:p w14:paraId="50BBB3A8" w14:textId="6FCEC6B1" w:rsidR="008841D0" w:rsidRDefault="00164C99" w:rsidP="002758A4">
            <w:pPr>
              <w:spacing w:after="0" w:line="360" w:lineRule="auto"/>
              <w:rPr>
                <w:sz w:val="32"/>
                <w:szCs w:val="32"/>
              </w:rPr>
            </w:pPr>
            <w:r w:rsidRPr="002758A4">
              <w:rPr>
                <w:sz w:val="32"/>
                <w:szCs w:val="32"/>
              </w:rPr>
              <w:t>You should always ask to see a police officers’ ID</w:t>
            </w:r>
            <w:r w:rsidR="008E6C2D">
              <w:rPr>
                <w:sz w:val="32"/>
                <w:szCs w:val="32"/>
              </w:rPr>
              <w:t>.</w:t>
            </w:r>
          </w:p>
          <w:p w14:paraId="7E2CF58B" w14:textId="77777777" w:rsidR="008E6C2D" w:rsidRDefault="008E6C2D" w:rsidP="002758A4">
            <w:pPr>
              <w:spacing w:after="0" w:line="360" w:lineRule="auto"/>
              <w:rPr>
                <w:sz w:val="32"/>
                <w:szCs w:val="32"/>
              </w:rPr>
            </w:pPr>
          </w:p>
          <w:p w14:paraId="50BBB3AE" w14:textId="613DE67D" w:rsidR="008841D0" w:rsidRPr="002758A4" w:rsidRDefault="008E6C2D" w:rsidP="008E6C2D">
            <w:pPr>
              <w:spacing w:after="0" w:line="360" w:lineRule="auto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ID shows you who the officer is.</w:t>
            </w:r>
          </w:p>
        </w:tc>
      </w:tr>
    </w:tbl>
    <w:p w14:paraId="5BEBB2F2" w14:textId="5FFEA590" w:rsidR="00C62516" w:rsidRDefault="00C62516"/>
    <w:p w14:paraId="01817F56" w14:textId="00357050" w:rsidR="00EC3F9E" w:rsidRDefault="00EC3F9E"/>
    <w:tbl>
      <w:tblPr>
        <w:tblW w:w="101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8"/>
        <w:gridCol w:w="5231"/>
      </w:tblGrid>
      <w:tr w:rsidR="0046649E" w:rsidRPr="002758A4" w14:paraId="448515E2" w14:textId="77777777" w:rsidTr="00EC3F9E">
        <w:tc>
          <w:tcPr>
            <w:tcW w:w="10199" w:type="dxa"/>
            <w:gridSpan w:val="2"/>
            <w:shd w:val="clear" w:color="auto" w:fill="auto"/>
          </w:tcPr>
          <w:p w14:paraId="392B1302" w14:textId="6587D0EB" w:rsidR="0046649E" w:rsidRPr="008147BA" w:rsidRDefault="0046649E" w:rsidP="002758A4">
            <w:pPr>
              <w:spacing w:after="0" w:line="360" w:lineRule="auto"/>
              <w:rPr>
                <w:b/>
                <w:bCs/>
                <w:sz w:val="32"/>
                <w:szCs w:val="28"/>
              </w:rPr>
            </w:pPr>
            <w:r w:rsidRPr="008147BA">
              <w:rPr>
                <w:b/>
                <w:bCs/>
                <w:sz w:val="32"/>
                <w:szCs w:val="28"/>
              </w:rPr>
              <w:t xml:space="preserve">Section 2: do I </w:t>
            </w:r>
            <w:r w:rsidR="009238C4">
              <w:rPr>
                <w:b/>
                <w:bCs/>
                <w:sz w:val="32"/>
                <w:szCs w:val="28"/>
              </w:rPr>
              <w:t xml:space="preserve">always </w:t>
            </w:r>
            <w:r w:rsidRPr="008147BA">
              <w:rPr>
                <w:b/>
                <w:bCs/>
                <w:sz w:val="32"/>
                <w:szCs w:val="28"/>
              </w:rPr>
              <w:t>have to answer police questions</w:t>
            </w:r>
            <w:r w:rsidR="00CE219D" w:rsidRPr="002758A4">
              <w:rPr>
                <w:b/>
                <w:bCs/>
                <w:sz w:val="32"/>
                <w:szCs w:val="28"/>
              </w:rPr>
              <w:t>?</w:t>
            </w:r>
          </w:p>
        </w:tc>
      </w:tr>
      <w:tr w:rsidR="002C3C52" w:rsidRPr="002758A4" w14:paraId="31A4F77D" w14:textId="77777777" w:rsidTr="00CB747C">
        <w:tc>
          <w:tcPr>
            <w:tcW w:w="4968" w:type="dxa"/>
            <w:shd w:val="clear" w:color="auto" w:fill="auto"/>
          </w:tcPr>
          <w:p w14:paraId="0FAD05F9" w14:textId="50F55D43" w:rsidR="002C3C52" w:rsidRDefault="005D4F0F" w:rsidP="002758A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07C681" wp14:editId="245CA2FA">
                  <wp:extent cx="3017520" cy="2007235"/>
                  <wp:effectExtent l="0" t="0" r="0" b="0"/>
                  <wp:docPr id="89536322" name="Picture 41" descr="Woman shrugging, has a cho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36322" name="Picture 41" descr="Woman shrugging, has a choi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200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shd w:val="clear" w:color="auto" w:fill="FFF3E7"/>
          </w:tcPr>
          <w:p w14:paraId="47B7D13E" w14:textId="77777777" w:rsidR="002C3C52" w:rsidRDefault="002C3C52" w:rsidP="002758A4">
            <w:pPr>
              <w:spacing w:after="0" w:line="360" w:lineRule="auto"/>
              <w:rPr>
                <w:sz w:val="32"/>
                <w:szCs w:val="32"/>
              </w:rPr>
            </w:pPr>
          </w:p>
          <w:p w14:paraId="2FAAC81F" w14:textId="09418063" w:rsidR="002C3C52" w:rsidRDefault="0035004E" w:rsidP="002758A4">
            <w:pPr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, you do not always have to answer police questions.</w:t>
            </w:r>
          </w:p>
          <w:p w14:paraId="2D366522" w14:textId="77777777" w:rsidR="0035004E" w:rsidRDefault="0035004E" w:rsidP="002758A4">
            <w:pPr>
              <w:spacing w:after="0" w:line="360" w:lineRule="auto"/>
              <w:rPr>
                <w:sz w:val="32"/>
                <w:szCs w:val="32"/>
              </w:rPr>
            </w:pPr>
          </w:p>
          <w:p w14:paraId="1D52A5E8" w14:textId="77777777" w:rsidR="0035004E" w:rsidRDefault="0035004E" w:rsidP="002758A4">
            <w:pPr>
              <w:spacing w:after="0" w:line="360" w:lineRule="auto"/>
              <w:rPr>
                <w:sz w:val="32"/>
                <w:szCs w:val="32"/>
              </w:rPr>
            </w:pPr>
          </w:p>
          <w:p w14:paraId="7BCAE44A" w14:textId="45CC1C9C" w:rsidR="002C3C52" w:rsidRDefault="002C3C52" w:rsidP="002758A4">
            <w:pPr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have a choice.</w:t>
            </w:r>
          </w:p>
        </w:tc>
      </w:tr>
      <w:tr w:rsidR="00CC1337" w:rsidRPr="002758A4" w14:paraId="5EE45C90" w14:textId="77777777" w:rsidTr="00CB747C">
        <w:tc>
          <w:tcPr>
            <w:tcW w:w="4968" w:type="dxa"/>
            <w:shd w:val="clear" w:color="auto" w:fill="auto"/>
          </w:tcPr>
          <w:p w14:paraId="005DC919" w14:textId="595BB2ED" w:rsidR="00CC1337" w:rsidRDefault="007F396D" w:rsidP="002758A4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6EEE419C" wp14:editId="78008780">
                  <wp:extent cx="3019425" cy="2838450"/>
                  <wp:effectExtent l="0" t="0" r="0" b="0"/>
                  <wp:docPr id="6" name="Picture 36" descr="Woman in hijab speaking to police offi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6" descr="Woman in hijab speaking to police offi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shd w:val="clear" w:color="auto" w:fill="FFF3E7"/>
          </w:tcPr>
          <w:p w14:paraId="75E92EE8" w14:textId="77777777" w:rsidR="00227DD7" w:rsidRDefault="00227DD7" w:rsidP="002758A4">
            <w:pPr>
              <w:spacing w:after="0" w:line="360" w:lineRule="auto"/>
              <w:rPr>
                <w:sz w:val="32"/>
                <w:szCs w:val="32"/>
              </w:rPr>
            </w:pPr>
          </w:p>
          <w:p w14:paraId="14FD86D9" w14:textId="77777777" w:rsidR="00692569" w:rsidRDefault="00692569" w:rsidP="002758A4">
            <w:pPr>
              <w:spacing w:after="0" w:line="360" w:lineRule="auto"/>
              <w:rPr>
                <w:sz w:val="32"/>
                <w:szCs w:val="32"/>
              </w:rPr>
            </w:pPr>
          </w:p>
          <w:p w14:paraId="55530E05" w14:textId="77777777" w:rsidR="00692569" w:rsidRDefault="00692569" w:rsidP="002758A4">
            <w:pPr>
              <w:spacing w:after="0" w:line="360" w:lineRule="auto"/>
              <w:rPr>
                <w:sz w:val="32"/>
                <w:szCs w:val="32"/>
              </w:rPr>
            </w:pPr>
          </w:p>
          <w:p w14:paraId="38103268" w14:textId="77777777" w:rsidR="00692569" w:rsidRDefault="00692569" w:rsidP="002758A4">
            <w:pPr>
              <w:spacing w:after="0" w:line="360" w:lineRule="auto"/>
              <w:rPr>
                <w:sz w:val="32"/>
                <w:szCs w:val="32"/>
              </w:rPr>
            </w:pPr>
          </w:p>
          <w:p w14:paraId="28F87670" w14:textId="6E4DC1C9" w:rsidR="00CC1337" w:rsidRDefault="00227DD7" w:rsidP="002758A4">
            <w:pPr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can choose to talk.</w:t>
            </w:r>
          </w:p>
        </w:tc>
      </w:tr>
      <w:tr w:rsidR="002C3C52" w:rsidRPr="002758A4" w14:paraId="4FEB0313" w14:textId="77777777" w:rsidTr="00CB747C">
        <w:tc>
          <w:tcPr>
            <w:tcW w:w="4968" w:type="dxa"/>
            <w:shd w:val="clear" w:color="auto" w:fill="auto"/>
          </w:tcPr>
          <w:p w14:paraId="2B7A858D" w14:textId="3AA6707A" w:rsidR="002C3C52" w:rsidRDefault="007F396D" w:rsidP="002758A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122C65" wp14:editId="3AE3BD24">
                  <wp:extent cx="3019425" cy="2838450"/>
                  <wp:effectExtent l="0" t="0" r="0" b="0"/>
                  <wp:docPr id="7" name="Picture 35" descr="Woman in hijab not speaking to police offi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35" descr="Woman in hijab not speaking to police offi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shd w:val="clear" w:color="auto" w:fill="FFF3E7"/>
          </w:tcPr>
          <w:p w14:paraId="483FC085" w14:textId="77777777" w:rsidR="002C3C52" w:rsidRDefault="002C3C52" w:rsidP="002C3C52">
            <w:pPr>
              <w:spacing w:after="0" w:line="360" w:lineRule="auto"/>
              <w:rPr>
                <w:sz w:val="32"/>
                <w:szCs w:val="32"/>
              </w:rPr>
            </w:pPr>
          </w:p>
          <w:p w14:paraId="5FA14AE2" w14:textId="77777777" w:rsidR="002C3C52" w:rsidRDefault="002C3C52" w:rsidP="002C3C52">
            <w:pPr>
              <w:spacing w:after="0" w:line="360" w:lineRule="auto"/>
              <w:rPr>
                <w:sz w:val="32"/>
                <w:szCs w:val="32"/>
              </w:rPr>
            </w:pPr>
          </w:p>
          <w:p w14:paraId="6D777C03" w14:textId="77777777" w:rsidR="002C3C52" w:rsidRDefault="002C3C52" w:rsidP="002C3C52">
            <w:pPr>
              <w:spacing w:after="0" w:line="360" w:lineRule="auto"/>
              <w:rPr>
                <w:sz w:val="32"/>
                <w:szCs w:val="32"/>
              </w:rPr>
            </w:pPr>
          </w:p>
          <w:p w14:paraId="1662307E" w14:textId="1C865820" w:rsidR="002C3C52" w:rsidRDefault="002C3C52" w:rsidP="002C3C52">
            <w:pPr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can choose to not talk.</w:t>
            </w:r>
          </w:p>
        </w:tc>
      </w:tr>
    </w:tbl>
    <w:p w14:paraId="227A8ABF" w14:textId="34F92EF2" w:rsidR="00C62516" w:rsidRDefault="00C62516"/>
    <w:p w14:paraId="4A54DEEE" w14:textId="77777777" w:rsidR="00EC3F9E" w:rsidRDefault="00C62516">
      <w:r>
        <w:br w:type="page"/>
      </w:r>
    </w:p>
    <w:tbl>
      <w:tblPr>
        <w:tblW w:w="101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8"/>
        <w:gridCol w:w="5231"/>
      </w:tblGrid>
      <w:tr w:rsidR="0046649E" w:rsidRPr="002758A4" w14:paraId="04F511DB" w14:textId="77777777" w:rsidTr="00E73C84">
        <w:tc>
          <w:tcPr>
            <w:tcW w:w="10199" w:type="dxa"/>
            <w:gridSpan w:val="2"/>
            <w:shd w:val="clear" w:color="auto" w:fill="auto"/>
          </w:tcPr>
          <w:p w14:paraId="51B76D9D" w14:textId="702ED170" w:rsidR="0046649E" w:rsidRPr="008147BA" w:rsidRDefault="0046649E" w:rsidP="002758A4">
            <w:pPr>
              <w:tabs>
                <w:tab w:val="left" w:pos="1305"/>
              </w:tabs>
              <w:spacing w:after="0" w:line="360" w:lineRule="auto"/>
              <w:rPr>
                <w:b/>
                <w:bCs/>
                <w:sz w:val="32"/>
                <w:szCs w:val="32"/>
              </w:rPr>
            </w:pPr>
            <w:r w:rsidRPr="008147BA">
              <w:rPr>
                <w:b/>
                <w:bCs/>
                <w:sz w:val="32"/>
                <w:szCs w:val="32"/>
              </w:rPr>
              <w:lastRenderedPageBreak/>
              <w:t>Section 3: why would the police want to speak to me?</w:t>
            </w:r>
          </w:p>
        </w:tc>
      </w:tr>
      <w:tr w:rsidR="008147BA" w:rsidRPr="002758A4" w14:paraId="37E3291B" w14:textId="77777777" w:rsidTr="00CB747C">
        <w:tc>
          <w:tcPr>
            <w:tcW w:w="4968" w:type="dxa"/>
            <w:shd w:val="clear" w:color="auto" w:fill="auto"/>
          </w:tcPr>
          <w:p w14:paraId="50BBB3BF" w14:textId="46FE6E4A" w:rsidR="002E614E" w:rsidRPr="002758A4" w:rsidRDefault="007F396D" w:rsidP="002758A4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4539160" wp14:editId="14E05D7E">
                  <wp:extent cx="3019425" cy="2838450"/>
                  <wp:effectExtent l="0" t="0" r="0" b="0"/>
                  <wp:docPr id="8" name="Picture 34" descr="Police officer asking woman in hijab a ques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4" descr="Police officer asking woman in hijab a ques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BB3C5" w14:textId="0BBDE342" w:rsidR="002E614E" w:rsidRPr="002758A4" w:rsidRDefault="00DD1840" w:rsidP="002758A4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5231" w:type="dxa"/>
            <w:shd w:val="clear" w:color="auto" w:fill="FFF3E7"/>
          </w:tcPr>
          <w:p w14:paraId="51921E81" w14:textId="77777777" w:rsidR="0074673F" w:rsidRDefault="0074673F" w:rsidP="002758A4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1B5262C7" w14:textId="77777777" w:rsidR="0074673F" w:rsidRDefault="0074673F" w:rsidP="002758A4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5FA37545" w14:textId="77777777" w:rsidR="0074673F" w:rsidRDefault="0074673F" w:rsidP="002758A4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289A19B8" w14:textId="77777777" w:rsidR="0074673F" w:rsidRDefault="0074673F" w:rsidP="002758A4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771C31B9" w14:textId="3BAFF6B7" w:rsidR="002E614E" w:rsidRPr="002758A4" w:rsidRDefault="002E614E" w:rsidP="002758A4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 w:rsidRPr="002758A4">
              <w:rPr>
                <w:sz w:val="32"/>
                <w:szCs w:val="32"/>
              </w:rPr>
              <w:t xml:space="preserve">The police may want to speak to you for different reasons. </w:t>
            </w:r>
          </w:p>
        </w:tc>
      </w:tr>
      <w:tr w:rsidR="004705D8" w:rsidRPr="002758A4" w14:paraId="521E0A0D" w14:textId="77777777" w:rsidTr="00E73C84">
        <w:tc>
          <w:tcPr>
            <w:tcW w:w="4968" w:type="dxa"/>
            <w:shd w:val="clear" w:color="auto" w:fill="auto"/>
          </w:tcPr>
          <w:p w14:paraId="1EDDC5CB" w14:textId="058351D3" w:rsidR="004705D8" w:rsidRDefault="007F396D" w:rsidP="002758A4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15F0242" wp14:editId="5F439EB4">
                  <wp:extent cx="3362325" cy="3190875"/>
                  <wp:effectExtent l="0" t="0" r="0" b="0"/>
                  <wp:docPr id="9" name="Picture 33" descr="Police officer asking if a crying woman in hijab needs hel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3" descr="Police officer asking if a crying woman in hijab needs help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shd w:val="clear" w:color="auto" w:fill="FFF3E7"/>
          </w:tcPr>
          <w:p w14:paraId="608A5B2E" w14:textId="77777777" w:rsidR="0074673F" w:rsidRDefault="0074673F" w:rsidP="002758A4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552324E3" w14:textId="77777777" w:rsidR="0074673F" w:rsidRDefault="0074673F" w:rsidP="002758A4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60602FF0" w14:textId="77777777" w:rsidR="0074673F" w:rsidRDefault="0074673F" w:rsidP="002758A4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3CF9B192" w14:textId="342090CF" w:rsidR="004705D8" w:rsidRPr="002758A4" w:rsidRDefault="004705D8" w:rsidP="002758A4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 w:rsidRPr="002758A4">
              <w:rPr>
                <w:sz w:val="32"/>
                <w:szCs w:val="32"/>
              </w:rPr>
              <w:t>Police may want to speak to you because you need help</w:t>
            </w:r>
          </w:p>
        </w:tc>
      </w:tr>
      <w:tr w:rsidR="00135175" w:rsidRPr="002758A4" w14:paraId="464DCCAC" w14:textId="77777777" w:rsidTr="00E73C84">
        <w:tc>
          <w:tcPr>
            <w:tcW w:w="4968" w:type="dxa"/>
            <w:shd w:val="clear" w:color="auto" w:fill="auto"/>
          </w:tcPr>
          <w:p w14:paraId="3048BD24" w14:textId="2CEA8488" w:rsidR="00135175" w:rsidRDefault="007F396D" w:rsidP="002758A4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567F0233" wp14:editId="725B8BC6">
                  <wp:extent cx="2505075" cy="2933700"/>
                  <wp:effectExtent l="0" t="0" r="0" b="0"/>
                  <wp:docPr id="10" name="Picture 32" descr="Police officer visiting someone's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32" descr="Police officer visiting someone's 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shd w:val="clear" w:color="auto" w:fill="FFF3E7"/>
          </w:tcPr>
          <w:p w14:paraId="58C0FF3E" w14:textId="77777777" w:rsidR="0074673F" w:rsidRDefault="0074673F" w:rsidP="00135175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75FCA401" w14:textId="77777777" w:rsidR="0074673F" w:rsidRDefault="0074673F" w:rsidP="00135175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22BB0BC7" w14:textId="44907C48" w:rsidR="00135175" w:rsidRDefault="00135175" w:rsidP="00135175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 w:rsidRPr="00135175">
              <w:rPr>
                <w:sz w:val="32"/>
                <w:szCs w:val="32"/>
              </w:rPr>
              <w:t>Police may want to speak to you because they think you did something wrong</w:t>
            </w:r>
            <w:r w:rsidR="000E0FA2">
              <w:rPr>
                <w:sz w:val="32"/>
                <w:szCs w:val="32"/>
              </w:rPr>
              <w:t>.</w:t>
            </w:r>
          </w:p>
          <w:p w14:paraId="6DDF8A2B" w14:textId="77777777" w:rsidR="00135175" w:rsidRPr="00135175" w:rsidRDefault="00135175" w:rsidP="00135175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718CEC2F" w14:textId="01FE6CFA" w:rsidR="00135175" w:rsidRPr="002758A4" w:rsidRDefault="00135175" w:rsidP="00135175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</w:tc>
      </w:tr>
      <w:tr w:rsidR="0074673F" w:rsidRPr="002758A4" w14:paraId="0845E7D6" w14:textId="77777777" w:rsidTr="00E73C84">
        <w:tc>
          <w:tcPr>
            <w:tcW w:w="4968" w:type="dxa"/>
            <w:shd w:val="clear" w:color="auto" w:fill="auto"/>
          </w:tcPr>
          <w:p w14:paraId="34DCFDEB" w14:textId="641665C9" w:rsidR="0074673F" w:rsidRDefault="007F396D" w:rsidP="002758A4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45C3118" wp14:editId="016DE628">
                  <wp:extent cx="3056642" cy="2295525"/>
                  <wp:effectExtent l="0" t="0" r="0" b="0"/>
                  <wp:docPr id="11" name="Picture 31" descr="Police officer asking woman in hijab about a crime the woman s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31" descr="Police officer asking woman in hijab about a crime the woman s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047" cy="2301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shd w:val="clear" w:color="auto" w:fill="FFF3E7"/>
          </w:tcPr>
          <w:p w14:paraId="2FABBFE5" w14:textId="77777777" w:rsidR="0074673F" w:rsidRDefault="0074673F" w:rsidP="0074673F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0749D879" w14:textId="77777777" w:rsidR="0074673F" w:rsidRDefault="0074673F" w:rsidP="0074673F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77DE6518" w14:textId="14804C04" w:rsidR="0074673F" w:rsidRPr="002758A4" w:rsidRDefault="0074673F" w:rsidP="0074673F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 w:rsidRPr="002758A4">
              <w:rPr>
                <w:sz w:val="32"/>
                <w:szCs w:val="32"/>
              </w:rPr>
              <w:t xml:space="preserve">Police may want to speak to you because they think you saw </w:t>
            </w:r>
            <w:r w:rsidR="00E059DE">
              <w:rPr>
                <w:sz w:val="32"/>
                <w:szCs w:val="32"/>
              </w:rPr>
              <w:t>a crime</w:t>
            </w:r>
            <w:r w:rsidR="009A22D1">
              <w:rPr>
                <w:sz w:val="32"/>
                <w:szCs w:val="32"/>
              </w:rPr>
              <w:t>.</w:t>
            </w:r>
          </w:p>
          <w:p w14:paraId="1D05F2F2" w14:textId="77777777" w:rsidR="0074673F" w:rsidRPr="00135175" w:rsidRDefault="0074673F" w:rsidP="00135175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</w:tc>
      </w:tr>
      <w:tr w:rsidR="00F45806" w:rsidRPr="002758A4" w14:paraId="67B3E6E6" w14:textId="77777777" w:rsidTr="00E73C84">
        <w:tc>
          <w:tcPr>
            <w:tcW w:w="4968" w:type="dxa"/>
            <w:shd w:val="clear" w:color="auto" w:fill="auto"/>
          </w:tcPr>
          <w:p w14:paraId="259B88D4" w14:textId="3E8EA7C0" w:rsidR="00F45806" w:rsidRDefault="007F396D" w:rsidP="002758A4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A53EAAD" wp14:editId="332A903E">
                  <wp:extent cx="3019425" cy="2838450"/>
                  <wp:effectExtent l="0" t="0" r="0" b="0"/>
                  <wp:docPr id="12" name="Picture 30" descr="Person thinking about their choice to speak or not to speak to the pol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30" descr="Person thinking about their choice to speak or not to speak to the pol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shd w:val="clear" w:color="auto" w:fill="FFF3E7"/>
          </w:tcPr>
          <w:p w14:paraId="0F9A2F14" w14:textId="77777777" w:rsidR="00F45806" w:rsidRDefault="00F45806" w:rsidP="0074673F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69DCDDC3" w14:textId="77777777" w:rsidR="00F45806" w:rsidRDefault="00F45806" w:rsidP="0074673F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4CBE8511" w14:textId="77777777" w:rsidR="00F45806" w:rsidRDefault="00F45806" w:rsidP="0074673F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5ADCE7C2" w14:textId="593476CD" w:rsidR="00F45806" w:rsidRDefault="00F45806" w:rsidP="0074673F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have a choice to talk to the police or not.</w:t>
            </w:r>
          </w:p>
        </w:tc>
      </w:tr>
    </w:tbl>
    <w:p w14:paraId="46B630E1" w14:textId="77777777" w:rsidR="007E014B" w:rsidRDefault="007E014B"/>
    <w:p w14:paraId="084F2E9E" w14:textId="77777777" w:rsidR="00621917" w:rsidRDefault="00621917"/>
    <w:tbl>
      <w:tblPr>
        <w:tblW w:w="101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8"/>
        <w:gridCol w:w="5231"/>
      </w:tblGrid>
      <w:tr w:rsidR="008841D0" w:rsidRPr="002758A4" w14:paraId="50BBB3C8" w14:textId="77777777" w:rsidTr="00434C50">
        <w:tc>
          <w:tcPr>
            <w:tcW w:w="10199" w:type="dxa"/>
            <w:gridSpan w:val="2"/>
            <w:shd w:val="clear" w:color="auto" w:fill="auto"/>
          </w:tcPr>
          <w:p w14:paraId="50BBB3C7" w14:textId="05EDB6F8" w:rsidR="008841D0" w:rsidRPr="008147BA" w:rsidRDefault="00164C99" w:rsidP="002758A4">
            <w:pPr>
              <w:tabs>
                <w:tab w:val="left" w:pos="1305"/>
              </w:tabs>
              <w:spacing w:after="0" w:line="360" w:lineRule="auto"/>
              <w:rPr>
                <w:b/>
                <w:bCs/>
                <w:sz w:val="32"/>
                <w:szCs w:val="32"/>
              </w:rPr>
            </w:pPr>
            <w:r w:rsidRPr="008147BA">
              <w:rPr>
                <w:b/>
                <w:bCs/>
                <w:sz w:val="32"/>
                <w:szCs w:val="32"/>
              </w:rPr>
              <w:lastRenderedPageBreak/>
              <w:t xml:space="preserve">Section </w:t>
            </w:r>
            <w:r w:rsidR="0046649E" w:rsidRPr="008147BA">
              <w:rPr>
                <w:b/>
                <w:bCs/>
                <w:sz w:val="32"/>
                <w:szCs w:val="32"/>
              </w:rPr>
              <w:t>4</w:t>
            </w:r>
            <w:r w:rsidRPr="008147BA">
              <w:rPr>
                <w:b/>
                <w:bCs/>
                <w:sz w:val="32"/>
                <w:szCs w:val="32"/>
              </w:rPr>
              <w:t xml:space="preserve">: </w:t>
            </w:r>
            <w:r w:rsidR="00A235D2">
              <w:rPr>
                <w:b/>
                <w:bCs/>
                <w:sz w:val="32"/>
                <w:szCs w:val="32"/>
              </w:rPr>
              <w:t>Seeing (</w:t>
            </w:r>
            <w:r w:rsidRPr="008147BA">
              <w:rPr>
                <w:b/>
                <w:bCs/>
                <w:sz w:val="32"/>
                <w:szCs w:val="32"/>
              </w:rPr>
              <w:t>witnessing</w:t>
            </w:r>
            <w:r w:rsidR="00A235D2">
              <w:rPr>
                <w:b/>
                <w:bCs/>
                <w:sz w:val="32"/>
                <w:szCs w:val="32"/>
              </w:rPr>
              <w:t>)</w:t>
            </w:r>
            <w:r w:rsidRPr="008147BA">
              <w:rPr>
                <w:b/>
                <w:bCs/>
                <w:sz w:val="32"/>
                <w:szCs w:val="32"/>
              </w:rPr>
              <w:t xml:space="preserve"> a crime</w:t>
            </w:r>
            <w:r w:rsidR="00E605C1" w:rsidRPr="008147BA">
              <w:rPr>
                <w:b/>
                <w:bCs/>
                <w:sz w:val="32"/>
                <w:szCs w:val="32"/>
              </w:rPr>
              <w:t xml:space="preserve"> and answering questions</w:t>
            </w:r>
          </w:p>
        </w:tc>
      </w:tr>
      <w:tr w:rsidR="008147BA" w:rsidRPr="002758A4" w14:paraId="3568C329" w14:textId="77777777" w:rsidTr="00CB747C">
        <w:tc>
          <w:tcPr>
            <w:tcW w:w="4968" w:type="dxa"/>
            <w:shd w:val="clear" w:color="auto" w:fill="auto"/>
          </w:tcPr>
          <w:p w14:paraId="50BBB3C9" w14:textId="68FB1479" w:rsidR="008841D0" w:rsidRPr="002758A4" w:rsidRDefault="007F396D" w:rsidP="002758A4">
            <w:pPr>
              <w:tabs>
                <w:tab w:val="left" w:pos="1305"/>
              </w:tabs>
              <w:spacing w:after="0" w:line="24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AFEA0AC" wp14:editId="7E8644F9">
                  <wp:extent cx="2757805" cy="2676525"/>
                  <wp:effectExtent l="0" t="0" r="0" b="0"/>
                  <wp:docPr id="13" name="Picture 29" descr="Child seeing a man pull a woman's 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9" descr="Child seeing a man pull a woman's 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805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BB3CB" w14:textId="6D522535" w:rsidR="008841D0" w:rsidRPr="002758A4" w:rsidRDefault="008841D0" w:rsidP="00A6661A">
            <w:pPr>
              <w:tabs>
                <w:tab w:val="left" w:pos="1305"/>
              </w:tabs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5231" w:type="dxa"/>
            <w:shd w:val="clear" w:color="auto" w:fill="FFF3E7"/>
          </w:tcPr>
          <w:p w14:paraId="195F59F6" w14:textId="3FE8FA69" w:rsidR="00453B01" w:rsidRDefault="00E84930" w:rsidP="002758A4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 w:rsidRPr="002758A4">
              <w:rPr>
                <w:sz w:val="32"/>
                <w:szCs w:val="32"/>
              </w:rPr>
              <w:t xml:space="preserve">A </w:t>
            </w:r>
            <w:r w:rsidRPr="002758A4">
              <w:rPr>
                <w:b/>
                <w:bCs/>
                <w:sz w:val="32"/>
                <w:szCs w:val="32"/>
              </w:rPr>
              <w:t>witness</w:t>
            </w:r>
            <w:r w:rsidRPr="002758A4">
              <w:rPr>
                <w:sz w:val="32"/>
                <w:szCs w:val="32"/>
              </w:rPr>
              <w:t xml:space="preserve"> is someone who </w:t>
            </w:r>
            <w:r w:rsidRPr="0069635D">
              <w:rPr>
                <w:b/>
                <w:bCs/>
                <w:sz w:val="32"/>
                <w:szCs w:val="32"/>
              </w:rPr>
              <w:t>sees</w:t>
            </w:r>
            <w:r w:rsidRPr="002758A4">
              <w:rPr>
                <w:sz w:val="32"/>
                <w:szCs w:val="32"/>
              </w:rPr>
              <w:t xml:space="preserve"> </w:t>
            </w:r>
            <w:r w:rsidR="00164C99" w:rsidRPr="002758A4">
              <w:rPr>
                <w:sz w:val="32"/>
                <w:szCs w:val="32"/>
              </w:rPr>
              <w:t>a crime happening</w:t>
            </w:r>
            <w:r w:rsidRPr="002758A4">
              <w:rPr>
                <w:sz w:val="32"/>
                <w:szCs w:val="32"/>
              </w:rPr>
              <w:t>.</w:t>
            </w:r>
            <w:r w:rsidR="00453B01">
              <w:rPr>
                <w:sz w:val="32"/>
                <w:szCs w:val="32"/>
              </w:rPr>
              <w:t xml:space="preserve"> </w:t>
            </w:r>
          </w:p>
          <w:p w14:paraId="5056A83C" w14:textId="7A549183" w:rsidR="00E84930" w:rsidRPr="002758A4" w:rsidRDefault="00453B01" w:rsidP="002758A4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crime is when someone breaks the law.</w:t>
            </w:r>
          </w:p>
          <w:p w14:paraId="1829C9B5" w14:textId="77777777" w:rsidR="00E84930" w:rsidRPr="002758A4" w:rsidRDefault="00E84930" w:rsidP="002758A4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50BBB3CC" w14:textId="7E91C194" w:rsidR="008841D0" w:rsidRPr="002758A4" w:rsidRDefault="00E84930" w:rsidP="002758A4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 w:rsidRPr="002758A4">
              <w:rPr>
                <w:sz w:val="32"/>
                <w:szCs w:val="32"/>
              </w:rPr>
              <w:t xml:space="preserve">If you see a crime, you are a </w:t>
            </w:r>
            <w:r w:rsidRPr="0069635D">
              <w:rPr>
                <w:b/>
                <w:bCs/>
                <w:sz w:val="32"/>
                <w:szCs w:val="32"/>
              </w:rPr>
              <w:t>witness</w:t>
            </w:r>
            <w:r w:rsidR="00164C99" w:rsidRPr="002758A4">
              <w:rPr>
                <w:sz w:val="32"/>
                <w:szCs w:val="32"/>
              </w:rPr>
              <w:t>.</w:t>
            </w:r>
          </w:p>
        </w:tc>
      </w:tr>
      <w:tr w:rsidR="00B25044" w:rsidRPr="002758A4" w14:paraId="16A49D5D" w14:textId="77777777" w:rsidTr="00CB747C">
        <w:tc>
          <w:tcPr>
            <w:tcW w:w="4968" w:type="dxa"/>
            <w:shd w:val="clear" w:color="auto" w:fill="auto"/>
          </w:tcPr>
          <w:p w14:paraId="7C363582" w14:textId="58185B73" w:rsidR="00392AD6" w:rsidRDefault="007F396D" w:rsidP="002758A4">
            <w:pPr>
              <w:tabs>
                <w:tab w:val="left" w:pos="1305"/>
              </w:tabs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44DE6D" wp14:editId="7C63AC43">
                  <wp:extent cx="2914650" cy="2085975"/>
                  <wp:effectExtent l="0" t="0" r="0" b="0"/>
                  <wp:docPr id="14" name="Picture 28" descr="Man telling police officer about seeing a man punch some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8" descr="Man telling police officer about seeing a man punch some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7734A2" w14:textId="4FCB1DB2" w:rsidR="00BC2D35" w:rsidRPr="002758A4" w:rsidRDefault="00BC2D35" w:rsidP="002758A4">
            <w:pPr>
              <w:tabs>
                <w:tab w:val="left" w:pos="1305"/>
              </w:tabs>
              <w:spacing w:after="0" w:line="240" w:lineRule="auto"/>
              <w:rPr>
                <w:noProof/>
                <w:sz w:val="32"/>
                <w:szCs w:val="32"/>
              </w:rPr>
            </w:pPr>
          </w:p>
        </w:tc>
        <w:tc>
          <w:tcPr>
            <w:tcW w:w="5231" w:type="dxa"/>
            <w:shd w:val="clear" w:color="auto" w:fill="FFF3E7"/>
          </w:tcPr>
          <w:p w14:paraId="1F97D1B5" w14:textId="01FE965C" w:rsidR="009E0192" w:rsidRDefault="00E86073" w:rsidP="002758A4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="009E0192">
              <w:rPr>
                <w:sz w:val="32"/>
                <w:szCs w:val="32"/>
              </w:rPr>
              <w:t>ometimes the police want to ask wit</w:t>
            </w:r>
            <w:r w:rsidR="00B25044" w:rsidRPr="002758A4">
              <w:rPr>
                <w:sz w:val="32"/>
                <w:szCs w:val="32"/>
              </w:rPr>
              <w:t xml:space="preserve">nesses </w:t>
            </w:r>
            <w:r w:rsidR="009E0192">
              <w:rPr>
                <w:sz w:val="32"/>
                <w:szCs w:val="32"/>
              </w:rPr>
              <w:t>abo</w:t>
            </w:r>
            <w:r w:rsidR="009A0A22">
              <w:rPr>
                <w:sz w:val="32"/>
                <w:szCs w:val="32"/>
              </w:rPr>
              <w:t>ut what they saw</w:t>
            </w:r>
            <w:r w:rsidR="009E0192">
              <w:rPr>
                <w:sz w:val="32"/>
                <w:szCs w:val="32"/>
              </w:rPr>
              <w:t xml:space="preserve">. </w:t>
            </w:r>
          </w:p>
          <w:p w14:paraId="00BA36C2" w14:textId="77777777" w:rsidR="00E86073" w:rsidRDefault="00E86073" w:rsidP="002758A4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5BDB080F" w14:textId="76739494" w:rsidR="00E86073" w:rsidRDefault="00E86073" w:rsidP="002758A4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y will ask to speak to </w:t>
            </w:r>
            <w:r w:rsidR="009A0A22">
              <w:rPr>
                <w:sz w:val="32"/>
                <w:szCs w:val="32"/>
              </w:rPr>
              <w:t>the witness.</w:t>
            </w:r>
          </w:p>
          <w:p w14:paraId="0811C10A" w14:textId="77777777" w:rsidR="009E0192" w:rsidRDefault="009E0192" w:rsidP="002758A4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282B0D29" w14:textId="787B4B33" w:rsidR="00B25044" w:rsidRPr="002758A4" w:rsidRDefault="009E0192" w:rsidP="002758A4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s is</w:t>
            </w:r>
            <w:r w:rsidR="00B25044" w:rsidRPr="002758A4">
              <w:rPr>
                <w:sz w:val="32"/>
                <w:szCs w:val="32"/>
              </w:rPr>
              <w:t xml:space="preserve"> called a</w:t>
            </w:r>
            <w:r>
              <w:rPr>
                <w:sz w:val="32"/>
                <w:szCs w:val="32"/>
              </w:rPr>
              <w:t xml:space="preserve"> </w:t>
            </w:r>
            <w:r w:rsidRPr="00CB747C">
              <w:rPr>
                <w:b/>
                <w:bCs/>
                <w:sz w:val="32"/>
                <w:szCs w:val="32"/>
              </w:rPr>
              <w:t>witness</w:t>
            </w:r>
            <w:r>
              <w:rPr>
                <w:sz w:val="32"/>
                <w:szCs w:val="32"/>
              </w:rPr>
              <w:t xml:space="preserve"> </w:t>
            </w:r>
            <w:r w:rsidR="00B25044" w:rsidRPr="002758A4">
              <w:rPr>
                <w:b/>
                <w:bCs/>
                <w:sz w:val="32"/>
                <w:szCs w:val="32"/>
              </w:rPr>
              <w:t>interview</w:t>
            </w:r>
            <w:r w:rsidR="00B25044" w:rsidRPr="002758A4">
              <w:rPr>
                <w:sz w:val="32"/>
                <w:szCs w:val="32"/>
              </w:rPr>
              <w:t>.</w:t>
            </w:r>
          </w:p>
        </w:tc>
      </w:tr>
      <w:tr w:rsidR="00A334F4" w:rsidRPr="002758A4" w14:paraId="5A1A46E5" w14:textId="77777777" w:rsidTr="00CB747C">
        <w:tc>
          <w:tcPr>
            <w:tcW w:w="4968" w:type="dxa"/>
            <w:shd w:val="clear" w:color="auto" w:fill="auto"/>
          </w:tcPr>
          <w:p w14:paraId="4E4790A8" w14:textId="0ADEB577" w:rsidR="00A334F4" w:rsidRDefault="007F396D" w:rsidP="00A334F4">
            <w:pPr>
              <w:tabs>
                <w:tab w:val="left" w:pos="1305"/>
              </w:tabs>
              <w:spacing w:after="0" w:line="240" w:lineRule="auto"/>
              <w:rPr>
                <w:noProof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DB4D413" wp14:editId="03B220EB">
                  <wp:extent cx="3019425" cy="2838450"/>
                  <wp:effectExtent l="0" t="0" r="0" b="0"/>
                  <wp:docPr id="15" name="Picture 27" descr="Person thinking about their choice to speak or not to speak to the pol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27" descr="Person thinking about their choice to speak or not to speak to the pol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shd w:val="clear" w:color="auto" w:fill="FFF3E7"/>
          </w:tcPr>
          <w:p w14:paraId="3F8BB974" w14:textId="77777777" w:rsidR="00A334F4" w:rsidRDefault="00A334F4" w:rsidP="00A334F4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6E565D45" w14:textId="77777777" w:rsidR="00A334F4" w:rsidRDefault="00A334F4" w:rsidP="00A334F4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024520DF" w14:textId="77777777" w:rsidR="00A334F4" w:rsidRDefault="00A334F4" w:rsidP="00A334F4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2A856256" w14:textId="310AC7C8" w:rsidR="00A334F4" w:rsidRDefault="00A334F4" w:rsidP="00A334F4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have a choice to talk to the police or not.</w:t>
            </w:r>
          </w:p>
        </w:tc>
      </w:tr>
    </w:tbl>
    <w:p w14:paraId="3E3B62AB" w14:textId="77777777" w:rsidR="00341725" w:rsidRDefault="00341725"/>
    <w:p w14:paraId="5800CB45" w14:textId="77777777" w:rsidR="007E014B" w:rsidRDefault="0024650A">
      <w:r>
        <w:br w:type="page"/>
      </w:r>
    </w:p>
    <w:tbl>
      <w:tblPr>
        <w:tblW w:w="101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8"/>
        <w:gridCol w:w="5231"/>
      </w:tblGrid>
      <w:tr w:rsidR="00C15C83" w:rsidRPr="002758A4" w14:paraId="4C2F8540" w14:textId="77777777" w:rsidTr="007E014B">
        <w:tc>
          <w:tcPr>
            <w:tcW w:w="10199" w:type="dxa"/>
            <w:gridSpan w:val="2"/>
            <w:shd w:val="clear" w:color="auto" w:fill="auto"/>
          </w:tcPr>
          <w:p w14:paraId="5FBF626B" w14:textId="22F22A5B" w:rsidR="00C15C83" w:rsidRPr="002758A4" w:rsidRDefault="00C15C83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 w:rsidRPr="008147BA">
              <w:rPr>
                <w:b/>
                <w:bCs/>
                <w:sz w:val="32"/>
                <w:szCs w:val="32"/>
              </w:rPr>
              <w:lastRenderedPageBreak/>
              <w:t xml:space="preserve">Section </w:t>
            </w:r>
            <w:r>
              <w:rPr>
                <w:b/>
                <w:bCs/>
                <w:sz w:val="32"/>
                <w:szCs w:val="32"/>
              </w:rPr>
              <w:t xml:space="preserve">5: </w:t>
            </w:r>
            <w:r w:rsidR="00753FD1">
              <w:rPr>
                <w:b/>
                <w:bCs/>
                <w:sz w:val="32"/>
                <w:szCs w:val="32"/>
              </w:rPr>
              <w:t>witness interviews at the police station</w:t>
            </w:r>
          </w:p>
        </w:tc>
      </w:tr>
      <w:tr w:rsidR="00C15C83" w:rsidRPr="002758A4" w14:paraId="2D4590CD" w14:textId="77777777" w:rsidTr="00CB747C">
        <w:tc>
          <w:tcPr>
            <w:tcW w:w="4968" w:type="dxa"/>
            <w:shd w:val="clear" w:color="auto" w:fill="auto"/>
          </w:tcPr>
          <w:p w14:paraId="0E5C36C8" w14:textId="18076A94" w:rsidR="00C15C83" w:rsidRPr="002758A4" w:rsidRDefault="007F396D" w:rsidP="00C15C83">
            <w:pPr>
              <w:tabs>
                <w:tab w:val="left" w:pos="1305"/>
              </w:tabs>
              <w:spacing w:after="0" w:line="240" w:lineRule="auto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A1D8242" wp14:editId="3E9BBD13">
                  <wp:extent cx="1657350" cy="2762250"/>
                  <wp:effectExtent l="0" t="0" r="0" b="0"/>
                  <wp:docPr id="16" name="Picture 26" descr="Police taking a witness to the police 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26" descr="Police taking a witness to the police 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8D8EAB" w14:textId="5A82D318" w:rsidR="00C15C83" w:rsidRPr="002758A4" w:rsidDel="00392AD6" w:rsidRDefault="00C15C83" w:rsidP="00C15C83">
            <w:pPr>
              <w:tabs>
                <w:tab w:val="left" w:pos="1305"/>
              </w:tabs>
              <w:spacing w:after="0" w:line="240" w:lineRule="auto"/>
              <w:rPr>
                <w:noProof/>
                <w:sz w:val="32"/>
                <w:szCs w:val="32"/>
              </w:rPr>
            </w:pPr>
          </w:p>
        </w:tc>
        <w:tc>
          <w:tcPr>
            <w:tcW w:w="5231" w:type="dxa"/>
            <w:shd w:val="clear" w:color="auto" w:fill="FFF3E7"/>
          </w:tcPr>
          <w:p w14:paraId="5361F565" w14:textId="0F1411A4" w:rsidR="00815198" w:rsidRDefault="00C15C83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 w:rsidRPr="002758A4">
              <w:rPr>
                <w:sz w:val="32"/>
                <w:szCs w:val="32"/>
              </w:rPr>
              <w:t>The police can ask to take you to a police station</w:t>
            </w:r>
            <w:r>
              <w:rPr>
                <w:sz w:val="32"/>
                <w:szCs w:val="32"/>
              </w:rPr>
              <w:t xml:space="preserve"> to do the </w:t>
            </w:r>
            <w:r w:rsidRPr="00854283">
              <w:rPr>
                <w:b/>
                <w:bCs/>
                <w:sz w:val="32"/>
                <w:szCs w:val="32"/>
              </w:rPr>
              <w:t>witness interview</w:t>
            </w:r>
            <w:r>
              <w:rPr>
                <w:sz w:val="32"/>
                <w:szCs w:val="32"/>
              </w:rPr>
              <w:t>.</w:t>
            </w:r>
            <w:r w:rsidR="009F2776">
              <w:rPr>
                <w:sz w:val="32"/>
                <w:szCs w:val="32"/>
              </w:rPr>
              <w:t xml:space="preserve"> </w:t>
            </w:r>
          </w:p>
          <w:p w14:paraId="02E66764" w14:textId="77777777" w:rsidR="00815198" w:rsidRDefault="00815198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50A6E254" w14:textId="39B8DC5D" w:rsidR="009A1FAE" w:rsidRPr="002758A4" w:rsidRDefault="00815198" w:rsidP="008F34FB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 </w:t>
            </w:r>
            <w:r w:rsidRPr="0069635D">
              <w:rPr>
                <w:b/>
                <w:bCs/>
                <w:sz w:val="32"/>
                <w:szCs w:val="32"/>
              </w:rPr>
              <w:t>witness interview</w:t>
            </w:r>
            <w:r>
              <w:rPr>
                <w:sz w:val="32"/>
                <w:szCs w:val="32"/>
              </w:rPr>
              <w:t xml:space="preserve"> is when the police ask you questions</w:t>
            </w:r>
            <w:r w:rsidR="008F34FB">
              <w:rPr>
                <w:sz w:val="32"/>
                <w:szCs w:val="32"/>
              </w:rPr>
              <w:t xml:space="preserve"> because </w:t>
            </w:r>
            <w:r w:rsidR="00513629">
              <w:rPr>
                <w:sz w:val="32"/>
                <w:szCs w:val="32"/>
              </w:rPr>
              <w:t>you saw a crime.</w:t>
            </w:r>
          </w:p>
        </w:tc>
      </w:tr>
      <w:tr w:rsidR="00C15C83" w:rsidRPr="002758A4" w14:paraId="29A134ED" w14:textId="77777777" w:rsidTr="00CB747C">
        <w:tc>
          <w:tcPr>
            <w:tcW w:w="4968" w:type="dxa"/>
            <w:shd w:val="clear" w:color="auto" w:fill="auto"/>
          </w:tcPr>
          <w:p w14:paraId="319F185E" w14:textId="49B469A4" w:rsidR="00C15C83" w:rsidRDefault="007F396D" w:rsidP="00C15C83">
            <w:pPr>
              <w:tabs>
                <w:tab w:val="left" w:pos="1305"/>
              </w:tabs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1B8FA4" wp14:editId="3CD54CD2">
                  <wp:extent cx="2466975" cy="2114550"/>
                  <wp:effectExtent l="0" t="0" r="0" b="0"/>
                  <wp:docPr id="17" name="Picture 25" descr="Police officer interviewing a witness, tells the witness the officer's name is PC Blog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5" descr="Police officer interviewing a witness, tells the witness the officer's name is PC Blog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96C55B" w14:textId="391F7862" w:rsidR="00C15C83" w:rsidRPr="002758A4" w:rsidDel="00392AD6" w:rsidRDefault="00C15C83" w:rsidP="00C15C83">
            <w:pPr>
              <w:tabs>
                <w:tab w:val="left" w:pos="1305"/>
              </w:tabs>
              <w:spacing w:after="0" w:line="240" w:lineRule="auto"/>
              <w:rPr>
                <w:noProof/>
                <w:sz w:val="32"/>
                <w:szCs w:val="32"/>
              </w:rPr>
            </w:pPr>
          </w:p>
        </w:tc>
        <w:tc>
          <w:tcPr>
            <w:tcW w:w="5231" w:type="dxa"/>
            <w:shd w:val="clear" w:color="auto" w:fill="FFF3E7"/>
          </w:tcPr>
          <w:p w14:paraId="139F0E74" w14:textId="77777777" w:rsidR="00C15C83" w:rsidRPr="002758A4" w:rsidRDefault="00C15C83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 w:rsidRPr="002758A4">
              <w:rPr>
                <w:sz w:val="32"/>
                <w:szCs w:val="32"/>
              </w:rPr>
              <w:t xml:space="preserve">If you go to the police station, the police can </w:t>
            </w:r>
            <w:r w:rsidRPr="00513629">
              <w:rPr>
                <w:b/>
                <w:bCs/>
                <w:sz w:val="32"/>
                <w:szCs w:val="32"/>
              </w:rPr>
              <w:t>interview</w:t>
            </w:r>
            <w:r w:rsidRPr="002758A4">
              <w:rPr>
                <w:sz w:val="32"/>
                <w:szCs w:val="32"/>
              </w:rPr>
              <w:t xml:space="preserve"> you. </w:t>
            </w:r>
          </w:p>
          <w:p w14:paraId="15346BF7" w14:textId="77777777" w:rsidR="00C15C83" w:rsidRPr="002758A4" w:rsidRDefault="00C15C83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37FFC55C" w14:textId="3F9144F5" w:rsidR="00C15C83" w:rsidRPr="002758A4" w:rsidRDefault="00513629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is is when </w:t>
            </w:r>
            <w:r w:rsidR="006F7429">
              <w:rPr>
                <w:sz w:val="32"/>
                <w:szCs w:val="32"/>
              </w:rPr>
              <w:t>the police</w:t>
            </w:r>
            <w:r w:rsidR="00C15C83" w:rsidRPr="002758A4">
              <w:rPr>
                <w:sz w:val="32"/>
                <w:szCs w:val="32"/>
              </w:rPr>
              <w:t xml:space="preserve"> ask you questions about what you</w:t>
            </w:r>
            <w:r w:rsidR="00C15C83">
              <w:rPr>
                <w:sz w:val="32"/>
                <w:szCs w:val="32"/>
              </w:rPr>
              <w:t xml:space="preserve"> ha</w:t>
            </w:r>
            <w:r w:rsidR="00C15C83" w:rsidRPr="002758A4">
              <w:rPr>
                <w:sz w:val="32"/>
                <w:szCs w:val="32"/>
              </w:rPr>
              <w:t>ve seen.</w:t>
            </w:r>
          </w:p>
          <w:p w14:paraId="3A1DF087" w14:textId="77777777" w:rsidR="00C15C83" w:rsidRPr="002758A4" w:rsidDel="00392AD6" w:rsidRDefault="00C15C83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</w:tc>
      </w:tr>
      <w:tr w:rsidR="00EE7901" w:rsidRPr="002758A4" w14:paraId="2B675B08" w14:textId="77777777" w:rsidTr="00CB747C">
        <w:tc>
          <w:tcPr>
            <w:tcW w:w="4968" w:type="dxa"/>
            <w:shd w:val="clear" w:color="auto" w:fill="auto"/>
          </w:tcPr>
          <w:p w14:paraId="4EC198B9" w14:textId="1B662961" w:rsidR="00EE7901" w:rsidRDefault="007F396D" w:rsidP="00C15C83">
            <w:pPr>
              <w:tabs>
                <w:tab w:val="left" w:pos="1305"/>
              </w:tabs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BEBCDF" wp14:editId="552E6844">
                  <wp:extent cx="3019425" cy="2838450"/>
                  <wp:effectExtent l="0" t="0" r="0" b="0"/>
                  <wp:docPr id="18" name="Picture 24" descr="A person thinking about their choice to go to the police station or not for an witness inter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4" descr="A person thinking about their choice to go to the police station or not for an witness inter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shd w:val="clear" w:color="auto" w:fill="FFF3E7"/>
          </w:tcPr>
          <w:p w14:paraId="45E98596" w14:textId="77777777" w:rsidR="00EE7901" w:rsidRDefault="00EE7901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can choose.</w:t>
            </w:r>
          </w:p>
          <w:p w14:paraId="4A94992A" w14:textId="77777777" w:rsidR="002E4BB2" w:rsidRDefault="002E4BB2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6F6C7B05" w14:textId="77777777" w:rsidR="00EE7901" w:rsidRDefault="00EE7901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can go to the police station if you want to.</w:t>
            </w:r>
          </w:p>
          <w:p w14:paraId="532A700F" w14:textId="77777777" w:rsidR="00DB7652" w:rsidRDefault="00DB7652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17CE2406" w14:textId="153EA463" w:rsidR="00DB7652" w:rsidRDefault="00DB7652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do not have to go to the police station.</w:t>
            </w:r>
          </w:p>
          <w:p w14:paraId="740CD57F" w14:textId="11C8BD0D" w:rsidR="00EE7901" w:rsidRPr="002758A4" w:rsidRDefault="00EE7901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</w:tc>
      </w:tr>
    </w:tbl>
    <w:p w14:paraId="3D36E05B" w14:textId="40761308" w:rsidR="00D37BD8" w:rsidRDefault="00D37BD8"/>
    <w:p w14:paraId="07577026" w14:textId="3BF11324" w:rsidR="007E014B" w:rsidRDefault="007E014B"/>
    <w:tbl>
      <w:tblPr>
        <w:tblW w:w="101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73"/>
        <w:gridCol w:w="5226"/>
      </w:tblGrid>
      <w:tr w:rsidR="00C15C83" w:rsidRPr="002758A4" w14:paraId="50BBB3E4" w14:textId="77777777" w:rsidTr="005E22C0">
        <w:tc>
          <w:tcPr>
            <w:tcW w:w="10199" w:type="dxa"/>
            <w:gridSpan w:val="2"/>
            <w:shd w:val="clear" w:color="auto" w:fill="auto"/>
          </w:tcPr>
          <w:p w14:paraId="50BBB3E3" w14:textId="37BB543F" w:rsidR="00C15C83" w:rsidRPr="002758A4" w:rsidRDefault="00C15C83" w:rsidP="00C15C83">
            <w:pPr>
              <w:tabs>
                <w:tab w:val="left" w:pos="1305"/>
              </w:tabs>
              <w:spacing w:after="0" w:line="360" w:lineRule="auto"/>
              <w:rPr>
                <w:b/>
                <w:sz w:val="32"/>
                <w:szCs w:val="32"/>
              </w:rPr>
            </w:pPr>
            <w:r w:rsidRPr="002758A4">
              <w:rPr>
                <w:b/>
                <w:sz w:val="32"/>
                <w:szCs w:val="32"/>
              </w:rPr>
              <w:lastRenderedPageBreak/>
              <w:t xml:space="preserve">Section 6: </w:t>
            </w:r>
            <w:r>
              <w:rPr>
                <w:b/>
                <w:sz w:val="32"/>
                <w:szCs w:val="32"/>
              </w:rPr>
              <w:t>Being a suspect and answering questions</w:t>
            </w:r>
          </w:p>
        </w:tc>
      </w:tr>
      <w:tr w:rsidR="00C15C83" w:rsidRPr="002758A4" w14:paraId="255D8DC8" w14:textId="77777777" w:rsidTr="00CB747C">
        <w:tc>
          <w:tcPr>
            <w:tcW w:w="4973" w:type="dxa"/>
            <w:shd w:val="clear" w:color="auto" w:fill="auto"/>
          </w:tcPr>
          <w:p w14:paraId="50BBB3E6" w14:textId="552896B9" w:rsidR="00C15C83" w:rsidRPr="002758A4" w:rsidRDefault="00822E51" w:rsidP="00C15C83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12B0C54" wp14:editId="2E07AD48">
                  <wp:extent cx="2857500" cy="2214722"/>
                  <wp:effectExtent l="0" t="0" r="0" b="0"/>
                  <wp:docPr id="753414454" name="Picture 42" descr="A police officer speaking to someone suspected of hurting another per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414454" name="Picture 42" descr="A police officer speaking to someone suspected of hurting another person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562" cy="2227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  <w:shd w:val="clear" w:color="auto" w:fill="FFF3E7"/>
          </w:tcPr>
          <w:p w14:paraId="74E27836" w14:textId="77777777" w:rsidR="00CE7D0F" w:rsidRDefault="00CE7D0F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12FE4498" w14:textId="77777777" w:rsidR="00CE7D0F" w:rsidRDefault="00CE7D0F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50BBB3E7" w14:textId="2F2AAB66" w:rsidR="00C15C83" w:rsidRPr="002758A4" w:rsidRDefault="00C15C83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 w:rsidRPr="002758A4">
              <w:rPr>
                <w:sz w:val="32"/>
                <w:szCs w:val="32"/>
              </w:rPr>
              <w:t xml:space="preserve">A </w:t>
            </w:r>
            <w:r w:rsidRPr="00CB747C">
              <w:rPr>
                <w:b/>
                <w:bCs/>
                <w:sz w:val="32"/>
                <w:szCs w:val="32"/>
              </w:rPr>
              <w:t>suspect</w:t>
            </w:r>
            <w:r w:rsidRPr="002758A4">
              <w:rPr>
                <w:sz w:val="32"/>
                <w:szCs w:val="32"/>
              </w:rPr>
              <w:t xml:space="preserve"> is someone who the police think has broken the law.</w:t>
            </w:r>
          </w:p>
          <w:p w14:paraId="50BBB3E9" w14:textId="7AD21573" w:rsidR="00C15C83" w:rsidRPr="002758A4" w:rsidRDefault="00C15C83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</w:tc>
      </w:tr>
      <w:tr w:rsidR="00C15C83" w:rsidRPr="002758A4" w14:paraId="09A40E46" w14:textId="77777777" w:rsidTr="00CB747C">
        <w:tc>
          <w:tcPr>
            <w:tcW w:w="4973" w:type="dxa"/>
            <w:shd w:val="clear" w:color="auto" w:fill="auto"/>
          </w:tcPr>
          <w:p w14:paraId="50BBB3EC" w14:textId="73254ACC" w:rsidR="00C15C83" w:rsidRPr="002758A4" w:rsidRDefault="007F396D" w:rsidP="00C15C83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F026C69" wp14:editId="4DC39DFE">
                  <wp:extent cx="2390775" cy="2738755"/>
                  <wp:effectExtent l="0" t="0" r="0" b="0"/>
                  <wp:docPr id="20" name="Picture 23" descr="2 police officers arresting someone and taking the person aw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3" descr="2 police officers arresting someone and taking the person aw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73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  <w:shd w:val="clear" w:color="auto" w:fill="FFF3E7"/>
          </w:tcPr>
          <w:p w14:paraId="50BBB3ED" w14:textId="312A5D56" w:rsidR="00C15C83" w:rsidRPr="002758A4" w:rsidRDefault="00C15C83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 w:rsidRPr="002758A4">
              <w:rPr>
                <w:sz w:val="32"/>
                <w:szCs w:val="32"/>
              </w:rPr>
              <w:t>If you are a suspect, you don’t have to talk to the police.</w:t>
            </w:r>
          </w:p>
          <w:p w14:paraId="50BBB3EF" w14:textId="6EF6A1A8" w:rsidR="00C15C83" w:rsidRPr="002758A4" w:rsidRDefault="00C15C83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59A64832" w14:textId="55F0A413" w:rsidR="00C15C83" w:rsidRPr="002758A4" w:rsidRDefault="00C15C83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 w:rsidRPr="002758A4">
              <w:rPr>
                <w:sz w:val="32"/>
                <w:szCs w:val="32"/>
              </w:rPr>
              <w:t xml:space="preserve">Different things can happen </w:t>
            </w:r>
            <w:r>
              <w:rPr>
                <w:sz w:val="32"/>
                <w:szCs w:val="32"/>
              </w:rPr>
              <w:t>if you are a suspect</w:t>
            </w:r>
            <w:r w:rsidRPr="002758A4">
              <w:rPr>
                <w:sz w:val="32"/>
                <w:szCs w:val="32"/>
              </w:rPr>
              <w:t xml:space="preserve">. </w:t>
            </w:r>
          </w:p>
          <w:p w14:paraId="6A3E00E1" w14:textId="77777777" w:rsidR="00C15C83" w:rsidRPr="002758A4" w:rsidRDefault="00C15C83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50BBB3F2" w14:textId="1DEFE0B0" w:rsidR="00C15C83" w:rsidRPr="002758A4" w:rsidRDefault="00C15C83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 w:rsidRPr="002758A4">
              <w:rPr>
                <w:sz w:val="32"/>
                <w:szCs w:val="32"/>
              </w:rPr>
              <w:t xml:space="preserve">What happens depends on what the police believe you have done. </w:t>
            </w:r>
          </w:p>
        </w:tc>
      </w:tr>
    </w:tbl>
    <w:p w14:paraId="1420929E" w14:textId="08937C2C" w:rsidR="00D37BD8" w:rsidRDefault="00D37BD8"/>
    <w:p w14:paraId="35CCB048" w14:textId="6F906B2E" w:rsidR="00CD5060" w:rsidRDefault="00CD5060">
      <w:pPr>
        <w:spacing w:after="0" w:line="240" w:lineRule="auto"/>
      </w:pPr>
      <w:r>
        <w:br w:type="page"/>
      </w:r>
    </w:p>
    <w:tbl>
      <w:tblPr>
        <w:tblW w:w="101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8"/>
        <w:gridCol w:w="5231"/>
      </w:tblGrid>
      <w:tr w:rsidR="00C15C83" w:rsidRPr="002758A4" w14:paraId="50BBB3F5" w14:textId="77777777" w:rsidTr="005A1E50">
        <w:tc>
          <w:tcPr>
            <w:tcW w:w="10199" w:type="dxa"/>
            <w:gridSpan w:val="2"/>
            <w:shd w:val="clear" w:color="auto" w:fill="auto"/>
          </w:tcPr>
          <w:p w14:paraId="50BBB3F4" w14:textId="16777E1F" w:rsidR="00C15C83" w:rsidRPr="002758A4" w:rsidRDefault="00C15C83" w:rsidP="00C15C83">
            <w:pPr>
              <w:tabs>
                <w:tab w:val="left" w:pos="1305"/>
              </w:tabs>
              <w:spacing w:after="0" w:line="360" w:lineRule="auto"/>
              <w:rPr>
                <w:b/>
                <w:sz w:val="32"/>
                <w:szCs w:val="32"/>
              </w:rPr>
            </w:pPr>
            <w:r w:rsidRPr="002758A4">
              <w:rPr>
                <w:b/>
                <w:sz w:val="32"/>
                <w:szCs w:val="32"/>
              </w:rPr>
              <w:lastRenderedPageBreak/>
              <w:t>Section 7: Stop and search</w:t>
            </w:r>
            <w:r>
              <w:rPr>
                <w:b/>
                <w:sz w:val="32"/>
                <w:szCs w:val="32"/>
              </w:rPr>
              <w:t xml:space="preserve"> and answering questions</w:t>
            </w:r>
          </w:p>
        </w:tc>
      </w:tr>
      <w:tr w:rsidR="00C15C83" w:rsidRPr="002758A4" w14:paraId="3CE571EA" w14:textId="77777777" w:rsidTr="00CB747C">
        <w:tc>
          <w:tcPr>
            <w:tcW w:w="4968" w:type="dxa"/>
            <w:shd w:val="clear" w:color="auto" w:fill="auto"/>
          </w:tcPr>
          <w:p w14:paraId="50BBB3F6" w14:textId="1B59EB06" w:rsidR="00C15C83" w:rsidRPr="002758A4" w:rsidRDefault="007F396D" w:rsidP="00C15C83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002C666A" wp14:editId="24E2D873">
                  <wp:extent cx="2752725" cy="2257425"/>
                  <wp:effectExtent l="0" t="0" r="0" b="0"/>
                  <wp:docPr id="21" name="Picture 22" descr="2 police officers stopping 2 young boys in order to search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2" descr="2 police officers stopping 2 young boys in order to search the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BB3F7" w14:textId="168B7FDB" w:rsidR="00C15C83" w:rsidRPr="002758A4" w:rsidRDefault="00C15C83" w:rsidP="00C15C83">
            <w:pPr>
              <w:spacing w:after="0" w:line="240" w:lineRule="auto"/>
            </w:pPr>
          </w:p>
        </w:tc>
        <w:tc>
          <w:tcPr>
            <w:tcW w:w="5231" w:type="dxa"/>
            <w:shd w:val="clear" w:color="auto" w:fill="FFF3E7"/>
          </w:tcPr>
          <w:p w14:paraId="6EC4DF36" w14:textId="77777777" w:rsidR="0069635D" w:rsidRDefault="0069635D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metimes the police can</w:t>
            </w:r>
            <w:r w:rsidRPr="002758A4">
              <w:rPr>
                <w:sz w:val="32"/>
                <w:szCs w:val="32"/>
              </w:rPr>
              <w:t xml:space="preserve"> stop you to see what you have</w:t>
            </w:r>
            <w:r>
              <w:rPr>
                <w:sz w:val="32"/>
                <w:szCs w:val="32"/>
              </w:rPr>
              <w:t>.</w:t>
            </w:r>
          </w:p>
          <w:p w14:paraId="36ADA47E" w14:textId="77777777" w:rsidR="0038471A" w:rsidRDefault="0038471A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50BBB3FC" w14:textId="3F98ED4C" w:rsidR="00C15C83" w:rsidRPr="002758A4" w:rsidRDefault="0069635D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lice can stop you if they th</w:t>
            </w:r>
            <w:r w:rsidR="00C15C83" w:rsidRPr="002758A4">
              <w:rPr>
                <w:sz w:val="32"/>
                <w:szCs w:val="32"/>
              </w:rPr>
              <w:t xml:space="preserve">ink you have something </w:t>
            </w:r>
            <w:r>
              <w:rPr>
                <w:sz w:val="32"/>
                <w:szCs w:val="32"/>
              </w:rPr>
              <w:t>that can hurt someone (</w:t>
            </w:r>
            <w:r w:rsidR="00C15C83" w:rsidRPr="0069635D">
              <w:rPr>
                <w:b/>
                <w:bCs/>
                <w:sz w:val="32"/>
                <w:szCs w:val="32"/>
              </w:rPr>
              <w:t>dangerous</w:t>
            </w:r>
            <w:r>
              <w:rPr>
                <w:sz w:val="32"/>
                <w:szCs w:val="32"/>
              </w:rPr>
              <w:t>)</w:t>
            </w:r>
            <w:r w:rsidR="00C15C83" w:rsidRPr="002758A4">
              <w:rPr>
                <w:sz w:val="32"/>
                <w:szCs w:val="32"/>
              </w:rPr>
              <w:t xml:space="preserve"> or </w:t>
            </w:r>
            <w:r w:rsidR="007B21C1">
              <w:rPr>
                <w:sz w:val="32"/>
                <w:szCs w:val="32"/>
              </w:rPr>
              <w:t xml:space="preserve">something </w:t>
            </w:r>
            <w:r>
              <w:rPr>
                <w:sz w:val="32"/>
                <w:szCs w:val="32"/>
              </w:rPr>
              <w:t>against the law (</w:t>
            </w:r>
            <w:r w:rsidR="00C15C83" w:rsidRPr="0069635D">
              <w:rPr>
                <w:b/>
                <w:bCs/>
                <w:sz w:val="32"/>
                <w:szCs w:val="32"/>
              </w:rPr>
              <w:t>illegal</w:t>
            </w:r>
            <w:r>
              <w:rPr>
                <w:sz w:val="32"/>
                <w:szCs w:val="32"/>
              </w:rPr>
              <w:t>).</w:t>
            </w:r>
          </w:p>
        </w:tc>
      </w:tr>
      <w:tr w:rsidR="00C15C83" w:rsidRPr="002758A4" w14:paraId="6988F8F9" w14:textId="77777777" w:rsidTr="00CB747C">
        <w:tc>
          <w:tcPr>
            <w:tcW w:w="4968" w:type="dxa"/>
            <w:shd w:val="clear" w:color="auto" w:fill="auto"/>
          </w:tcPr>
          <w:p w14:paraId="50BBB3FF" w14:textId="3CAFBA8C" w:rsidR="00C15C83" w:rsidRPr="002758A4" w:rsidRDefault="007F396D" w:rsidP="00C15C83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62AEF58" wp14:editId="3CE3F3C7">
                  <wp:extent cx="2638425" cy="2543175"/>
                  <wp:effectExtent l="0" t="0" r="0" b="0"/>
                  <wp:docPr id="22" name="Picture 22" descr="A police officer searching someone's coat pock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police officer searching someone's coat pock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shd w:val="clear" w:color="auto" w:fill="FFF3E7"/>
          </w:tcPr>
          <w:p w14:paraId="50BBB400" w14:textId="0109B3AB" w:rsidR="00C15C83" w:rsidRDefault="0038471A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pping you to see what you have</w:t>
            </w:r>
            <w:r w:rsidRPr="002758A4">
              <w:rPr>
                <w:sz w:val="32"/>
                <w:szCs w:val="32"/>
              </w:rPr>
              <w:t xml:space="preserve"> is called </w:t>
            </w:r>
            <w:r w:rsidRPr="002758A4">
              <w:rPr>
                <w:b/>
                <w:sz w:val="32"/>
                <w:szCs w:val="32"/>
              </w:rPr>
              <w:t>stop and search</w:t>
            </w:r>
            <w:r w:rsidRPr="002758A4">
              <w:rPr>
                <w:sz w:val="32"/>
                <w:szCs w:val="32"/>
              </w:rPr>
              <w:t>.</w:t>
            </w:r>
          </w:p>
          <w:p w14:paraId="3A6273D3" w14:textId="77777777" w:rsidR="0038471A" w:rsidRPr="002758A4" w:rsidRDefault="0038471A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38F02E46" w14:textId="77777777" w:rsidR="00F76E8B" w:rsidRDefault="00C15C83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 w:rsidRPr="002758A4">
              <w:rPr>
                <w:sz w:val="32"/>
                <w:szCs w:val="32"/>
              </w:rPr>
              <w:t xml:space="preserve">The police </w:t>
            </w:r>
            <w:r w:rsidR="0036546A">
              <w:rPr>
                <w:sz w:val="32"/>
                <w:szCs w:val="32"/>
              </w:rPr>
              <w:t>can</w:t>
            </w:r>
            <w:r w:rsidRPr="002758A4">
              <w:rPr>
                <w:sz w:val="32"/>
                <w:szCs w:val="32"/>
              </w:rPr>
              <w:t xml:space="preserve"> search you</w:t>
            </w:r>
            <w:r w:rsidR="003C322E">
              <w:rPr>
                <w:sz w:val="32"/>
                <w:szCs w:val="32"/>
              </w:rPr>
              <w:t xml:space="preserve">. </w:t>
            </w:r>
          </w:p>
          <w:p w14:paraId="345DB7FA" w14:textId="77777777" w:rsidR="00F76E8B" w:rsidRDefault="00F76E8B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50BBB403" w14:textId="70371F9B" w:rsidR="00C15C83" w:rsidRPr="002758A4" w:rsidRDefault="003C322E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y will check your clothes to see what you have.</w:t>
            </w:r>
          </w:p>
        </w:tc>
      </w:tr>
      <w:tr w:rsidR="003C322E" w:rsidRPr="002758A4" w14:paraId="74ADF687" w14:textId="77777777" w:rsidTr="00CB747C">
        <w:tc>
          <w:tcPr>
            <w:tcW w:w="4968" w:type="dxa"/>
            <w:shd w:val="clear" w:color="auto" w:fill="auto"/>
          </w:tcPr>
          <w:p w14:paraId="0B8F57ED" w14:textId="14503F16" w:rsidR="003C322E" w:rsidRDefault="007F396D" w:rsidP="00C15C8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C89198" wp14:editId="66D4AF2B">
                  <wp:extent cx="3019425" cy="2838450"/>
                  <wp:effectExtent l="0" t="0" r="0" b="0"/>
                  <wp:docPr id="23" name="Picture 21" descr="A woman wearing a hijab not talking to a police offic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1" descr="A woman wearing a hijab not talking to a police offic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shd w:val="clear" w:color="auto" w:fill="FFF3E7"/>
          </w:tcPr>
          <w:p w14:paraId="1ADE3EBE" w14:textId="77777777" w:rsidR="00CE7D0F" w:rsidRDefault="00CE7D0F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042986F1" w14:textId="77777777" w:rsidR="00CE7D0F" w:rsidRDefault="00CE7D0F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152CD9D8" w14:textId="5B19B45F" w:rsidR="003C322E" w:rsidRPr="002758A4" w:rsidRDefault="003C322E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 w:rsidRPr="002758A4">
              <w:rPr>
                <w:sz w:val="32"/>
                <w:szCs w:val="32"/>
              </w:rPr>
              <w:t xml:space="preserve">You </w:t>
            </w:r>
            <w:proofErr w:type="gramStart"/>
            <w:r w:rsidR="00C45BB8">
              <w:rPr>
                <w:sz w:val="32"/>
                <w:szCs w:val="32"/>
              </w:rPr>
              <w:t>have to</w:t>
            </w:r>
            <w:proofErr w:type="gramEnd"/>
            <w:r w:rsidR="00C45BB8">
              <w:rPr>
                <w:sz w:val="32"/>
                <w:szCs w:val="32"/>
              </w:rPr>
              <w:t xml:space="preserve"> stay</w:t>
            </w:r>
            <w:r w:rsidRPr="002758A4">
              <w:rPr>
                <w:sz w:val="32"/>
                <w:szCs w:val="32"/>
              </w:rPr>
              <w:t xml:space="preserve"> while </w:t>
            </w:r>
            <w:r>
              <w:rPr>
                <w:sz w:val="32"/>
                <w:szCs w:val="32"/>
              </w:rPr>
              <w:t>the police</w:t>
            </w:r>
            <w:r w:rsidRPr="002758A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search</w:t>
            </w:r>
            <w:r w:rsidRPr="002758A4">
              <w:rPr>
                <w:sz w:val="32"/>
                <w:szCs w:val="32"/>
              </w:rPr>
              <w:t xml:space="preserve"> you, but you don’t have to say anything.</w:t>
            </w:r>
          </w:p>
        </w:tc>
      </w:tr>
    </w:tbl>
    <w:p w14:paraId="0CC8A2A2" w14:textId="6E8A8D57" w:rsidR="006E182F" w:rsidRDefault="006E182F"/>
    <w:p w14:paraId="245BBDBC" w14:textId="77777777" w:rsidR="005A1E50" w:rsidRDefault="006E182F">
      <w:r>
        <w:br w:type="page"/>
      </w:r>
    </w:p>
    <w:tbl>
      <w:tblPr>
        <w:tblW w:w="101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8"/>
        <w:gridCol w:w="5231"/>
      </w:tblGrid>
      <w:tr w:rsidR="00C15C83" w:rsidRPr="002758A4" w14:paraId="50BBB406" w14:textId="77777777" w:rsidTr="004731B6">
        <w:tc>
          <w:tcPr>
            <w:tcW w:w="10199" w:type="dxa"/>
            <w:gridSpan w:val="2"/>
            <w:shd w:val="clear" w:color="auto" w:fill="auto"/>
          </w:tcPr>
          <w:p w14:paraId="50BBB405" w14:textId="2E01B4E8" w:rsidR="00C15C83" w:rsidRPr="00CB747C" w:rsidRDefault="00C15C83" w:rsidP="00C15C83">
            <w:pPr>
              <w:spacing w:after="0" w:line="360" w:lineRule="auto"/>
              <w:rPr>
                <w:b/>
                <w:bCs/>
                <w:sz w:val="32"/>
                <w:szCs w:val="32"/>
              </w:rPr>
            </w:pPr>
            <w:r w:rsidRPr="00CB747C">
              <w:rPr>
                <w:b/>
                <w:bCs/>
                <w:sz w:val="32"/>
                <w:szCs w:val="32"/>
              </w:rPr>
              <w:lastRenderedPageBreak/>
              <w:t xml:space="preserve">Section 8: </w:t>
            </w:r>
            <w:r>
              <w:rPr>
                <w:b/>
                <w:bCs/>
                <w:sz w:val="32"/>
                <w:szCs w:val="32"/>
              </w:rPr>
              <w:t>Antisocial behaviour and answering questions</w:t>
            </w:r>
          </w:p>
        </w:tc>
      </w:tr>
      <w:tr w:rsidR="00C15C83" w:rsidRPr="002758A4" w14:paraId="50BBB40D" w14:textId="77777777" w:rsidTr="00CB747C">
        <w:tc>
          <w:tcPr>
            <w:tcW w:w="4968" w:type="dxa"/>
            <w:shd w:val="clear" w:color="auto" w:fill="auto"/>
          </w:tcPr>
          <w:p w14:paraId="677D0D2A" w14:textId="3FE4F3D6" w:rsidR="00CE3A0E" w:rsidRDefault="007F396D" w:rsidP="00C15C8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DB6ACF" wp14:editId="3535B430">
                  <wp:extent cx="2286000" cy="1933575"/>
                  <wp:effectExtent l="0" t="0" r="0" b="0"/>
                  <wp:docPr id="24" name="Picture 20" descr="A woman in a hijab is upset because of load music, rubbish on the floor, and graffiti on the wal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0" descr="A woman in a hijab is upset because of load music, rubbish on the floor, and graffiti on the wal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BB408" w14:textId="30FDECF9" w:rsidR="00C15C83" w:rsidRPr="002758A4" w:rsidRDefault="007F396D" w:rsidP="00C15C8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DAD22BC" wp14:editId="6D027831">
                  <wp:extent cx="2286000" cy="1695450"/>
                  <wp:effectExtent l="0" t="0" r="0" b="0"/>
                  <wp:docPr id="25" name="Picture 19" descr="3 people behaving in an anti-social way: drinking, smoking, littering and doing graffi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19" descr="3 people behaving in an anti-social way: drinking, smoking, littering and doing graffi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shd w:val="clear" w:color="auto" w:fill="FFF3E7"/>
          </w:tcPr>
          <w:p w14:paraId="50BBB409" w14:textId="6801A651" w:rsidR="00C15C83" w:rsidRPr="002758A4" w:rsidRDefault="00C15C83" w:rsidP="00C15C83">
            <w:pPr>
              <w:spacing w:after="0" w:line="360" w:lineRule="auto"/>
              <w:rPr>
                <w:sz w:val="32"/>
                <w:szCs w:val="32"/>
              </w:rPr>
            </w:pPr>
          </w:p>
          <w:p w14:paraId="50BBB40A" w14:textId="2B3F61E3" w:rsidR="00C15C83" w:rsidRPr="002758A4" w:rsidRDefault="00C15C83" w:rsidP="00C15C83">
            <w:pPr>
              <w:spacing w:after="0" w:line="360" w:lineRule="auto"/>
              <w:rPr>
                <w:sz w:val="32"/>
                <w:szCs w:val="32"/>
              </w:rPr>
            </w:pPr>
          </w:p>
          <w:p w14:paraId="1CCEABDC" w14:textId="77777777" w:rsidR="0016502A" w:rsidRDefault="0016502A" w:rsidP="00C15C83">
            <w:pPr>
              <w:spacing w:after="0" w:line="360" w:lineRule="auto"/>
              <w:rPr>
                <w:sz w:val="32"/>
                <w:szCs w:val="32"/>
              </w:rPr>
            </w:pPr>
          </w:p>
          <w:p w14:paraId="50BBB40B" w14:textId="3A885FC4" w:rsidR="00C15C83" w:rsidRPr="002758A4" w:rsidRDefault="00C15C83" w:rsidP="00C15C83">
            <w:pPr>
              <w:spacing w:after="0" w:line="360" w:lineRule="auto"/>
              <w:rPr>
                <w:sz w:val="32"/>
                <w:szCs w:val="32"/>
              </w:rPr>
            </w:pPr>
            <w:r w:rsidRPr="002758A4">
              <w:rPr>
                <w:sz w:val="32"/>
                <w:szCs w:val="32"/>
              </w:rPr>
              <w:t xml:space="preserve">Behaving in an </w:t>
            </w:r>
            <w:r w:rsidRPr="002758A4">
              <w:rPr>
                <w:b/>
                <w:sz w:val="32"/>
                <w:szCs w:val="32"/>
              </w:rPr>
              <w:t>antisocial</w:t>
            </w:r>
            <w:r w:rsidRPr="002758A4">
              <w:rPr>
                <w:sz w:val="32"/>
                <w:szCs w:val="32"/>
              </w:rPr>
              <w:t xml:space="preserve"> way means you are </w:t>
            </w:r>
            <w:r w:rsidR="00EC1474">
              <w:rPr>
                <w:sz w:val="32"/>
                <w:szCs w:val="32"/>
              </w:rPr>
              <w:t>making</w:t>
            </w:r>
            <w:r w:rsidRPr="002758A4">
              <w:rPr>
                <w:sz w:val="32"/>
                <w:szCs w:val="32"/>
              </w:rPr>
              <w:t xml:space="preserve"> someone else feel very worried or scared.</w:t>
            </w:r>
          </w:p>
          <w:p w14:paraId="50BBB40C" w14:textId="7F42B063" w:rsidR="00C15C83" w:rsidRPr="002758A4" w:rsidRDefault="00C15C83" w:rsidP="00C15C83">
            <w:pPr>
              <w:spacing w:after="0" w:line="360" w:lineRule="auto"/>
              <w:rPr>
                <w:sz w:val="32"/>
                <w:szCs w:val="32"/>
              </w:rPr>
            </w:pPr>
          </w:p>
        </w:tc>
      </w:tr>
      <w:tr w:rsidR="00A40E1E" w:rsidRPr="002758A4" w14:paraId="4B84E3BB" w14:textId="77777777" w:rsidTr="00CB747C">
        <w:tc>
          <w:tcPr>
            <w:tcW w:w="4968" w:type="dxa"/>
            <w:shd w:val="clear" w:color="auto" w:fill="auto"/>
          </w:tcPr>
          <w:p w14:paraId="2999D9D6" w14:textId="0B487AC0" w:rsidR="00A40E1E" w:rsidRDefault="007F396D" w:rsidP="00C15C8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7B7B88" wp14:editId="6BF1D624">
                  <wp:extent cx="3019425" cy="2257425"/>
                  <wp:effectExtent l="0" t="0" r="0" b="0"/>
                  <wp:docPr id="26" name="Picture 18" descr="A police officer asking for someone's name and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18" descr="A police officer asking for someone's name and add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shd w:val="clear" w:color="auto" w:fill="FFF3E7"/>
          </w:tcPr>
          <w:p w14:paraId="1CAABCEF" w14:textId="77777777" w:rsidR="008D1CBB" w:rsidRDefault="008D1CBB" w:rsidP="00C15C83">
            <w:pPr>
              <w:spacing w:after="0" w:line="360" w:lineRule="auto"/>
              <w:rPr>
                <w:sz w:val="32"/>
                <w:szCs w:val="32"/>
              </w:rPr>
            </w:pPr>
          </w:p>
          <w:p w14:paraId="037D1C63" w14:textId="77777777" w:rsidR="008D1CBB" w:rsidRDefault="008D1CBB" w:rsidP="00C15C83">
            <w:pPr>
              <w:spacing w:after="0" w:line="360" w:lineRule="auto"/>
              <w:rPr>
                <w:sz w:val="32"/>
                <w:szCs w:val="32"/>
              </w:rPr>
            </w:pPr>
          </w:p>
          <w:p w14:paraId="0E46C1C9" w14:textId="5D1ED924" w:rsidR="00A40E1E" w:rsidRPr="002758A4" w:rsidRDefault="00A40E1E" w:rsidP="00C15C83">
            <w:pPr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police can ask your name and address if they think you are behaving in an antisocial way.</w:t>
            </w:r>
          </w:p>
        </w:tc>
      </w:tr>
      <w:tr w:rsidR="00C15C83" w:rsidRPr="002758A4" w14:paraId="50BBB416" w14:textId="77777777" w:rsidTr="00CB747C">
        <w:tc>
          <w:tcPr>
            <w:tcW w:w="4968" w:type="dxa"/>
            <w:shd w:val="clear" w:color="auto" w:fill="auto"/>
          </w:tcPr>
          <w:p w14:paraId="50BBB40F" w14:textId="48B17E65" w:rsidR="00C15C83" w:rsidRPr="002758A4" w:rsidRDefault="007F396D" w:rsidP="00C15C83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254A84DF" wp14:editId="4240B07B">
                  <wp:extent cx="3019425" cy="2486025"/>
                  <wp:effectExtent l="0" t="0" r="0" b="0"/>
                  <wp:docPr id="27" name="Picture 17" descr="A young boy tells 2 police officers his name and addre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17" descr="A young boy tells 2 police officers his name and addres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shd w:val="clear" w:color="auto" w:fill="FFF3E7"/>
          </w:tcPr>
          <w:p w14:paraId="50BBB410" w14:textId="0D31955F" w:rsidR="00C15C83" w:rsidRDefault="00C15C83" w:rsidP="00C15C83">
            <w:pPr>
              <w:spacing w:after="0" w:line="360" w:lineRule="auto"/>
              <w:rPr>
                <w:sz w:val="32"/>
                <w:szCs w:val="32"/>
              </w:rPr>
            </w:pPr>
          </w:p>
          <w:p w14:paraId="11DF8728" w14:textId="77777777" w:rsidR="004E7FCA" w:rsidRPr="002758A4" w:rsidRDefault="004E7FCA" w:rsidP="00C15C83">
            <w:pPr>
              <w:spacing w:after="0" w:line="360" w:lineRule="auto"/>
              <w:rPr>
                <w:sz w:val="32"/>
                <w:szCs w:val="32"/>
              </w:rPr>
            </w:pPr>
          </w:p>
          <w:p w14:paraId="4A6F8ADB" w14:textId="2D6C233F" w:rsidR="00C15C83" w:rsidRDefault="00C15C83" w:rsidP="00C15C83">
            <w:pPr>
              <w:spacing w:after="0" w:line="360" w:lineRule="auto"/>
              <w:rPr>
                <w:sz w:val="32"/>
                <w:szCs w:val="32"/>
              </w:rPr>
            </w:pPr>
            <w:r w:rsidRPr="002758A4">
              <w:rPr>
                <w:sz w:val="32"/>
                <w:szCs w:val="32"/>
              </w:rPr>
              <w:t xml:space="preserve">You </w:t>
            </w:r>
            <w:r w:rsidRPr="00CB747C">
              <w:rPr>
                <w:b/>
                <w:bCs/>
                <w:sz w:val="32"/>
                <w:szCs w:val="32"/>
              </w:rPr>
              <w:t>do</w:t>
            </w:r>
            <w:r w:rsidRPr="002758A4">
              <w:rPr>
                <w:sz w:val="32"/>
                <w:szCs w:val="32"/>
              </w:rPr>
              <w:t xml:space="preserve"> have to </w:t>
            </w:r>
            <w:r w:rsidR="00393917">
              <w:rPr>
                <w:sz w:val="32"/>
                <w:szCs w:val="32"/>
              </w:rPr>
              <w:t>tell the police</w:t>
            </w:r>
            <w:r w:rsidRPr="002758A4">
              <w:rPr>
                <w:sz w:val="32"/>
                <w:szCs w:val="32"/>
              </w:rPr>
              <w:t xml:space="preserve"> your name and address if the police believe you are acting in an antisocial way.</w:t>
            </w:r>
          </w:p>
          <w:p w14:paraId="50BBB415" w14:textId="5A8E30F8" w:rsidR="00C15C83" w:rsidRPr="002758A4" w:rsidRDefault="00C15C83" w:rsidP="00C15C83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393917" w:rsidRPr="002758A4" w14:paraId="3227E398" w14:textId="77777777" w:rsidTr="00CB747C">
        <w:tc>
          <w:tcPr>
            <w:tcW w:w="4968" w:type="dxa"/>
            <w:shd w:val="clear" w:color="auto" w:fill="auto"/>
          </w:tcPr>
          <w:p w14:paraId="5C2DD446" w14:textId="77777777" w:rsidR="0054431D" w:rsidRDefault="0054431D" w:rsidP="00C15C83">
            <w:pPr>
              <w:spacing w:after="0" w:line="240" w:lineRule="auto"/>
              <w:rPr>
                <w:noProof/>
              </w:rPr>
            </w:pPr>
          </w:p>
          <w:p w14:paraId="4F1D0825" w14:textId="5D82E531" w:rsidR="00393917" w:rsidRDefault="007F396D" w:rsidP="00C15C8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372954" wp14:editId="112E6656">
                  <wp:extent cx="2305050" cy="1895475"/>
                  <wp:effectExtent l="0" t="0" r="0" b="0"/>
                  <wp:docPr id="28" name="Picture 16" descr="A young boy refusing to tell 2 police officers his name and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16" descr="A young boy refusing to tell 2 police officers his name and add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5B844B" w14:textId="1E1190D2" w:rsidR="0054431D" w:rsidRDefault="007F396D" w:rsidP="00C15C8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B79652" wp14:editId="24E60CA1">
                  <wp:extent cx="2310130" cy="1624330"/>
                  <wp:effectExtent l="0" t="0" r="0" b="0"/>
                  <wp:docPr id="29" name="Picture 15" descr="Someone in handcuff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15" descr="Someone in handcuf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130" cy="162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shd w:val="clear" w:color="auto" w:fill="FFF3E7"/>
          </w:tcPr>
          <w:p w14:paraId="51369ACF" w14:textId="77777777" w:rsidR="0001779D" w:rsidRDefault="0001779D" w:rsidP="00393917">
            <w:pPr>
              <w:spacing w:after="0" w:line="360" w:lineRule="auto"/>
              <w:rPr>
                <w:sz w:val="32"/>
                <w:szCs w:val="32"/>
              </w:rPr>
            </w:pPr>
          </w:p>
          <w:p w14:paraId="51B5D8FA" w14:textId="77777777" w:rsidR="005A2BC4" w:rsidRDefault="005A2BC4" w:rsidP="00393917">
            <w:pPr>
              <w:spacing w:after="0" w:line="360" w:lineRule="auto"/>
              <w:rPr>
                <w:sz w:val="32"/>
                <w:szCs w:val="32"/>
              </w:rPr>
            </w:pPr>
          </w:p>
          <w:p w14:paraId="57DBCC23" w14:textId="77777777" w:rsidR="005A2BC4" w:rsidRDefault="005A2BC4" w:rsidP="00393917">
            <w:pPr>
              <w:spacing w:after="0" w:line="360" w:lineRule="auto"/>
              <w:rPr>
                <w:sz w:val="32"/>
                <w:szCs w:val="32"/>
              </w:rPr>
            </w:pPr>
          </w:p>
          <w:p w14:paraId="14EFC336" w14:textId="77777777" w:rsidR="005A2BC4" w:rsidRDefault="005A2BC4" w:rsidP="00393917">
            <w:pPr>
              <w:spacing w:after="0" w:line="360" w:lineRule="auto"/>
              <w:rPr>
                <w:sz w:val="32"/>
                <w:szCs w:val="32"/>
              </w:rPr>
            </w:pPr>
          </w:p>
          <w:p w14:paraId="373ACEA5" w14:textId="2890FE0E" w:rsidR="00393917" w:rsidRPr="002758A4" w:rsidRDefault="0001779D" w:rsidP="00393917">
            <w:pPr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t’s a crime if you behave </w:t>
            </w:r>
            <w:r w:rsidR="00A95CE4">
              <w:rPr>
                <w:sz w:val="32"/>
                <w:szCs w:val="32"/>
              </w:rPr>
              <w:t xml:space="preserve">in an antisocial way </w:t>
            </w:r>
            <w:r w:rsidRPr="00D75BB1">
              <w:rPr>
                <w:b/>
                <w:bCs/>
                <w:sz w:val="32"/>
                <w:szCs w:val="32"/>
              </w:rPr>
              <w:t>and</w:t>
            </w:r>
            <w:r>
              <w:rPr>
                <w:sz w:val="32"/>
                <w:szCs w:val="32"/>
              </w:rPr>
              <w:t xml:space="preserve"> you don’t tell the police your name and address.</w:t>
            </w:r>
          </w:p>
          <w:p w14:paraId="68EEF488" w14:textId="77777777" w:rsidR="00393917" w:rsidRPr="002758A4" w:rsidRDefault="00393917" w:rsidP="00C15C83">
            <w:pPr>
              <w:spacing w:after="0" w:line="360" w:lineRule="auto"/>
              <w:rPr>
                <w:sz w:val="32"/>
                <w:szCs w:val="32"/>
              </w:rPr>
            </w:pPr>
          </w:p>
        </w:tc>
      </w:tr>
      <w:tr w:rsidR="00C15C83" w:rsidRPr="002758A4" w14:paraId="49E82D31" w14:textId="77777777" w:rsidTr="00CB747C">
        <w:tc>
          <w:tcPr>
            <w:tcW w:w="4968" w:type="dxa"/>
            <w:shd w:val="clear" w:color="auto" w:fill="auto"/>
          </w:tcPr>
          <w:p w14:paraId="28045E35" w14:textId="280C4BBA" w:rsidR="00C15C83" w:rsidRDefault="007F396D" w:rsidP="004731B6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C899E56" wp14:editId="484D38CC">
                  <wp:extent cx="3019425" cy="1838325"/>
                  <wp:effectExtent l="0" t="0" r="0" b="0"/>
                  <wp:docPr id="30" name="Picture 14" descr="2 young boys telling 2 police officers their name and address, and thinking &quot;that's it&quot; because that's all they have to sa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14" descr="2 young boys telling 2 police officers their name and address, and thinking &quot;that's it&quot; because that's all they have to say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shd w:val="clear" w:color="auto" w:fill="FFF3E7"/>
          </w:tcPr>
          <w:p w14:paraId="797B9020" w14:textId="77777777" w:rsidR="00D75BB1" w:rsidRDefault="00D75BB1" w:rsidP="00B035BA">
            <w:pPr>
              <w:spacing w:after="0" w:line="360" w:lineRule="auto"/>
              <w:rPr>
                <w:sz w:val="32"/>
                <w:szCs w:val="32"/>
              </w:rPr>
            </w:pPr>
          </w:p>
          <w:p w14:paraId="3B794F33" w14:textId="5AFB65C1" w:rsidR="00B035BA" w:rsidRDefault="00B035BA" w:rsidP="00B035BA">
            <w:pPr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You only </w:t>
            </w:r>
            <w:proofErr w:type="gramStart"/>
            <w:r>
              <w:rPr>
                <w:sz w:val="32"/>
                <w:szCs w:val="32"/>
              </w:rPr>
              <w:t>have to</w:t>
            </w:r>
            <w:proofErr w:type="gramEnd"/>
            <w:r>
              <w:rPr>
                <w:sz w:val="32"/>
                <w:szCs w:val="32"/>
              </w:rPr>
              <w:t xml:space="preserve"> tell the police your name and address.</w:t>
            </w:r>
          </w:p>
          <w:p w14:paraId="36345086" w14:textId="77777777" w:rsidR="00F60795" w:rsidRDefault="00F60795" w:rsidP="00B035BA">
            <w:pPr>
              <w:spacing w:after="0" w:line="360" w:lineRule="auto"/>
              <w:rPr>
                <w:sz w:val="32"/>
                <w:szCs w:val="32"/>
              </w:rPr>
            </w:pPr>
          </w:p>
          <w:p w14:paraId="37998579" w14:textId="6A621C98" w:rsidR="00F60795" w:rsidRPr="002758A4" w:rsidRDefault="00F60795" w:rsidP="00B035BA">
            <w:pPr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don’t have to say anything else.</w:t>
            </w:r>
          </w:p>
          <w:p w14:paraId="4A9ED1EC" w14:textId="2AC0EBDE" w:rsidR="00C15C83" w:rsidRPr="002758A4" w:rsidRDefault="00C15C83" w:rsidP="00B035BA">
            <w:pPr>
              <w:spacing w:after="0" w:line="360" w:lineRule="auto"/>
              <w:rPr>
                <w:sz w:val="32"/>
                <w:szCs w:val="32"/>
              </w:rPr>
            </w:pPr>
          </w:p>
        </w:tc>
      </w:tr>
    </w:tbl>
    <w:p w14:paraId="5D36AAD8" w14:textId="77777777" w:rsidR="004731B6" w:rsidRDefault="004C6276">
      <w:r>
        <w:br w:type="page"/>
      </w:r>
    </w:p>
    <w:tbl>
      <w:tblPr>
        <w:tblW w:w="101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8"/>
        <w:gridCol w:w="5231"/>
      </w:tblGrid>
      <w:tr w:rsidR="00C15C83" w:rsidRPr="002758A4" w14:paraId="50BBB418" w14:textId="77777777" w:rsidTr="004731B6">
        <w:tc>
          <w:tcPr>
            <w:tcW w:w="10199" w:type="dxa"/>
            <w:gridSpan w:val="2"/>
            <w:shd w:val="clear" w:color="auto" w:fill="auto"/>
          </w:tcPr>
          <w:p w14:paraId="50BBB417" w14:textId="3C06EA94" w:rsidR="00C15C83" w:rsidRPr="00CB747C" w:rsidRDefault="00C15C83" w:rsidP="00C15C83">
            <w:pPr>
              <w:spacing w:after="0" w:line="360" w:lineRule="auto"/>
              <w:rPr>
                <w:b/>
                <w:bCs/>
                <w:sz w:val="32"/>
                <w:szCs w:val="32"/>
              </w:rPr>
            </w:pPr>
            <w:r w:rsidRPr="00CB747C">
              <w:rPr>
                <w:b/>
                <w:bCs/>
                <w:sz w:val="32"/>
                <w:szCs w:val="32"/>
              </w:rPr>
              <w:lastRenderedPageBreak/>
              <w:t>Section 9: Being arrested</w:t>
            </w:r>
            <w:r>
              <w:rPr>
                <w:b/>
                <w:bCs/>
                <w:sz w:val="32"/>
                <w:szCs w:val="32"/>
              </w:rPr>
              <w:t xml:space="preserve"> and answering questions</w:t>
            </w:r>
          </w:p>
        </w:tc>
      </w:tr>
      <w:tr w:rsidR="000C2E52" w:rsidRPr="002758A4" w14:paraId="4EAC8720" w14:textId="77777777" w:rsidTr="004731B6">
        <w:tc>
          <w:tcPr>
            <w:tcW w:w="4968" w:type="dxa"/>
            <w:shd w:val="clear" w:color="auto" w:fill="auto"/>
          </w:tcPr>
          <w:p w14:paraId="6671C388" w14:textId="13B3D2C6" w:rsidR="000C2E52" w:rsidRDefault="007F396D" w:rsidP="00C15C8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CFEEA7" wp14:editId="46DFBFBA">
                  <wp:extent cx="2209800" cy="2524125"/>
                  <wp:effectExtent l="0" t="0" r="0" b="0"/>
                  <wp:docPr id="31" name="Picture 13" descr="2 police officers arresting someone and taking the person aw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13" descr="2 police officers arresting someone and taking the person aw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shd w:val="clear" w:color="auto" w:fill="FFF3E7"/>
          </w:tcPr>
          <w:p w14:paraId="5C8DDBE1" w14:textId="77777777" w:rsidR="00505D20" w:rsidRDefault="00505D20" w:rsidP="000C2E52">
            <w:pPr>
              <w:spacing w:after="0" w:line="360" w:lineRule="auto"/>
              <w:rPr>
                <w:b/>
                <w:bCs/>
                <w:sz w:val="32"/>
                <w:szCs w:val="32"/>
              </w:rPr>
            </w:pPr>
          </w:p>
          <w:p w14:paraId="4F812095" w14:textId="5CCDC1BA" w:rsidR="000C2E52" w:rsidRPr="002758A4" w:rsidRDefault="000C2E52" w:rsidP="000C2E52">
            <w:pPr>
              <w:spacing w:after="0" w:line="360" w:lineRule="auto"/>
              <w:rPr>
                <w:sz w:val="32"/>
                <w:szCs w:val="32"/>
              </w:rPr>
            </w:pPr>
            <w:r w:rsidRPr="00C7556F">
              <w:rPr>
                <w:b/>
                <w:bCs/>
                <w:sz w:val="32"/>
                <w:szCs w:val="32"/>
              </w:rPr>
              <w:t>Arrest</w:t>
            </w:r>
            <w:r>
              <w:rPr>
                <w:sz w:val="32"/>
                <w:szCs w:val="32"/>
              </w:rPr>
              <w:t xml:space="preserve"> is when the police take you to the police station.</w:t>
            </w:r>
          </w:p>
          <w:p w14:paraId="506D9671" w14:textId="77777777" w:rsidR="000C2E52" w:rsidRDefault="000C2E52" w:rsidP="00C15C83">
            <w:pPr>
              <w:spacing w:after="0" w:line="360" w:lineRule="auto"/>
              <w:rPr>
                <w:sz w:val="32"/>
                <w:szCs w:val="32"/>
              </w:rPr>
            </w:pPr>
          </w:p>
          <w:p w14:paraId="3ACA5FE9" w14:textId="77777777" w:rsidR="00505D20" w:rsidRDefault="00505D20" w:rsidP="00505D20">
            <w:pPr>
              <w:spacing w:after="0" w:line="360" w:lineRule="auto"/>
              <w:rPr>
                <w:sz w:val="32"/>
                <w:szCs w:val="32"/>
              </w:rPr>
            </w:pPr>
            <w:r w:rsidRPr="002758A4">
              <w:rPr>
                <w:sz w:val="32"/>
                <w:szCs w:val="32"/>
              </w:rPr>
              <w:t xml:space="preserve">The police can </w:t>
            </w:r>
            <w:r w:rsidRPr="00C7556F">
              <w:rPr>
                <w:b/>
                <w:bCs/>
                <w:sz w:val="32"/>
                <w:szCs w:val="32"/>
              </w:rPr>
              <w:t>arrest</w:t>
            </w:r>
            <w:r w:rsidRPr="002758A4">
              <w:rPr>
                <w:sz w:val="32"/>
                <w:szCs w:val="32"/>
              </w:rPr>
              <w:t xml:space="preserve"> you if they believe you have broken the law.</w:t>
            </w:r>
          </w:p>
          <w:p w14:paraId="35671565" w14:textId="77777777" w:rsidR="00505D20" w:rsidRPr="002758A4" w:rsidRDefault="00505D20" w:rsidP="00C15C83">
            <w:pPr>
              <w:spacing w:after="0" w:line="360" w:lineRule="auto"/>
              <w:rPr>
                <w:sz w:val="32"/>
                <w:szCs w:val="32"/>
              </w:rPr>
            </w:pPr>
          </w:p>
        </w:tc>
      </w:tr>
      <w:tr w:rsidR="000C2E52" w:rsidRPr="002758A4" w14:paraId="4689C82C" w14:textId="77777777" w:rsidTr="004731B6">
        <w:tc>
          <w:tcPr>
            <w:tcW w:w="4968" w:type="dxa"/>
            <w:shd w:val="clear" w:color="auto" w:fill="auto"/>
          </w:tcPr>
          <w:p w14:paraId="17358890" w14:textId="1A7B7A0F" w:rsidR="000C2E52" w:rsidRDefault="007F396D" w:rsidP="00C15C8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40AB16" wp14:editId="32BEB587">
                  <wp:extent cx="3019425" cy="1733550"/>
                  <wp:effectExtent l="0" t="0" r="0" b="0"/>
                  <wp:docPr id="32" name="Picture 12" descr="A police officer waiting by a police car with an open d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12" descr="A police officer waiting by a police car with an open do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shd w:val="clear" w:color="auto" w:fill="FFF3E7"/>
          </w:tcPr>
          <w:p w14:paraId="21434A6F" w14:textId="77777777" w:rsidR="000C2E52" w:rsidRPr="001C09A9" w:rsidRDefault="000C2E52" w:rsidP="000C2E52">
            <w:pPr>
              <w:spacing w:after="0" w:line="360" w:lineRule="auto"/>
              <w:rPr>
                <w:sz w:val="32"/>
                <w:szCs w:val="32"/>
              </w:rPr>
            </w:pPr>
          </w:p>
          <w:p w14:paraId="66F827FD" w14:textId="77777777" w:rsidR="00760A7C" w:rsidRDefault="000C2E52" w:rsidP="000C2E52">
            <w:pPr>
              <w:spacing w:after="0" w:line="360" w:lineRule="auto"/>
              <w:rPr>
                <w:sz w:val="32"/>
                <w:szCs w:val="32"/>
              </w:rPr>
            </w:pPr>
            <w:r w:rsidRPr="00C7556F">
              <w:rPr>
                <w:sz w:val="32"/>
                <w:szCs w:val="32"/>
              </w:rPr>
              <w:t xml:space="preserve">If you are </w:t>
            </w:r>
            <w:r w:rsidRPr="00C7556F">
              <w:rPr>
                <w:b/>
                <w:sz w:val="32"/>
                <w:szCs w:val="32"/>
              </w:rPr>
              <w:t>arrested</w:t>
            </w:r>
            <w:r w:rsidRPr="00C7556F">
              <w:rPr>
                <w:sz w:val="32"/>
                <w:szCs w:val="32"/>
              </w:rPr>
              <w:t xml:space="preserve">, you </w:t>
            </w:r>
            <w:r>
              <w:rPr>
                <w:sz w:val="32"/>
                <w:szCs w:val="32"/>
              </w:rPr>
              <w:t xml:space="preserve">have no choice. </w:t>
            </w:r>
          </w:p>
          <w:p w14:paraId="06D6BD72" w14:textId="77777777" w:rsidR="003B414B" w:rsidRDefault="003B414B" w:rsidP="000C2E52">
            <w:pPr>
              <w:spacing w:after="0" w:line="360" w:lineRule="auto"/>
              <w:rPr>
                <w:sz w:val="32"/>
                <w:szCs w:val="32"/>
              </w:rPr>
            </w:pPr>
          </w:p>
          <w:p w14:paraId="7BC4C36B" w14:textId="78CCE19C" w:rsidR="000C2E52" w:rsidRPr="002758A4" w:rsidRDefault="000C2E52" w:rsidP="000C2E52">
            <w:pPr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must go with the police.</w:t>
            </w:r>
          </w:p>
        </w:tc>
      </w:tr>
      <w:tr w:rsidR="00C15C83" w:rsidRPr="002758A4" w14:paraId="5BFA1530" w14:textId="77777777" w:rsidTr="00CB747C">
        <w:tc>
          <w:tcPr>
            <w:tcW w:w="4968" w:type="dxa"/>
            <w:shd w:val="clear" w:color="auto" w:fill="auto"/>
          </w:tcPr>
          <w:p w14:paraId="1E51B560" w14:textId="078E92FB" w:rsidR="00C15C83" w:rsidRDefault="007F396D" w:rsidP="00C15C83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03DE1250" wp14:editId="7D9A1278">
                  <wp:extent cx="3009900" cy="2238375"/>
                  <wp:effectExtent l="0" t="0" r="0" b="0"/>
                  <wp:docPr id="33" name="Picture 11" descr="A police officer saying &quot;you and under arrest for..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11" descr="A police officer saying &quot;you and under arrest for..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E9576D" w14:textId="04B4178A" w:rsidR="00C15C83" w:rsidRPr="00481690" w:rsidRDefault="00C15C83" w:rsidP="00C15C83">
            <w:pPr>
              <w:spacing w:after="0" w:line="240" w:lineRule="auto"/>
              <w:rPr>
                <w:noProof/>
              </w:rPr>
            </w:pPr>
          </w:p>
        </w:tc>
        <w:tc>
          <w:tcPr>
            <w:tcW w:w="5231" w:type="dxa"/>
            <w:shd w:val="clear" w:color="auto" w:fill="FFF3E7"/>
          </w:tcPr>
          <w:p w14:paraId="19131D21" w14:textId="77777777" w:rsidR="00C15C83" w:rsidRPr="002758A4" w:rsidRDefault="00C15C83" w:rsidP="00C15C83">
            <w:pPr>
              <w:spacing w:after="0" w:line="360" w:lineRule="auto"/>
              <w:rPr>
                <w:color w:val="0000FF"/>
                <w:sz w:val="32"/>
                <w:szCs w:val="32"/>
              </w:rPr>
            </w:pPr>
          </w:p>
          <w:p w14:paraId="36C50880" w14:textId="53765D75" w:rsidR="00C27FB7" w:rsidRDefault="00C15C83" w:rsidP="00C15C83">
            <w:pPr>
              <w:spacing w:after="0" w:line="360" w:lineRule="auto"/>
              <w:rPr>
                <w:sz w:val="32"/>
                <w:szCs w:val="32"/>
              </w:rPr>
            </w:pPr>
            <w:r w:rsidRPr="00CB747C">
              <w:rPr>
                <w:sz w:val="32"/>
                <w:szCs w:val="32"/>
              </w:rPr>
              <w:t>The police must tell you</w:t>
            </w:r>
            <w:r w:rsidR="00C27FB7">
              <w:rPr>
                <w:sz w:val="32"/>
                <w:szCs w:val="32"/>
              </w:rPr>
              <w:t xml:space="preserve"> that they are arresting you.</w:t>
            </w:r>
          </w:p>
          <w:p w14:paraId="05EFAE11" w14:textId="77777777" w:rsidR="00C27FB7" w:rsidRDefault="00C27FB7" w:rsidP="00C15C83">
            <w:pPr>
              <w:spacing w:after="0" w:line="360" w:lineRule="auto"/>
              <w:rPr>
                <w:sz w:val="32"/>
                <w:szCs w:val="32"/>
              </w:rPr>
            </w:pPr>
          </w:p>
          <w:p w14:paraId="683E1E4D" w14:textId="726AC114" w:rsidR="00C15C83" w:rsidRPr="00CB747C" w:rsidRDefault="00C27FB7" w:rsidP="00C15C83">
            <w:pPr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police must say</w:t>
            </w:r>
            <w:r w:rsidR="00C15C83" w:rsidRPr="00CB747C">
              <w:rPr>
                <w:sz w:val="32"/>
                <w:szCs w:val="32"/>
              </w:rPr>
              <w:t xml:space="preserve"> </w:t>
            </w:r>
            <w:r w:rsidR="00C15C83" w:rsidRPr="00CB747C">
              <w:rPr>
                <w:b/>
                <w:bCs/>
                <w:sz w:val="32"/>
                <w:szCs w:val="32"/>
              </w:rPr>
              <w:t>why</w:t>
            </w:r>
            <w:r w:rsidR="00C15C83" w:rsidRPr="00CB747C">
              <w:rPr>
                <w:sz w:val="32"/>
                <w:szCs w:val="32"/>
              </w:rPr>
              <w:t xml:space="preserve"> they are arresting you. </w:t>
            </w:r>
          </w:p>
          <w:p w14:paraId="151D44A6" w14:textId="77777777" w:rsidR="00C15C83" w:rsidRPr="00CB747C" w:rsidRDefault="00C15C83" w:rsidP="00C15C83">
            <w:pPr>
              <w:spacing w:after="0" w:line="360" w:lineRule="auto"/>
              <w:rPr>
                <w:sz w:val="32"/>
                <w:szCs w:val="32"/>
              </w:rPr>
            </w:pPr>
          </w:p>
          <w:p w14:paraId="0DCBBC0E" w14:textId="77777777" w:rsidR="00C15C83" w:rsidRPr="002758A4" w:rsidRDefault="00C15C83" w:rsidP="00C15C83">
            <w:pPr>
              <w:spacing w:after="0" w:line="360" w:lineRule="auto"/>
              <w:rPr>
                <w:color w:val="0000FF"/>
                <w:sz w:val="32"/>
                <w:szCs w:val="32"/>
              </w:rPr>
            </w:pPr>
          </w:p>
        </w:tc>
      </w:tr>
      <w:tr w:rsidR="00C15C83" w:rsidRPr="002758A4" w14:paraId="099A8776" w14:textId="77777777" w:rsidTr="00CB747C">
        <w:tc>
          <w:tcPr>
            <w:tcW w:w="4968" w:type="dxa"/>
            <w:shd w:val="clear" w:color="auto" w:fill="auto"/>
          </w:tcPr>
          <w:p w14:paraId="1D616049" w14:textId="6923E9F5" w:rsidR="00C15C83" w:rsidRPr="00481690" w:rsidRDefault="007F396D" w:rsidP="00C15C83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4E84616A" wp14:editId="4441FAA4">
                  <wp:extent cx="1647825" cy="2757805"/>
                  <wp:effectExtent l="0" t="0" r="0" b="0"/>
                  <wp:docPr id="34" name="Picture 10" descr="Police taking a suspect to the police 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10" descr="Police taking a suspect to the police 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75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shd w:val="clear" w:color="auto" w:fill="FFF3E7"/>
          </w:tcPr>
          <w:p w14:paraId="6E283D9B" w14:textId="77777777" w:rsidR="0079665F" w:rsidRDefault="0079665F" w:rsidP="00C15C83">
            <w:pPr>
              <w:spacing w:after="0" w:line="360" w:lineRule="auto"/>
              <w:rPr>
                <w:sz w:val="32"/>
                <w:szCs w:val="32"/>
              </w:rPr>
            </w:pPr>
          </w:p>
          <w:p w14:paraId="0A8CACB0" w14:textId="77777777" w:rsidR="0079665F" w:rsidRDefault="0079665F" w:rsidP="00C15C83">
            <w:pPr>
              <w:spacing w:after="0" w:line="360" w:lineRule="auto"/>
              <w:rPr>
                <w:sz w:val="32"/>
                <w:szCs w:val="32"/>
              </w:rPr>
            </w:pPr>
          </w:p>
          <w:p w14:paraId="7541B282" w14:textId="18D04FA8" w:rsidR="00C15C83" w:rsidRDefault="00C15C83" w:rsidP="00C15C83">
            <w:pPr>
              <w:spacing w:after="0" w:line="360" w:lineRule="auto"/>
              <w:rPr>
                <w:sz w:val="32"/>
                <w:szCs w:val="32"/>
              </w:rPr>
            </w:pPr>
            <w:r w:rsidRPr="00CB747C">
              <w:rPr>
                <w:sz w:val="32"/>
                <w:szCs w:val="32"/>
              </w:rPr>
              <w:t xml:space="preserve">If you are arrested, the police will take you to the </w:t>
            </w:r>
            <w:r w:rsidRPr="00CB747C">
              <w:rPr>
                <w:b/>
                <w:bCs/>
                <w:sz w:val="32"/>
                <w:szCs w:val="32"/>
              </w:rPr>
              <w:t>police station</w:t>
            </w:r>
            <w:r w:rsidRPr="00CB747C">
              <w:rPr>
                <w:sz w:val="32"/>
                <w:szCs w:val="32"/>
              </w:rPr>
              <w:t xml:space="preserve">. </w:t>
            </w:r>
          </w:p>
          <w:p w14:paraId="667CA20D" w14:textId="77777777" w:rsidR="00C15C83" w:rsidRPr="00CB747C" w:rsidRDefault="00C15C83" w:rsidP="00C15C83">
            <w:pPr>
              <w:spacing w:after="0" w:line="360" w:lineRule="auto"/>
              <w:rPr>
                <w:sz w:val="32"/>
                <w:szCs w:val="32"/>
              </w:rPr>
            </w:pPr>
          </w:p>
          <w:p w14:paraId="3BB77F46" w14:textId="3ACE276E" w:rsidR="00C15C83" w:rsidRPr="002758A4" w:rsidRDefault="00C15C83" w:rsidP="00CB747C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</w:tc>
      </w:tr>
      <w:tr w:rsidR="0079665F" w:rsidRPr="002758A4" w14:paraId="6C0BB0B7" w14:textId="77777777" w:rsidTr="00CB747C">
        <w:tc>
          <w:tcPr>
            <w:tcW w:w="4968" w:type="dxa"/>
            <w:shd w:val="clear" w:color="auto" w:fill="auto"/>
          </w:tcPr>
          <w:p w14:paraId="03E10CF3" w14:textId="65CF9FB3" w:rsidR="0079665F" w:rsidRDefault="007F396D" w:rsidP="00C15C83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0314BD82" wp14:editId="04E38F73">
                  <wp:extent cx="3019425" cy="2838450"/>
                  <wp:effectExtent l="0" t="0" r="0" b="0"/>
                  <wp:docPr id="35" name="Picture 9" descr="A woman wearing a hijab not speaking to a police offic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9" descr="A woman wearing a hijab not speaking to a police offic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shd w:val="clear" w:color="auto" w:fill="FFF3E7"/>
          </w:tcPr>
          <w:p w14:paraId="41BAEEE9" w14:textId="77777777" w:rsidR="0079665F" w:rsidRDefault="0079665F" w:rsidP="00C15C83">
            <w:pPr>
              <w:spacing w:after="0" w:line="360" w:lineRule="auto"/>
              <w:rPr>
                <w:sz w:val="32"/>
                <w:szCs w:val="32"/>
              </w:rPr>
            </w:pPr>
          </w:p>
          <w:p w14:paraId="42CD100E" w14:textId="77777777" w:rsidR="0079665F" w:rsidRDefault="0079665F" w:rsidP="00C15C83">
            <w:pPr>
              <w:spacing w:after="0" w:line="360" w:lineRule="auto"/>
              <w:rPr>
                <w:sz w:val="32"/>
                <w:szCs w:val="32"/>
              </w:rPr>
            </w:pPr>
          </w:p>
          <w:p w14:paraId="6BBA7AF3" w14:textId="3B6C3F81" w:rsidR="0079665F" w:rsidRPr="00CB747C" w:rsidRDefault="0079665F" w:rsidP="00C15C83">
            <w:pPr>
              <w:spacing w:after="0" w:line="360" w:lineRule="auto"/>
              <w:rPr>
                <w:sz w:val="32"/>
                <w:szCs w:val="32"/>
              </w:rPr>
            </w:pPr>
            <w:r w:rsidRPr="00E1275C">
              <w:rPr>
                <w:sz w:val="32"/>
                <w:szCs w:val="32"/>
              </w:rPr>
              <w:t>You do not have to talk to the police on the way to the police station.</w:t>
            </w:r>
          </w:p>
        </w:tc>
      </w:tr>
    </w:tbl>
    <w:p w14:paraId="639AA550" w14:textId="1364FF84" w:rsidR="00D84C32" w:rsidRDefault="00D84C32"/>
    <w:p w14:paraId="35DDA739" w14:textId="77777777" w:rsidR="004731B6" w:rsidRDefault="00D84C32">
      <w:r>
        <w:br w:type="page"/>
      </w:r>
    </w:p>
    <w:tbl>
      <w:tblPr>
        <w:tblW w:w="101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8"/>
        <w:gridCol w:w="5231"/>
      </w:tblGrid>
      <w:tr w:rsidR="00C15C83" w:rsidRPr="002758A4" w14:paraId="50BBB426" w14:textId="77777777" w:rsidTr="00CB747C">
        <w:trPr>
          <w:trHeight w:val="525"/>
        </w:trPr>
        <w:tc>
          <w:tcPr>
            <w:tcW w:w="10199" w:type="dxa"/>
            <w:gridSpan w:val="2"/>
            <w:shd w:val="clear" w:color="auto" w:fill="auto"/>
          </w:tcPr>
          <w:p w14:paraId="50BBB425" w14:textId="0BCC1571" w:rsidR="00C15C83" w:rsidRPr="00CB747C" w:rsidRDefault="00C15C83" w:rsidP="00C15C83">
            <w:pPr>
              <w:tabs>
                <w:tab w:val="left" w:pos="1305"/>
              </w:tabs>
              <w:spacing w:after="0" w:line="360" w:lineRule="auto"/>
              <w:rPr>
                <w:b/>
                <w:bCs/>
                <w:sz w:val="32"/>
                <w:szCs w:val="32"/>
              </w:rPr>
            </w:pPr>
            <w:r w:rsidRPr="00CB747C">
              <w:rPr>
                <w:b/>
                <w:bCs/>
                <w:sz w:val="32"/>
                <w:szCs w:val="32"/>
              </w:rPr>
              <w:lastRenderedPageBreak/>
              <w:t xml:space="preserve">Section 10: </w:t>
            </w:r>
            <w:r w:rsidR="00872CEE">
              <w:rPr>
                <w:b/>
                <w:bCs/>
                <w:sz w:val="32"/>
                <w:szCs w:val="32"/>
              </w:rPr>
              <w:t>Caution on arrest</w:t>
            </w:r>
          </w:p>
        </w:tc>
      </w:tr>
      <w:tr w:rsidR="00C15C83" w:rsidRPr="002758A4" w14:paraId="614DFA94" w14:textId="77777777" w:rsidTr="00CB747C">
        <w:trPr>
          <w:trHeight w:val="1265"/>
        </w:trPr>
        <w:tc>
          <w:tcPr>
            <w:tcW w:w="4968" w:type="dxa"/>
            <w:shd w:val="clear" w:color="auto" w:fill="auto"/>
          </w:tcPr>
          <w:p w14:paraId="273696D8" w14:textId="409B631A" w:rsidR="00C15C83" w:rsidRPr="002758A4" w:rsidRDefault="007F396D" w:rsidP="00C15C83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4FC8993" wp14:editId="50287EB9">
                  <wp:extent cx="2276475" cy="2581275"/>
                  <wp:effectExtent l="0" t="0" r="0" b="0"/>
                  <wp:docPr id="36" name="Picture 8" descr="A police officer telling someone about their righ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8" descr="A police officer telling someone about their righ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45B4BB" w14:textId="5C3B6A37" w:rsidR="00C15C83" w:rsidRPr="002758A4" w:rsidRDefault="00C15C83" w:rsidP="00C15C83">
            <w:pPr>
              <w:spacing w:after="0" w:line="240" w:lineRule="auto"/>
            </w:pPr>
          </w:p>
        </w:tc>
        <w:tc>
          <w:tcPr>
            <w:tcW w:w="5231" w:type="dxa"/>
            <w:shd w:val="clear" w:color="auto" w:fill="FFF3E7"/>
          </w:tcPr>
          <w:p w14:paraId="4DA1FA82" w14:textId="616CA50A" w:rsidR="00C15C83" w:rsidRDefault="00C15C83" w:rsidP="00C15C83">
            <w:pPr>
              <w:tabs>
                <w:tab w:val="left" w:pos="1305"/>
              </w:tabs>
              <w:spacing w:after="0" w:line="360" w:lineRule="auto"/>
              <w:rPr>
                <w:b/>
                <w:sz w:val="32"/>
                <w:szCs w:val="32"/>
              </w:rPr>
            </w:pPr>
            <w:r w:rsidRPr="002758A4">
              <w:rPr>
                <w:sz w:val="32"/>
                <w:szCs w:val="32"/>
              </w:rPr>
              <w:t xml:space="preserve">If the police think you have broken the law, they must tell you that you have </w:t>
            </w:r>
            <w:r w:rsidRPr="00CB747C">
              <w:rPr>
                <w:b/>
                <w:bCs/>
                <w:sz w:val="32"/>
                <w:szCs w:val="32"/>
              </w:rPr>
              <w:t>rights</w:t>
            </w:r>
            <w:r w:rsidRPr="002758A4">
              <w:rPr>
                <w:sz w:val="32"/>
                <w:szCs w:val="32"/>
              </w:rPr>
              <w:t>.</w:t>
            </w:r>
            <w:r w:rsidRPr="002758A4">
              <w:rPr>
                <w:b/>
                <w:sz w:val="32"/>
                <w:szCs w:val="32"/>
              </w:rPr>
              <w:t xml:space="preserve"> </w:t>
            </w:r>
          </w:p>
          <w:p w14:paraId="695C0A59" w14:textId="77777777" w:rsidR="00C15C83" w:rsidRPr="00CB747C" w:rsidRDefault="00C15C83" w:rsidP="00C15C83">
            <w:pPr>
              <w:tabs>
                <w:tab w:val="left" w:pos="1305"/>
              </w:tabs>
              <w:spacing w:after="0" w:line="360" w:lineRule="auto"/>
              <w:rPr>
                <w:b/>
                <w:sz w:val="32"/>
                <w:szCs w:val="32"/>
              </w:rPr>
            </w:pPr>
          </w:p>
          <w:p w14:paraId="5256A6E8" w14:textId="5697437C" w:rsidR="00C15C83" w:rsidRPr="002758A4" w:rsidRDefault="00AE1D45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ights are things you </w:t>
            </w:r>
            <w:r w:rsidR="00B75466">
              <w:rPr>
                <w:sz w:val="32"/>
                <w:szCs w:val="32"/>
              </w:rPr>
              <w:t>must be given</w:t>
            </w:r>
            <w:r w:rsidR="006D1D5D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AE1D45" w:rsidRPr="002758A4" w14:paraId="6F60C95A" w14:textId="77777777" w:rsidTr="004731B6">
        <w:trPr>
          <w:trHeight w:val="1265"/>
        </w:trPr>
        <w:tc>
          <w:tcPr>
            <w:tcW w:w="4968" w:type="dxa"/>
            <w:shd w:val="clear" w:color="auto" w:fill="auto"/>
          </w:tcPr>
          <w:p w14:paraId="0324CC7C" w14:textId="49469027" w:rsidR="00AE1D45" w:rsidRDefault="007F396D" w:rsidP="00C15C8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103F37" wp14:editId="62E380ED">
                  <wp:extent cx="2533650" cy="2876550"/>
                  <wp:effectExtent l="0" t="0" r="0" b="0"/>
                  <wp:docPr id="37" name="Picture 7" descr="A police officer reading a person a &quot;caution&quot; which tells them about their righ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7" descr="A police officer reading a person a &quot;caution&quot; which tells them about their righ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shd w:val="clear" w:color="auto" w:fill="FFF3E7"/>
          </w:tcPr>
          <w:p w14:paraId="5210CC9E" w14:textId="77777777" w:rsidR="006D1D5D" w:rsidRDefault="006D1D5D" w:rsidP="00AE1D45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7A156D8A" w14:textId="55AB25CA" w:rsidR="00AE1D45" w:rsidRDefault="006D1D5D" w:rsidP="00AE1D45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elling you your rights after you’re arrested is </w:t>
            </w:r>
            <w:r w:rsidR="00AE1D45" w:rsidRPr="002758A4">
              <w:rPr>
                <w:sz w:val="32"/>
                <w:szCs w:val="32"/>
              </w:rPr>
              <w:t>called</w:t>
            </w:r>
            <w:r w:rsidR="00F529A9">
              <w:rPr>
                <w:sz w:val="32"/>
                <w:szCs w:val="32"/>
              </w:rPr>
              <w:t xml:space="preserve"> reading you</w:t>
            </w:r>
            <w:r w:rsidR="00AE1D45" w:rsidRPr="002758A4">
              <w:rPr>
                <w:sz w:val="32"/>
                <w:szCs w:val="32"/>
              </w:rPr>
              <w:t xml:space="preserve"> </w:t>
            </w:r>
            <w:r w:rsidR="00AE1D45" w:rsidRPr="002758A4">
              <w:rPr>
                <w:b/>
                <w:sz w:val="32"/>
                <w:szCs w:val="32"/>
              </w:rPr>
              <w:t>a caution</w:t>
            </w:r>
            <w:r w:rsidR="00AE1D45" w:rsidRPr="002758A4">
              <w:rPr>
                <w:sz w:val="32"/>
                <w:szCs w:val="32"/>
              </w:rPr>
              <w:t>.</w:t>
            </w:r>
          </w:p>
          <w:p w14:paraId="0077D90E" w14:textId="77777777" w:rsidR="006D1D5D" w:rsidRDefault="006D1D5D" w:rsidP="00AE1D45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35C55BD5" w14:textId="2318422B" w:rsidR="006D1D5D" w:rsidRPr="002758A4" w:rsidRDefault="006D1D5D" w:rsidP="00FE1AE1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</w:tc>
      </w:tr>
      <w:tr w:rsidR="00FE1AE1" w:rsidRPr="002758A4" w14:paraId="39103383" w14:textId="77777777" w:rsidTr="004731B6">
        <w:trPr>
          <w:trHeight w:val="1265"/>
        </w:trPr>
        <w:tc>
          <w:tcPr>
            <w:tcW w:w="4968" w:type="dxa"/>
            <w:shd w:val="clear" w:color="auto" w:fill="auto"/>
          </w:tcPr>
          <w:p w14:paraId="1DEC8F03" w14:textId="11336BF9" w:rsidR="00FE1AE1" w:rsidRDefault="007F396D" w:rsidP="00C15C8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565A2B" wp14:editId="0F5B4641">
                  <wp:extent cx="2495550" cy="2476500"/>
                  <wp:effectExtent l="0" t="0" r="0" b="0"/>
                  <wp:docPr id="38" name="Picture 6" descr="A person not speaking to a police offi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6" descr="A person not speaking to a police offi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shd w:val="clear" w:color="auto" w:fill="FFF3E7"/>
          </w:tcPr>
          <w:p w14:paraId="0D1A3921" w14:textId="77777777" w:rsidR="00E45FD1" w:rsidRDefault="00E45FD1" w:rsidP="00FE1AE1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3BC857DE" w14:textId="77777777" w:rsidR="00E45FD1" w:rsidRDefault="00E45FD1" w:rsidP="00FE1AE1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7AFBA7EE" w14:textId="420E5B10" w:rsidR="00FE1AE1" w:rsidRDefault="00FE1AE1" w:rsidP="00FE1AE1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means you</w:t>
            </w:r>
            <w:r w:rsidRPr="002758A4">
              <w:rPr>
                <w:sz w:val="32"/>
                <w:szCs w:val="32"/>
              </w:rPr>
              <w:t xml:space="preserve"> don’t have to say anything about </w:t>
            </w:r>
            <w:r>
              <w:rPr>
                <w:sz w:val="32"/>
                <w:szCs w:val="32"/>
              </w:rPr>
              <w:t>what the police think you have done</w:t>
            </w:r>
            <w:r w:rsidRPr="002758A4">
              <w:rPr>
                <w:sz w:val="32"/>
                <w:szCs w:val="32"/>
              </w:rPr>
              <w:t>.</w:t>
            </w:r>
          </w:p>
          <w:p w14:paraId="17372196" w14:textId="77777777" w:rsidR="00FE1AE1" w:rsidRDefault="00FE1AE1" w:rsidP="00AE1D45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</w:tc>
      </w:tr>
    </w:tbl>
    <w:p w14:paraId="44D9ECB6" w14:textId="77777777" w:rsidR="00872CEE" w:rsidRDefault="00872CEE"/>
    <w:tbl>
      <w:tblPr>
        <w:tblW w:w="101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8"/>
        <w:gridCol w:w="5231"/>
      </w:tblGrid>
      <w:tr w:rsidR="00872CEE" w:rsidRPr="002758A4" w14:paraId="4D32B936" w14:textId="77777777" w:rsidTr="00872CEE">
        <w:trPr>
          <w:trHeight w:val="629"/>
        </w:trPr>
        <w:tc>
          <w:tcPr>
            <w:tcW w:w="10199" w:type="dxa"/>
            <w:gridSpan w:val="2"/>
            <w:shd w:val="clear" w:color="auto" w:fill="auto"/>
          </w:tcPr>
          <w:p w14:paraId="53A3C7BE" w14:textId="74D98531" w:rsidR="00872CEE" w:rsidRPr="00872CEE" w:rsidRDefault="00872CEE" w:rsidP="00FE1AE1">
            <w:pPr>
              <w:tabs>
                <w:tab w:val="left" w:pos="1305"/>
              </w:tabs>
              <w:spacing w:after="0" w:line="360" w:lineRule="auto"/>
              <w:rPr>
                <w:b/>
                <w:bCs/>
                <w:sz w:val="32"/>
                <w:szCs w:val="32"/>
              </w:rPr>
            </w:pPr>
            <w:r w:rsidRPr="00872CEE">
              <w:rPr>
                <w:b/>
                <w:bCs/>
                <w:sz w:val="32"/>
                <w:szCs w:val="32"/>
              </w:rPr>
              <w:lastRenderedPageBreak/>
              <w:t>Section 11: interview under caution</w:t>
            </w:r>
          </w:p>
        </w:tc>
      </w:tr>
      <w:tr w:rsidR="00DE4001" w:rsidRPr="002758A4" w14:paraId="46E0C9AE" w14:textId="77777777" w:rsidTr="004731B6">
        <w:trPr>
          <w:trHeight w:val="1265"/>
        </w:trPr>
        <w:tc>
          <w:tcPr>
            <w:tcW w:w="4968" w:type="dxa"/>
            <w:shd w:val="clear" w:color="auto" w:fill="auto"/>
          </w:tcPr>
          <w:p w14:paraId="092D0601" w14:textId="6189DEAE" w:rsidR="00DE4001" w:rsidRPr="002758A4" w:rsidRDefault="00DE4001" w:rsidP="00DE4001">
            <w:pPr>
              <w:spacing w:after="0" w:line="240" w:lineRule="auto"/>
            </w:pPr>
          </w:p>
          <w:p w14:paraId="4B08EC26" w14:textId="0FD893B1" w:rsidR="00DE4001" w:rsidRDefault="007F396D" w:rsidP="00DE400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A7CF66" wp14:editId="3A3DFFF7">
                  <wp:extent cx="2466975" cy="2114550"/>
                  <wp:effectExtent l="0" t="0" r="0" b="0"/>
                  <wp:docPr id="39" name="Picture 5" descr="Police officer interviewing a suspect, tells the suspect the officer's name is PC Blog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5" descr="Police officer interviewing a suspect, tells the suspect the officer's name is PC Blog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shd w:val="clear" w:color="auto" w:fill="FFF3E7"/>
          </w:tcPr>
          <w:p w14:paraId="4A1CFD52" w14:textId="0DE61CD5" w:rsidR="00053B5D" w:rsidRDefault="00DE4001" w:rsidP="00DE4001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 w:rsidRPr="002758A4">
              <w:rPr>
                <w:sz w:val="32"/>
                <w:szCs w:val="32"/>
              </w:rPr>
              <w:t xml:space="preserve">At the police station, the police will ask you </w:t>
            </w:r>
            <w:r>
              <w:rPr>
                <w:sz w:val="32"/>
                <w:szCs w:val="32"/>
              </w:rPr>
              <w:t xml:space="preserve">about what </w:t>
            </w:r>
            <w:r w:rsidR="00053B5D">
              <w:rPr>
                <w:sz w:val="32"/>
                <w:szCs w:val="32"/>
              </w:rPr>
              <w:t>y</w:t>
            </w:r>
            <w:r>
              <w:rPr>
                <w:sz w:val="32"/>
                <w:szCs w:val="32"/>
              </w:rPr>
              <w:t>ou did.</w:t>
            </w:r>
            <w:r w:rsidRPr="002758A4">
              <w:rPr>
                <w:sz w:val="32"/>
                <w:szCs w:val="32"/>
              </w:rPr>
              <w:t xml:space="preserve"> </w:t>
            </w:r>
          </w:p>
          <w:p w14:paraId="5F2A3994" w14:textId="77777777" w:rsidR="00EC6867" w:rsidRDefault="00EC6867" w:rsidP="00DE4001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45C3D306" w14:textId="24CCC83B" w:rsidR="00DE4001" w:rsidRDefault="00DE4001" w:rsidP="00DE4001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is is called </w:t>
            </w:r>
            <w:r w:rsidRPr="002758A4">
              <w:rPr>
                <w:sz w:val="32"/>
                <w:szCs w:val="32"/>
              </w:rPr>
              <w:t xml:space="preserve">an </w:t>
            </w:r>
            <w:r w:rsidRPr="002758A4">
              <w:rPr>
                <w:b/>
                <w:sz w:val="32"/>
                <w:szCs w:val="32"/>
              </w:rPr>
              <w:t>interview under caution</w:t>
            </w:r>
            <w:r w:rsidRPr="002758A4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</w:t>
            </w:r>
          </w:p>
          <w:p w14:paraId="285264CD" w14:textId="77777777" w:rsidR="00053B5D" w:rsidRDefault="00053B5D" w:rsidP="00DE4001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30584F23" w14:textId="6AB29F94" w:rsidR="00DE4001" w:rsidRPr="002758A4" w:rsidRDefault="00DE4001" w:rsidP="00DE4001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</w:tc>
      </w:tr>
      <w:tr w:rsidR="00EC6867" w:rsidRPr="002758A4" w14:paraId="6F293F37" w14:textId="77777777" w:rsidTr="004731B6">
        <w:trPr>
          <w:trHeight w:val="1265"/>
        </w:trPr>
        <w:tc>
          <w:tcPr>
            <w:tcW w:w="4968" w:type="dxa"/>
            <w:shd w:val="clear" w:color="auto" w:fill="auto"/>
          </w:tcPr>
          <w:p w14:paraId="13B64130" w14:textId="2AFE5D10" w:rsidR="00EC6867" w:rsidRDefault="007F396D" w:rsidP="00DE400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67AB1B" wp14:editId="3EDD8D08">
                  <wp:extent cx="2276475" cy="2581275"/>
                  <wp:effectExtent l="0" t="0" r="0" b="0"/>
                  <wp:docPr id="40" name="Picture 4" descr="A police officer reading a person a &quot;caution&quot; which tells them about their righ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" descr="A police officer reading a person a &quot;caution&quot; which tells them about their righ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shd w:val="clear" w:color="auto" w:fill="FFF3E7"/>
          </w:tcPr>
          <w:p w14:paraId="586BE16B" w14:textId="77777777" w:rsidR="00EC6867" w:rsidRDefault="00EC6867" w:rsidP="00DE4001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63E1F5D9" w14:textId="6DCE0FBE" w:rsidR="00691E9D" w:rsidRDefault="00EC6867" w:rsidP="00DE4001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police </w:t>
            </w:r>
            <w:r w:rsidRPr="002758A4">
              <w:rPr>
                <w:sz w:val="32"/>
                <w:szCs w:val="32"/>
              </w:rPr>
              <w:t xml:space="preserve">must read the caution to you </w:t>
            </w:r>
            <w:r>
              <w:rPr>
                <w:sz w:val="32"/>
                <w:szCs w:val="32"/>
              </w:rPr>
              <w:t xml:space="preserve">first. </w:t>
            </w:r>
            <w:r w:rsidR="00B279AD">
              <w:rPr>
                <w:sz w:val="32"/>
                <w:szCs w:val="32"/>
              </w:rPr>
              <w:t>The police must tell you your rights.</w:t>
            </w:r>
          </w:p>
          <w:p w14:paraId="2CB040E8" w14:textId="77777777" w:rsidR="00691E9D" w:rsidRDefault="00691E9D" w:rsidP="00DE4001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51EF94B8" w14:textId="4B83A25C" w:rsidR="00EC6867" w:rsidRPr="002758A4" w:rsidRDefault="00EC6867" w:rsidP="00DE4001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n</w:t>
            </w:r>
            <w:r w:rsidRPr="002758A4">
              <w:rPr>
                <w:sz w:val="32"/>
                <w:szCs w:val="32"/>
              </w:rPr>
              <w:t xml:space="preserve"> they can interview you.</w:t>
            </w:r>
          </w:p>
        </w:tc>
      </w:tr>
      <w:tr w:rsidR="004874BE" w:rsidRPr="002758A4" w14:paraId="650759F6" w14:textId="77777777" w:rsidTr="004731B6">
        <w:trPr>
          <w:trHeight w:val="1265"/>
        </w:trPr>
        <w:tc>
          <w:tcPr>
            <w:tcW w:w="4968" w:type="dxa"/>
            <w:shd w:val="clear" w:color="auto" w:fill="auto"/>
          </w:tcPr>
          <w:p w14:paraId="33B11C94" w14:textId="793A59EA" w:rsidR="004874BE" w:rsidRDefault="007F396D" w:rsidP="00DE400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FC2647" wp14:editId="428DA8DB">
                  <wp:extent cx="3019425" cy="2562225"/>
                  <wp:effectExtent l="0" t="0" r="0" b="0"/>
                  <wp:docPr id="41" name="Picture 3" descr="Police officer interviewing a suspect, the suspect says noth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3" descr="Police officer interviewing a suspect, the suspect says nothi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shd w:val="clear" w:color="auto" w:fill="FFF3E7"/>
          </w:tcPr>
          <w:p w14:paraId="686E0B76" w14:textId="77777777" w:rsidR="00B502E8" w:rsidRDefault="00B502E8" w:rsidP="004874BE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3702A741" w14:textId="77777777" w:rsidR="002623DE" w:rsidRDefault="002623DE" w:rsidP="004874BE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05022A78" w14:textId="44B03589" w:rsidR="004874BE" w:rsidRPr="002758A4" w:rsidRDefault="004874BE" w:rsidP="004874BE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 w:rsidRPr="002758A4">
              <w:rPr>
                <w:sz w:val="32"/>
                <w:szCs w:val="32"/>
              </w:rPr>
              <w:t xml:space="preserve">You do not have to say anything </w:t>
            </w:r>
            <w:r w:rsidR="008C1EF2">
              <w:rPr>
                <w:sz w:val="32"/>
                <w:szCs w:val="32"/>
              </w:rPr>
              <w:t>in</w:t>
            </w:r>
            <w:r w:rsidRPr="002758A4">
              <w:rPr>
                <w:sz w:val="32"/>
                <w:szCs w:val="32"/>
              </w:rPr>
              <w:t xml:space="preserve"> the interview</w:t>
            </w:r>
            <w:r>
              <w:rPr>
                <w:sz w:val="32"/>
                <w:szCs w:val="32"/>
              </w:rPr>
              <w:t xml:space="preserve"> under caution</w:t>
            </w:r>
            <w:r w:rsidRPr="002758A4">
              <w:rPr>
                <w:sz w:val="32"/>
                <w:szCs w:val="32"/>
              </w:rPr>
              <w:t xml:space="preserve">. </w:t>
            </w:r>
          </w:p>
          <w:p w14:paraId="3F23EFF2" w14:textId="77777777" w:rsidR="004874BE" w:rsidRPr="002758A4" w:rsidRDefault="004874BE" w:rsidP="004874BE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2CA22F8F" w14:textId="381F4957" w:rsidR="004874BE" w:rsidRPr="002758A4" w:rsidRDefault="004874BE" w:rsidP="004874BE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</w:tc>
      </w:tr>
    </w:tbl>
    <w:p w14:paraId="60A67091" w14:textId="5B859200" w:rsidR="00F44898" w:rsidRDefault="00F44898"/>
    <w:p w14:paraId="447A9B28" w14:textId="0F279A50" w:rsidR="00C62516" w:rsidRDefault="00C62516"/>
    <w:p w14:paraId="12CAF50C" w14:textId="50FA8C7D" w:rsidR="005A1E50" w:rsidRDefault="006D1D5D">
      <w:r>
        <w:br w:type="page"/>
      </w:r>
    </w:p>
    <w:tbl>
      <w:tblPr>
        <w:tblW w:w="101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8"/>
        <w:gridCol w:w="5231"/>
      </w:tblGrid>
      <w:tr w:rsidR="00C62516" w:rsidRPr="002758A4" w14:paraId="493A90CE" w14:textId="77777777" w:rsidTr="00926531">
        <w:tc>
          <w:tcPr>
            <w:tcW w:w="10199" w:type="dxa"/>
            <w:gridSpan w:val="2"/>
            <w:shd w:val="clear" w:color="auto" w:fill="auto"/>
          </w:tcPr>
          <w:p w14:paraId="31D69BDF" w14:textId="712AFAED" w:rsidR="00C62516" w:rsidRPr="00CB747C" w:rsidRDefault="00C62516" w:rsidP="00C15C83">
            <w:pPr>
              <w:tabs>
                <w:tab w:val="left" w:pos="1305"/>
              </w:tabs>
              <w:spacing w:after="0" w:line="360" w:lineRule="auto"/>
              <w:rPr>
                <w:b/>
                <w:bCs/>
                <w:sz w:val="36"/>
                <w:szCs w:val="32"/>
              </w:rPr>
            </w:pPr>
            <w:r w:rsidRPr="00CB747C">
              <w:rPr>
                <w:b/>
                <w:bCs/>
                <w:sz w:val="36"/>
                <w:szCs w:val="32"/>
              </w:rPr>
              <w:lastRenderedPageBreak/>
              <w:t>Section 1</w:t>
            </w:r>
            <w:r w:rsidR="008C1EF2">
              <w:rPr>
                <w:b/>
                <w:bCs/>
                <w:sz w:val="36"/>
                <w:szCs w:val="32"/>
              </w:rPr>
              <w:t>2</w:t>
            </w:r>
            <w:r w:rsidRPr="00CB747C">
              <w:rPr>
                <w:b/>
                <w:bCs/>
                <w:sz w:val="36"/>
                <w:szCs w:val="32"/>
              </w:rPr>
              <w:t>: your rights if you are arrested</w:t>
            </w:r>
          </w:p>
        </w:tc>
      </w:tr>
      <w:tr w:rsidR="00C62516" w:rsidRPr="002758A4" w14:paraId="1DDC3FA7" w14:textId="77777777" w:rsidTr="005A1E50">
        <w:tc>
          <w:tcPr>
            <w:tcW w:w="4968" w:type="dxa"/>
            <w:shd w:val="clear" w:color="auto" w:fill="auto"/>
          </w:tcPr>
          <w:p w14:paraId="043700DA" w14:textId="07C1B311" w:rsidR="00C62516" w:rsidRPr="002758A4" w:rsidRDefault="007F396D" w:rsidP="00C15C83">
            <w:pPr>
              <w:tabs>
                <w:tab w:val="left" w:pos="1305"/>
              </w:tabs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724D2E70" wp14:editId="543BD50E">
                  <wp:extent cx="1514475" cy="2876550"/>
                  <wp:effectExtent l="0" t="0" r="0" b="0"/>
                  <wp:docPr id="42" name="Picture 2" descr="A solicitor wearing a hijab carrying a 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2" descr="A solicitor wearing a hijab carrying a briefc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shd w:val="clear" w:color="auto" w:fill="FFF3E7"/>
          </w:tcPr>
          <w:p w14:paraId="666D0962" w14:textId="736F0A14" w:rsidR="00C62516" w:rsidRPr="002758A4" w:rsidRDefault="00C62516" w:rsidP="00C62516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 w:rsidRPr="002758A4">
              <w:rPr>
                <w:sz w:val="32"/>
                <w:szCs w:val="32"/>
              </w:rPr>
              <w:t xml:space="preserve">You have the </w:t>
            </w:r>
            <w:r w:rsidRPr="00CB747C">
              <w:rPr>
                <w:sz w:val="32"/>
                <w:szCs w:val="32"/>
              </w:rPr>
              <w:t>right</w:t>
            </w:r>
            <w:r w:rsidRPr="002758A4">
              <w:rPr>
                <w:sz w:val="32"/>
                <w:szCs w:val="32"/>
              </w:rPr>
              <w:t xml:space="preserve"> to speak a </w:t>
            </w:r>
            <w:r w:rsidRPr="00CB747C">
              <w:rPr>
                <w:b/>
                <w:bCs/>
                <w:sz w:val="32"/>
                <w:szCs w:val="32"/>
              </w:rPr>
              <w:t>solicitor</w:t>
            </w:r>
            <w:r w:rsidRPr="002758A4">
              <w:rPr>
                <w:sz w:val="32"/>
                <w:szCs w:val="32"/>
              </w:rPr>
              <w:t xml:space="preserve"> before the interview</w:t>
            </w:r>
            <w:r w:rsidR="002623DE">
              <w:rPr>
                <w:sz w:val="32"/>
                <w:szCs w:val="32"/>
              </w:rPr>
              <w:t xml:space="preserve"> if you are arrested</w:t>
            </w:r>
            <w:r w:rsidRPr="002758A4">
              <w:rPr>
                <w:sz w:val="32"/>
                <w:szCs w:val="32"/>
              </w:rPr>
              <w:t>.</w:t>
            </w:r>
          </w:p>
          <w:p w14:paraId="000DF15D" w14:textId="77777777" w:rsidR="00C62516" w:rsidRPr="002758A4" w:rsidRDefault="00C62516" w:rsidP="00C62516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4D284B44" w14:textId="31F125EC" w:rsidR="00C62516" w:rsidRPr="002758A4" w:rsidRDefault="00C62516" w:rsidP="00C62516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 w:rsidRPr="002758A4">
              <w:rPr>
                <w:sz w:val="32"/>
                <w:szCs w:val="32"/>
              </w:rPr>
              <w:t>A solicitor tells you about your rights.</w:t>
            </w:r>
          </w:p>
        </w:tc>
      </w:tr>
      <w:tr w:rsidR="00A3518A" w:rsidRPr="002758A4" w14:paraId="1A34453B" w14:textId="77777777" w:rsidTr="005A1E50">
        <w:tc>
          <w:tcPr>
            <w:tcW w:w="4968" w:type="dxa"/>
            <w:shd w:val="clear" w:color="auto" w:fill="auto"/>
          </w:tcPr>
          <w:p w14:paraId="238C9BC4" w14:textId="2875B564" w:rsidR="00A3518A" w:rsidRDefault="007F396D" w:rsidP="00C15C83">
            <w:pPr>
              <w:tabs>
                <w:tab w:val="left" w:pos="1305"/>
              </w:tabs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0B0EB5" wp14:editId="5C105482">
                  <wp:extent cx="2181225" cy="2538730"/>
                  <wp:effectExtent l="0" t="0" r="0" b="0"/>
                  <wp:docPr id="43" name="Picture 540317514" descr="A solicitor wearing a hijab tells a person about their rights under the law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540317514" descr="A solicitor wearing a hijab tells a person about their rights under the law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53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shd w:val="clear" w:color="auto" w:fill="FFF3E7"/>
          </w:tcPr>
          <w:p w14:paraId="6934C58C" w14:textId="77777777" w:rsidR="00E43C93" w:rsidRDefault="00E43C93" w:rsidP="00C62516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075BEF1B" w14:textId="77777777" w:rsidR="00E43C93" w:rsidRDefault="00E43C93" w:rsidP="00C62516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659BF15A" w14:textId="77777777" w:rsidR="00A3518A" w:rsidRDefault="00E43C93" w:rsidP="00C62516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f you are arrested, it’s</w:t>
            </w:r>
            <w:r w:rsidR="00A3518A">
              <w:rPr>
                <w:sz w:val="32"/>
                <w:szCs w:val="32"/>
              </w:rPr>
              <w:t xml:space="preserve"> good to speak to a solicitor before you speak to the police.</w:t>
            </w:r>
          </w:p>
          <w:p w14:paraId="154F3F60" w14:textId="77777777" w:rsidR="00E43C93" w:rsidRDefault="00E43C93" w:rsidP="00C62516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644084D1" w14:textId="38D43542" w:rsidR="00E43C93" w:rsidRPr="002758A4" w:rsidRDefault="00E43C93" w:rsidP="00C62516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</w:tc>
      </w:tr>
      <w:tr w:rsidR="00C15C83" w:rsidRPr="002758A4" w14:paraId="50BBB453" w14:textId="77777777" w:rsidTr="00CB747C">
        <w:trPr>
          <w:trHeight w:val="1265"/>
        </w:trPr>
        <w:tc>
          <w:tcPr>
            <w:tcW w:w="4968" w:type="dxa"/>
            <w:shd w:val="clear" w:color="auto" w:fill="auto"/>
          </w:tcPr>
          <w:p w14:paraId="50BBB450" w14:textId="4E466698" w:rsidR="00C15C83" w:rsidRPr="002758A4" w:rsidRDefault="00C15C83" w:rsidP="00C15C83">
            <w:pPr>
              <w:spacing w:after="0" w:line="240" w:lineRule="auto"/>
            </w:pPr>
          </w:p>
          <w:p w14:paraId="50BBB451" w14:textId="1E824327" w:rsidR="00C15C83" w:rsidRPr="002758A4" w:rsidRDefault="00E6467E" w:rsidP="00C15C83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0656F441" wp14:editId="4F95CE23">
                  <wp:extent cx="2615184" cy="2880360"/>
                  <wp:effectExtent l="0" t="0" r="0" b="0"/>
                  <wp:docPr id="221903841" name="Picture 43" descr="A person reading their rights at the police 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903841" name="Picture 43" descr="A person reading their rights at the police station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184" cy="288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shd w:val="clear" w:color="auto" w:fill="FFF3E7"/>
          </w:tcPr>
          <w:p w14:paraId="7038B54E" w14:textId="77777777" w:rsidR="00C15C83" w:rsidRDefault="00C15C83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 w:rsidRPr="002758A4">
              <w:rPr>
                <w:sz w:val="32"/>
                <w:szCs w:val="32"/>
              </w:rPr>
              <w:t>You</w:t>
            </w:r>
            <w:r>
              <w:rPr>
                <w:sz w:val="32"/>
                <w:szCs w:val="32"/>
              </w:rPr>
              <w:t xml:space="preserve"> have lots of other rights at a police station.</w:t>
            </w:r>
          </w:p>
          <w:p w14:paraId="1437D0AB" w14:textId="77777777" w:rsidR="00C15C83" w:rsidRDefault="00C15C83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50BBB452" w14:textId="46D937BC" w:rsidR="00C15C83" w:rsidRPr="002758A4" w:rsidRDefault="009E4A68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You can read more </w:t>
            </w:r>
            <w:hyperlink r:id="rId54" w:history="1">
              <w:r w:rsidR="00977F63" w:rsidRPr="004F0FC6">
                <w:rPr>
                  <w:rStyle w:val="Hyperlink"/>
                  <w:sz w:val="32"/>
                  <w:szCs w:val="32"/>
                </w:rPr>
                <w:t>in Easy read on this website</w:t>
              </w:r>
            </w:hyperlink>
            <w:r w:rsidR="00977F63">
              <w:rPr>
                <w:sz w:val="32"/>
                <w:szCs w:val="32"/>
              </w:rPr>
              <w:t>.</w:t>
            </w:r>
          </w:p>
        </w:tc>
      </w:tr>
    </w:tbl>
    <w:p w14:paraId="50BBB457" w14:textId="66C44DC8" w:rsidR="00F44898" w:rsidRDefault="00F44898">
      <w:pPr>
        <w:pBdr>
          <w:top w:val="nil"/>
          <w:left w:val="nil"/>
          <w:bottom w:val="nil"/>
          <w:right w:val="nil"/>
          <w:between w:val="nil"/>
        </w:pBdr>
      </w:pPr>
    </w:p>
    <w:p w14:paraId="3456C34F" w14:textId="06EEC30F" w:rsidR="00863F22" w:rsidRPr="004966AB" w:rsidRDefault="00863F22" w:rsidP="00863F22">
      <w:pPr>
        <w:pBdr>
          <w:top w:val="nil"/>
          <w:left w:val="nil"/>
          <w:bottom w:val="nil"/>
          <w:right w:val="nil"/>
          <w:between w:val="nil"/>
        </w:pBdr>
      </w:pPr>
      <w:r w:rsidRPr="00CB747C">
        <w:rPr>
          <w:b/>
          <w:bCs/>
          <w:sz w:val="36"/>
          <w:szCs w:val="36"/>
        </w:rPr>
        <w:lastRenderedPageBreak/>
        <w:t>List of words</w:t>
      </w:r>
    </w:p>
    <w:p w14:paraId="79F252EC" w14:textId="6EC94504" w:rsidR="008D1728" w:rsidRPr="00CB747C" w:rsidRDefault="008D1728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>
        <w:rPr>
          <w:b/>
          <w:bCs/>
          <w:sz w:val="32"/>
          <w:szCs w:val="32"/>
        </w:rPr>
        <w:t>Antisocial:</w:t>
      </w:r>
      <w:r w:rsidR="00D25C32">
        <w:rPr>
          <w:sz w:val="32"/>
          <w:szCs w:val="32"/>
        </w:rPr>
        <w:t xml:space="preserve"> acting in a very unkind way, making people feel scared and unsafe</w:t>
      </w:r>
    </w:p>
    <w:p w14:paraId="5BDE7472" w14:textId="08F7DEAA" w:rsidR="00D25C32" w:rsidRDefault="00D25C32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rrest</w:t>
      </w:r>
      <w:r w:rsidRPr="00CB747C">
        <w:rPr>
          <w:sz w:val="32"/>
          <w:szCs w:val="32"/>
        </w:rPr>
        <w:t>:</w:t>
      </w:r>
      <w:r>
        <w:rPr>
          <w:sz w:val="32"/>
          <w:szCs w:val="32"/>
        </w:rPr>
        <w:t xml:space="preserve"> if police stop you and take you to a police station because they think you’ve done a crime.</w:t>
      </w:r>
    </w:p>
    <w:p w14:paraId="14B8F502" w14:textId="27F778B5" w:rsidR="00235633" w:rsidRDefault="0023563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ehaviour: </w:t>
      </w:r>
      <w:r w:rsidRPr="00CB747C">
        <w:rPr>
          <w:sz w:val="32"/>
          <w:szCs w:val="32"/>
        </w:rPr>
        <w:t>the way a person acts</w:t>
      </w:r>
    </w:p>
    <w:p w14:paraId="0A1E8517" w14:textId="4A817E5B" w:rsidR="00F13090" w:rsidRDefault="00F13090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CB747C">
        <w:rPr>
          <w:b/>
          <w:bCs/>
          <w:sz w:val="32"/>
          <w:szCs w:val="32"/>
        </w:rPr>
        <w:t>Caution</w:t>
      </w:r>
      <w:r w:rsidRPr="00CB747C">
        <w:rPr>
          <w:sz w:val="32"/>
          <w:szCs w:val="32"/>
        </w:rPr>
        <w:t>:</w:t>
      </w:r>
      <w:r w:rsidR="00F40E5E">
        <w:rPr>
          <w:sz w:val="32"/>
          <w:szCs w:val="32"/>
        </w:rPr>
        <w:t xml:space="preserve"> </w:t>
      </w:r>
      <w:r w:rsidR="00690070">
        <w:rPr>
          <w:sz w:val="32"/>
          <w:szCs w:val="32"/>
        </w:rPr>
        <w:t>when the police tell you what rights you have if you are arrested</w:t>
      </w:r>
    </w:p>
    <w:p w14:paraId="5150D0BF" w14:textId="4E0A2748" w:rsidR="00DE5260" w:rsidRDefault="00DE5260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CB747C">
        <w:rPr>
          <w:b/>
          <w:bCs/>
          <w:sz w:val="32"/>
          <w:szCs w:val="32"/>
        </w:rPr>
        <w:t>Crime</w:t>
      </w:r>
      <w:r>
        <w:rPr>
          <w:sz w:val="32"/>
          <w:szCs w:val="32"/>
        </w:rPr>
        <w:t xml:space="preserve">: </w:t>
      </w:r>
      <w:r w:rsidR="00BC6F75">
        <w:rPr>
          <w:sz w:val="32"/>
          <w:szCs w:val="32"/>
        </w:rPr>
        <w:t>when we do something wrong and break the law</w:t>
      </w:r>
    </w:p>
    <w:p w14:paraId="24B90F05" w14:textId="5EB77C9E" w:rsidR="00C80E63" w:rsidRDefault="004E2E72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69635D">
        <w:rPr>
          <w:b/>
          <w:bCs/>
          <w:sz w:val="32"/>
          <w:szCs w:val="32"/>
        </w:rPr>
        <w:t>Dangerous</w:t>
      </w:r>
      <w:r>
        <w:rPr>
          <w:sz w:val="32"/>
          <w:szCs w:val="32"/>
        </w:rPr>
        <w:t>:</w:t>
      </w:r>
      <w:r w:rsidR="00C80E63">
        <w:rPr>
          <w:sz w:val="32"/>
          <w:szCs w:val="32"/>
        </w:rPr>
        <w:t xml:space="preserve"> something that can hurt </w:t>
      </w:r>
      <w:r w:rsidR="00E15A9C">
        <w:rPr>
          <w:sz w:val="32"/>
          <w:szCs w:val="32"/>
        </w:rPr>
        <w:t>someone</w:t>
      </w:r>
    </w:p>
    <w:p w14:paraId="4DB30D4C" w14:textId="135BAC1F" w:rsidR="008E6C2D" w:rsidRDefault="008E6C2D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>
        <w:rPr>
          <w:b/>
          <w:bCs/>
          <w:sz w:val="32"/>
          <w:szCs w:val="32"/>
        </w:rPr>
        <w:t>ID</w:t>
      </w:r>
      <w:r>
        <w:rPr>
          <w:sz w:val="32"/>
          <w:szCs w:val="32"/>
        </w:rPr>
        <w:t>: tells you who someone is.</w:t>
      </w:r>
    </w:p>
    <w:p w14:paraId="7ECA9E71" w14:textId="2793F210" w:rsidR="002A280C" w:rsidRPr="008E6C2D" w:rsidRDefault="002A280C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69635D">
        <w:rPr>
          <w:b/>
          <w:bCs/>
          <w:sz w:val="32"/>
          <w:szCs w:val="32"/>
        </w:rPr>
        <w:t>Illegal</w:t>
      </w:r>
      <w:r>
        <w:rPr>
          <w:sz w:val="32"/>
          <w:szCs w:val="32"/>
        </w:rPr>
        <w:t>: something that is against the law and not allowed.</w:t>
      </w:r>
    </w:p>
    <w:p w14:paraId="1F725DEC" w14:textId="530B6C20" w:rsidR="00404475" w:rsidRPr="00CB747C" w:rsidRDefault="00404475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CB747C">
        <w:rPr>
          <w:b/>
          <w:bCs/>
          <w:sz w:val="32"/>
          <w:szCs w:val="32"/>
        </w:rPr>
        <w:t>Interview</w:t>
      </w:r>
      <w:r w:rsidRPr="00CB747C">
        <w:rPr>
          <w:sz w:val="32"/>
          <w:szCs w:val="32"/>
        </w:rPr>
        <w:t>:</w:t>
      </w:r>
      <w:r w:rsidR="00701591" w:rsidRPr="00CB747C">
        <w:rPr>
          <w:sz w:val="32"/>
          <w:szCs w:val="32"/>
        </w:rPr>
        <w:t xml:space="preserve"> </w:t>
      </w:r>
      <w:r w:rsidR="000A0059">
        <w:rPr>
          <w:sz w:val="32"/>
          <w:szCs w:val="32"/>
        </w:rPr>
        <w:t>when someone asks you</w:t>
      </w:r>
      <w:r w:rsidR="00701591" w:rsidRPr="00CB747C">
        <w:rPr>
          <w:sz w:val="32"/>
          <w:szCs w:val="32"/>
        </w:rPr>
        <w:t xml:space="preserve"> a lot of questions to find out something</w:t>
      </w:r>
    </w:p>
    <w:p w14:paraId="2C815E0A" w14:textId="7F794EA6" w:rsidR="00F13090" w:rsidRDefault="00F13090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CB747C">
        <w:rPr>
          <w:b/>
          <w:bCs/>
          <w:sz w:val="32"/>
          <w:szCs w:val="32"/>
        </w:rPr>
        <w:t>Interview under caution</w:t>
      </w:r>
      <w:r w:rsidRPr="00CB747C">
        <w:rPr>
          <w:sz w:val="32"/>
          <w:szCs w:val="32"/>
        </w:rPr>
        <w:t>:</w:t>
      </w:r>
      <w:r w:rsidR="00690070">
        <w:rPr>
          <w:sz w:val="32"/>
          <w:szCs w:val="32"/>
        </w:rPr>
        <w:t xml:space="preserve"> when you are arrested and the police ask you a lot of questions after telling you your rights</w:t>
      </w:r>
    </w:p>
    <w:p w14:paraId="4A7EFED6" w14:textId="538375F5" w:rsidR="00BC6F75" w:rsidRDefault="00BC6F75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CB747C">
        <w:rPr>
          <w:b/>
          <w:bCs/>
          <w:sz w:val="32"/>
          <w:szCs w:val="32"/>
        </w:rPr>
        <w:t>Law</w:t>
      </w:r>
      <w:r>
        <w:rPr>
          <w:sz w:val="32"/>
          <w:szCs w:val="32"/>
        </w:rPr>
        <w:t xml:space="preserve">: rules that tell us what </w:t>
      </w:r>
      <w:r w:rsidR="00770749">
        <w:rPr>
          <w:sz w:val="32"/>
          <w:szCs w:val="32"/>
        </w:rPr>
        <w:t>we can and can’t do. It helps everyone live together in a society.</w:t>
      </w:r>
    </w:p>
    <w:p w14:paraId="3AA0D7AA" w14:textId="75A774CC" w:rsidR="000F582E" w:rsidRPr="00CB747C" w:rsidRDefault="000F582E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>
        <w:rPr>
          <w:b/>
          <w:bCs/>
          <w:sz w:val="32"/>
          <w:szCs w:val="32"/>
        </w:rPr>
        <w:t>Police station</w:t>
      </w:r>
      <w:r>
        <w:rPr>
          <w:sz w:val="32"/>
          <w:szCs w:val="32"/>
        </w:rPr>
        <w:t xml:space="preserve">: </w:t>
      </w:r>
      <w:r w:rsidR="00DE5260">
        <w:rPr>
          <w:sz w:val="32"/>
          <w:szCs w:val="32"/>
        </w:rPr>
        <w:t>where the police officers work and speak to members of the public.</w:t>
      </w:r>
    </w:p>
    <w:p w14:paraId="51D91A61" w14:textId="779E5A63" w:rsidR="00CA4AA3" w:rsidRPr="00CB747C" w:rsidRDefault="00CA4AA3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>
        <w:rPr>
          <w:b/>
          <w:bCs/>
          <w:sz w:val="32"/>
          <w:szCs w:val="32"/>
        </w:rPr>
        <w:t>Right</w:t>
      </w:r>
      <w:r>
        <w:rPr>
          <w:sz w:val="32"/>
          <w:szCs w:val="32"/>
        </w:rPr>
        <w:t xml:space="preserve">: </w:t>
      </w:r>
      <w:r w:rsidR="00690070">
        <w:rPr>
          <w:sz w:val="32"/>
          <w:szCs w:val="32"/>
        </w:rPr>
        <w:t>a right</w:t>
      </w:r>
      <w:r>
        <w:rPr>
          <w:sz w:val="32"/>
          <w:szCs w:val="32"/>
        </w:rPr>
        <w:t xml:space="preserve"> something you </w:t>
      </w:r>
      <w:r w:rsidR="0070417E">
        <w:rPr>
          <w:sz w:val="32"/>
          <w:szCs w:val="32"/>
        </w:rPr>
        <w:t>have because of a law. It means that other people have to do something for you or give you something.</w:t>
      </w:r>
    </w:p>
    <w:p w14:paraId="3227BB32" w14:textId="7A094CED" w:rsidR="00701591" w:rsidRDefault="00701591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CB747C">
        <w:rPr>
          <w:b/>
          <w:bCs/>
          <w:sz w:val="32"/>
          <w:szCs w:val="32"/>
        </w:rPr>
        <w:t>Solicitor</w:t>
      </w:r>
      <w:r w:rsidRPr="00CB747C">
        <w:rPr>
          <w:sz w:val="32"/>
          <w:szCs w:val="32"/>
        </w:rPr>
        <w:t>: a lawyer who tells you about your rights</w:t>
      </w:r>
    </w:p>
    <w:p w14:paraId="13112156" w14:textId="284D2198" w:rsidR="009F4074" w:rsidRPr="00CB747C" w:rsidRDefault="009F4074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9F4074">
        <w:rPr>
          <w:b/>
          <w:bCs/>
          <w:sz w:val="32"/>
          <w:szCs w:val="32"/>
        </w:rPr>
        <w:t>Stop and search</w:t>
      </w:r>
      <w:r>
        <w:rPr>
          <w:sz w:val="32"/>
          <w:szCs w:val="32"/>
        </w:rPr>
        <w:t>: when the police stop you because they think you broke the law. They check to see what you’re carrying.</w:t>
      </w:r>
    </w:p>
    <w:p w14:paraId="4138421C" w14:textId="5B3F2E2F" w:rsidR="00612B93" w:rsidRPr="00CB747C" w:rsidRDefault="00612B93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CB747C">
        <w:rPr>
          <w:b/>
          <w:bCs/>
          <w:sz w:val="32"/>
          <w:szCs w:val="32"/>
        </w:rPr>
        <w:t>Suspect</w:t>
      </w:r>
      <w:r w:rsidRPr="00CB747C">
        <w:rPr>
          <w:sz w:val="32"/>
          <w:szCs w:val="32"/>
        </w:rPr>
        <w:t>:</w:t>
      </w:r>
      <w:r w:rsidR="00F31BE8" w:rsidRPr="00CB747C">
        <w:rPr>
          <w:sz w:val="32"/>
          <w:szCs w:val="32"/>
        </w:rPr>
        <w:t xml:space="preserve"> someone the police think has broken the law</w:t>
      </w:r>
    </w:p>
    <w:p w14:paraId="50BBB464" w14:textId="679BBECD" w:rsidR="008841D0" w:rsidRDefault="00404475" w:rsidP="00863F22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CB747C">
        <w:rPr>
          <w:b/>
          <w:bCs/>
          <w:sz w:val="32"/>
          <w:szCs w:val="32"/>
        </w:rPr>
        <w:t>Witness</w:t>
      </w:r>
      <w:r w:rsidRPr="00CB747C">
        <w:rPr>
          <w:sz w:val="32"/>
          <w:szCs w:val="32"/>
        </w:rPr>
        <w:t>: someone who sees a crime happen</w:t>
      </w:r>
    </w:p>
    <w:p w14:paraId="4FBFC1EE" w14:textId="77777777" w:rsidR="00FA2B8B" w:rsidRDefault="00FA2B8B" w:rsidP="00BC664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</w:p>
    <w:p w14:paraId="7528942E" w14:textId="77777777" w:rsidR="00BC6640" w:rsidRDefault="00BC6640" w:rsidP="00BC664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</w:p>
    <w:p w14:paraId="417940BD" w14:textId="77777777" w:rsidR="00BC6640" w:rsidRDefault="00BC6640" w:rsidP="00BC664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</w:p>
    <w:p w14:paraId="448B7F97" w14:textId="77777777" w:rsidR="00BC6640" w:rsidRDefault="00BC6640" w:rsidP="00BC664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</w:p>
    <w:p w14:paraId="52120E47" w14:textId="77777777" w:rsidR="00BC6640" w:rsidRDefault="00BC6640" w:rsidP="00BC664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</w:p>
    <w:p w14:paraId="24E4095B" w14:textId="77777777" w:rsidR="00BC6640" w:rsidRDefault="00BC6640" w:rsidP="00BC664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</w:p>
    <w:p w14:paraId="6606DE5A" w14:textId="77777777" w:rsidR="00BC6640" w:rsidRDefault="00BC6640" w:rsidP="00BC664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</w:p>
    <w:p w14:paraId="724BC472" w14:textId="4D290D1C" w:rsidR="006C4F6E" w:rsidRDefault="006C4F6E" w:rsidP="00BC664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  <w:r>
        <w:rPr>
          <w:sz w:val="32"/>
          <w:szCs w:val="32"/>
        </w:rPr>
        <w:t>Liberty Advice and Information</w:t>
      </w:r>
    </w:p>
    <w:p w14:paraId="3A41E100" w14:textId="16C3D840" w:rsidR="00BC6640" w:rsidRDefault="00BC6640" w:rsidP="00BC664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  <w:r>
        <w:rPr>
          <w:sz w:val="32"/>
          <w:szCs w:val="32"/>
        </w:rPr>
        <w:t>March 2024</w:t>
      </w:r>
    </w:p>
    <w:p w14:paraId="7EC7751E" w14:textId="77777777" w:rsidR="00406AC5" w:rsidRDefault="00406AC5" w:rsidP="00BC664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</w:p>
    <w:p w14:paraId="1DEBD218" w14:textId="77777777" w:rsidR="00406AC5" w:rsidRDefault="00406AC5" w:rsidP="00BC664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</w:p>
    <w:p w14:paraId="5BA68E61" w14:textId="4AA177FB" w:rsidR="00E0373B" w:rsidRPr="00406AC5" w:rsidRDefault="00EF4E09" w:rsidP="00B77F1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Thank you</w:t>
      </w:r>
      <w:r w:rsidR="00B77F15" w:rsidRPr="00406AC5">
        <w:rPr>
          <w:sz w:val="28"/>
          <w:szCs w:val="28"/>
        </w:rPr>
        <w:t xml:space="preserve"> Include.org champions</w:t>
      </w:r>
      <w:r>
        <w:rPr>
          <w:sz w:val="28"/>
          <w:szCs w:val="28"/>
        </w:rPr>
        <w:t>!</w:t>
      </w:r>
    </w:p>
    <w:p w14:paraId="6191E19D" w14:textId="6AA1EF4D" w:rsidR="009D2FF5" w:rsidRPr="00406AC5" w:rsidRDefault="00E0373B" w:rsidP="00B77F1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406AC5">
        <w:rPr>
          <w:sz w:val="28"/>
          <w:szCs w:val="28"/>
        </w:rPr>
        <w:t>You helped make this guide</w:t>
      </w:r>
      <w:r w:rsidR="00406AC5" w:rsidRPr="00406AC5">
        <w:rPr>
          <w:sz w:val="28"/>
          <w:szCs w:val="28"/>
        </w:rPr>
        <w:t>.</w:t>
      </w:r>
    </w:p>
    <w:p w14:paraId="2CAD1491" w14:textId="4662D053" w:rsidR="00406AC5" w:rsidRPr="00406AC5" w:rsidRDefault="00406AC5" w:rsidP="00B77F1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406AC5">
        <w:rPr>
          <w:sz w:val="28"/>
          <w:szCs w:val="28"/>
        </w:rPr>
        <w:t>Liberty is very grateful for your help</w:t>
      </w:r>
      <w:r w:rsidR="00EF4E09">
        <w:rPr>
          <w:sz w:val="28"/>
          <w:szCs w:val="28"/>
        </w:rPr>
        <w:t>!</w:t>
      </w:r>
    </w:p>
    <w:p w14:paraId="41441773" w14:textId="77777777" w:rsidR="009D2FF5" w:rsidRDefault="009D2FF5" w:rsidP="009D2FF5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</w:p>
    <w:p w14:paraId="6D93F2F7" w14:textId="77777777" w:rsidR="00295F41" w:rsidRDefault="00295F41" w:rsidP="009D2FF5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</w:p>
    <w:p w14:paraId="386A498A" w14:textId="77777777" w:rsidR="00295F41" w:rsidRDefault="00295F41" w:rsidP="009D2FF5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</w:p>
    <w:p w14:paraId="52C97CC1" w14:textId="77777777" w:rsidR="006C4F6E" w:rsidRDefault="009D2FF5" w:rsidP="00295F4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  <w:r>
        <w:rPr>
          <w:sz w:val="32"/>
          <w:szCs w:val="32"/>
        </w:rPr>
        <w:t>Do you have questions about this guide?</w:t>
      </w:r>
    </w:p>
    <w:p w14:paraId="3A5550D9" w14:textId="6FADE2E1" w:rsidR="009D2FF5" w:rsidRDefault="009D2FF5" w:rsidP="00295F4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ontact </w:t>
      </w:r>
      <w:hyperlink r:id="rId55" w:history="1">
        <w:r w:rsidRPr="00EB0007">
          <w:rPr>
            <w:rStyle w:val="Hyperlink"/>
            <w:sz w:val="32"/>
            <w:szCs w:val="32"/>
          </w:rPr>
          <w:t>Liberty</w:t>
        </w:r>
        <w:r w:rsidR="00EB0007" w:rsidRPr="00EB0007">
          <w:rPr>
            <w:rStyle w:val="Hyperlink"/>
            <w:sz w:val="32"/>
            <w:szCs w:val="32"/>
          </w:rPr>
          <w:t>’s Advice and Information team</w:t>
        </w:r>
      </w:hyperlink>
      <w:r w:rsidR="006C4F6E">
        <w:rPr>
          <w:sz w:val="32"/>
          <w:szCs w:val="32"/>
        </w:rPr>
        <w:t>.</w:t>
      </w:r>
    </w:p>
    <w:p w14:paraId="47711855" w14:textId="77777777" w:rsidR="00FA2B8B" w:rsidRDefault="00FA2B8B" w:rsidP="00863F22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</w:p>
    <w:p w14:paraId="3D2AA6CD" w14:textId="77777777" w:rsidR="00FA2B8B" w:rsidRDefault="00FA2B8B" w:rsidP="00863F22">
      <w:pPr>
        <w:pBdr>
          <w:top w:val="nil"/>
          <w:left w:val="nil"/>
          <w:bottom w:val="nil"/>
          <w:right w:val="nil"/>
          <w:between w:val="nil"/>
        </w:pBdr>
      </w:pPr>
    </w:p>
    <w:sectPr w:rsidR="00FA2B8B" w:rsidSect="00264989">
      <w:footerReference w:type="default" r:id="rId56"/>
      <w:pgSz w:w="11906" w:h="16838"/>
      <w:pgMar w:top="568" w:right="851" w:bottom="709" w:left="851" w:header="708" w:footer="64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73381" w14:textId="77777777" w:rsidR="009639C2" w:rsidRDefault="009639C2" w:rsidP="00404475">
      <w:pPr>
        <w:spacing w:after="0" w:line="240" w:lineRule="auto"/>
      </w:pPr>
      <w:r>
        <w:separator/>
      </w:r>
    </w:p>
  </w:endnote>
  <w:endnote w:type="continuationSeparator" w:id="0">
    <w:p w14:paraId="17F9BCFE" w14:textId="77777777" w:rsidR="009639C2" w:rsidRDefault="009639C2" w:rsidP="00404475">
      <w:pPr>
        <w:spacing w:after="0" w:line="240" w:lineRule="auto"/>
      </w:pPr>
      <w:r>
        <w:continuationSeparator/>
      </w:r>
    </w:p>
  </w:endnote>
  <w:endnote w:type="continuationNotice" w:id="1">
    <w:p w14:paraId="77CFE698" w14:textId="77777777" w:rsidR="008E1CC3" w:rsidRDefault="008E1C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ureauGrotCondensed">
    <w:panose1 w:val="020008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BureauGrot Light">
    <w:panose1 w:val="020006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ED02D" w14:textId="77777777" w:rsidR="00C62516" w:rsidRDefault="00C6251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A735E41" w14:textId="76EA2EDE" w:rsidR="00C62516" w:rsidRPr="005B6D6E" w:rsidRDefault="00CD5060" w:rsidP="005B6D6E">
    <w:pPr>
      <w:spacing w:after="80"/>
      <w:rPr>
        <w:rFonts w:ascii="BureauGrotCondensed" w:eastAsia="Times New Roman" w:hAnsi="BureauGrotCondensed" w:cs="Calibri"/>
        <w:noProof/>
        <w:color w:val="008561"/>
        <w:sz w:val="40"/>
        <w:szCs w:val="40"/>
      </w:rPr>
    </w:pPr>
    <w:hyperlink r:id="rId1" w:history="1">
      <w:r w:rsidR="005B6D6E" w:rsidRPr="005B6D6E">
        <w:rPr>
          <w:rStyle w:val="Hyperlink"/>
          <w:rFonts w:ascii="BureauGrotCondensed" w:eastAsia="Times New Roman" w:hAnsi="BureauGrotCondensed"/>
          <w:noProof/>
          <w:color w:val="008561"/>
          <w:sz w:val="40"/>
          <w:szCs w:val="40"/>
          <w:u w:val="none"/>
        </w:rPr>
        <w:t>LIBERTY</w:t>
      </w:r>
    </w:hyperlink>
    <w:r w:rsidR="00D505AA">
      <w:rPr>
        <w:rFonts w:ascii="BureauGrotCondensed" w:eastAsia="Times New Roman" w:hAnsi="BureauGrotCondensed"/>
        <w:noProof/>
        <w:color w:val="008561"/>
        <w:sz w:val="40"/>
        <w:szCs w:val="40"/>
      </w:rPr>
      <w:tab/>
    </w:r>
    <w:r w:rsidR="00D505AA">
      <w:rPr>
        <w:rFonts w:ascii="BureauGrotCondensed" w:eastAsia="Times New Roman" w:hAnsi="BureauGrotCondensed"/>
        <w:noProof/>
        <w:color w:val="008561"/>
        <w:sz w:val="40"/>
        <w:szCs w:val="40"/>
      </w:rPr>
      <w:tab/>
    </w:r>
    <w:r w:rsidR="00D505AA">
      <w:rPr>
        <w:rFonts w:ascii="BureauGrotCondensed" w:eastAsia="Times New Roman" w:hAnsi="BureauGrotCondensed"/>
        <w:noProof/>
        <w:color w:val="008561"/>
        <w:sz w:val="40"/>
        <w:szCs w:val="40"/>
      </w:rPr>
      <w:tab/>
    </w:r>
    <w:r w:rsidR="00D505AA">
      <w:rPr>
        <w:rFonts w:ascii="BureauGrotCondensed" w:eastAsia="Times New Roman" w:hAnsi="BureauGrotCondensed"/>
        <w:noProof/>
        <w:color w:val="008561"/>
        <w:sz w:val="40"/>
        <w:szCs w:val="40"/>
      </w:rPr>
      <w:tab/>
    </w:r>
    <w:r w:rsidR="00D505AA">
      <w:rPr>
        <w:rFonts w:ascii="BureauGrotCondensed" w:eastAsia="Times New Roman" w:hAnsi="BureauGrotCondensed"/>
        <w:noProof/>
        <w:color w:val="008561"/>
        <w:sz w:val="40"/>
        <w:szCs w:val="40"/>
      </w:rPr>
      <w:tab/>
    </w:r>
    <w:r w:rsidR="00D505AA">
      <w:rPr>
        <w:rFonts w:ascii="BureauGrotCondensed" w:eastAsia="Times New Roman" w:hAnsi="BureauGrotCondensed"/>
        <w:noProof/>
        <w:color w:val="008561"/>
        <w:sz w:val="40"/>
        <w:szCs w:val="40"/>
      </w:rPr>
      <w:tab/>
    </w:r>
    <w:r w:rsidR="00D505AA">
      <w:rPr>
        <w:rFonts w:ascii="BureauGrotCondensed" w:eastAsia="Times New Roman" w:hAnsi="BureauGrotCondensed"/>
        <w:noProof/>
        <w:color w:val="008561"/>
        <w:sz w:val="40"/>
        <w:szCs w:val="40"/>
      </w:rPr>
      <w:tab/>
    </w:r>
    <w:r w:rsidR="00D505AA">
      <w:rPr>
        <w:rFonts w:ascii="BureauGrotCondensed" w:eastAsia="Times New Roman" w:hAnsi="BureauGrotCondensed"/>
        <w:noProof/>
        <w:color w:val="008561"/>
        <w:sz w:val="40"/>
        <w:szCs w:val="40"/>
      </w:rPr>
      <w:tab/>
    </w:r>
    <w:r w:rsidR="00D505AA">
      <w:rPr>
        <w:rFonts w:ascii="BureauGrotCondensed" w:eastAsia="Times New Roman" w:hAnsi="BureauGrotCondensed"/>
        <w:noProof/>
        <w:color w:val="008561"/>
        <w:sz w:val="40"/>
        <w:szCs w:val="40"/>
      </w:rPr>
      <w:tab/>
    </w:r>
    <w:r w:rsidR="00D505AA">
      <w:rPr>
        <w:rFonts w:ascii="BureauGrotCondensed" w:eastAsia="Times New Roman" w:hAnsi="BureauGrotCondensed"/>
        <w:noProof/>
        <w:color w:val="008561"/>
        <w:sz w:val="40"/>
        <w:szCs w:val="40"/>
      </w:rPr>
      <w:tab/>
    </w:r>
    <w:r w:rsidR="007F396D">
      <w:rPr>
        <w:rFonts w:ascii="BureauGrotCondensed" w:eastAsia="Times New Roman" w:hAnsi="BureauGrotCondensed"/>
        <w:noProof/>
        <w:color w:val="008561"/>
        <w:sz w:val="40"/>
        <w:szCs w:val="40"/>
      </w:rPr>
      <w:drawing>
        <wp:inline distT="0" distB="0" distL="0" distR="0" wp14:anchorId="05BC21D6" wp14:editId="1BE8BC7F">
          <wp:extent cx="1109980" cy="342900"/>
          <wp:effectExtent l="0" t="0" r="0" b="0"/>
          <wp:docPr id="45" name="Picture 1" descr="include.org logo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1" descr="include.org logo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D15DB" w14:textId="77777777" w:rsidR="009639C2" w:rsidRDefault="009639C2" w:rsidP="00404475">
      <w:pPr>
        <w:spacing w:after="0" w:line="240" w:lineRule="auto"/>
      </w:pPr>
      <w:r>
        <w:separator/>
      </w:r>
    </w:p>
  </w:footnote>
  <w:footnote w:type="continuationSeparator" w:id="0">
    <w:p w14:paraId="104C0359" w14:textId="77777777" w:rsidR="009639C2" w:rsidRDefault="009639C2" w:rsidP="00404475">
      <w:pPr>
        <w:spacing w:after="0" w:line="240" w:lineRule="auto"/>
      </w:pPr>
      <w:r>
        <w:continuationSeparator/>
      </w:r>
    </w:p>
  </w:footnote>
  <w:footnote w:type="continuationNotice" w:id="1">
    <w:p w14:paraId="2BBFE7A7" w14:textId="77777777" w:rsidR="008E1CC3" w:rsidRDefault="008E1C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33284"/>
    <w:multiLevelType w:val="hybridMultilevel"/>
    <w:tmpl w:val="5BFAF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20038"/>
    <w:multiLevelType w:val="hybridMultilevel"/>
    <w:tmpl w:val="2AB6F90E"/>
    <w:lvl w:ilvl="0" w:tplc="405C5E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E2C2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85636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9B090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58207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03CDE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02A3D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0F0F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0B679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1D836F82"/>
    <w:multiLevelType w:val="hybridMultilevel"/>
    <w:tmpl w:val="1C9857B0"/>
    <w:lvl w:ilvl="0" w:tplc="95B83B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AF8DD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4CE0D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BB61D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AACD8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9D8C4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53CBD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E42F8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6F655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4BE426B4"/>
    <w:multiLevelType w:val="multilevel"/>
    <w:tmpl w:val="DCAEB6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ECB4406"/>
    <w:multiLevelType w:val="hybridMultilevel"/>
    <w:tmpl w:val="A156E932"/>
    <w:lvl w:ilvl="0" w:tplc="C16E52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8CD5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E52FA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CD4E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E9442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97A6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864AF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5887F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182D1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011762522">
    <w:abstractNumId w:val="3"/>
  </w:num>
  <w:num w:numId="2" w16cid:durableId="723332388">
    <w:abstractNumId w:val="2"/>
  </w:num>
  <w:num w:numId="3" w16cid:durableId="514928796">
    <w:abstractNumId w:val="1"/>
  </w:num>
  <w:num w:numId="4" w16cid:durableId="938027601">
    <w:abstractNumId w:val="4"/>
  </w:num>
  <w:num w:numId="5" w16cid:durableId="1499346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9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1D0"/>
    <w:rsid w:val="0001779D"/>
    <w:rsid w:val="0003293C"/>
    <w:rsid w:val="00045D51"/>
    <w:rsid w:val="000509AC"/>
    <w:rsid w:val="00053B5D"/>
    <w:rsid w:val="00062891"/>
    <w:rsid w:val="00064D5A"/>
    <w:rsid w:val="00073CAE"/>
    <w:rsid w:val="0009654D"/>
    <w:rsid w:val="000A0059"/>
    <w:rsid w:val="000B140E"/>
    <w:rsid w:val="000B2835"/>
    <w:rsid w:val="000C2E52"/>
    <w:rsid w:val="000C3060"/>
    <w:rsid w:val="000C5444"/>
    <w:rsid w:val="000D1F3B"/>
    <w:rsid w:val="000D464A"/>
    <w:rsid w:val="000E0827"/>
    <w:rsid w:val="000E0FA2"/>
    <w:rsid w:val="000E73C0"/>
    <w:rsid w:val="000F4A72"/>
    <w:rsid w:val="000F582E"/>
    <w:rsid w:val="000F766D"/>
    <w:rsid w:val="00111C06"/>
    <w:rsid w:val="00135175"/>
    <w:rsid w:val="00160F13"/>
    <w:rsid w:val="00164C99"/>
    <w:rsid w:val="0016502A"/>
    <w:rsid w:val="00172B35"/>
    <w:rsid w:val="001A561A"/>
    <w:rsid w:val="001C09A9"/>
    <w:rsid w:val="001E1E82"/>
    <w:rsid w:val="001E55C5"/>
    <w:rsid w:val="001F39AE"/>
    <w:rsid w:val="0020021A"/>
    <w:rsid w:val="00211115"/>
    <w:rsid w:val="00227DD7"/>
    <w:rsid w:val="00232546"/>
    <w:rsid w:val="00235633"/>
    <w:rsid w:val="0024650A"/>
    <w:rsid w:val="002623DE"/>
    <w:rsid w:val="00264989"/>
    <w:rsid w:val="002758A4"/>
    <w:rsid w:val="00291BEC"/>
    <w:rsid w:val="00295F41"/>
    <w:rsid w:val="002A280C"/>
    <w:rsid w:val="002A2DD4"/>
    <w:rsid w:val="002A48AC"/>
    <w:rsid w:val="002A61ED"/>
    <w:rsid w:val="002B0543"/>
    <w:rsid w:val="002C15FC"/>
    <w:rsid w:val="002C3C52"/>
    <w:rsid w:val="002E4BB2"/>
    <w:rsid w:val="002E614E"/>
    <w:rsid w:val="002F5878"/>
    <w:rsid w:val="00306C6E"/>
    <w:rsid w:val="00331FE2"/>
    <w:rsid w:val="00341725"/>
    <w:rsid w:val="003419EC"/>
    <w:rsid w:val="0034530A"/>
    <w:rsid w:val="0035004E"/>
    <w:rsid w:val="00365140"/>
    <w:rsid w:val="0036546A"/>
    <w:rsid w:val="00376EAB"/>
    <w:rsid w:val="003777C0"/>
    <w:rsid w:val="0038471A"/>
    <w:rsid w:val="0039004F"/>
    <w:rsid w:val="003917E9"/>
    <w:rsid w:val="00392777"/>
    <w:rsid w:val="00392AD6"/>
    <w:rsid w:val="00393917"/>
    <w:rsid w:val="003B2D84"/>
    <w:rsid w:val="003B414B"/>
    <w:rsid w:val="003B6A05"/>
    <w:rsid w:val="003C20A7"/>
    <w:rsid w:val="003C322E"/>
    <w:rsid w:val="003C6B98"/>
    <w:rsid w:val="003D71A7"/>
    <w:rsid w:val="003E202D"/>
    <w:rsid w:val="003F18E2"/>
    <w:rsid w:val="00404475"/>
    <w:rsid w:val="00406AC5"/>
    <w:rsid w:val="004072C7"/>
    <w:rsid w:val="004149A1"/>
    <w:rsid w:val="00430EE9"/>
    <w:rsid w:val="00431870"/>
    <w:rsid w:val="00433885"/>
    <w:rsid w:val="00434C50"/>
    <w:rsid w:val="00450A1E"/>
    <w:rsid w:val="00453B01"/>
    <w:rsid w:val="00457CFE"/>
    <w:rsid w:val="0046649E"/>
    <w:rsid w:val="004705D8"/>
    <w:rsid w:val="00472B89"/>
    <w:rsid w:val="004731B6"/>
    <w:rsid w:val="00474417"/>
    <w:rsid w:val="004874BE"/>
    <w:rsid w:val="004966AB"/>
    <w:rsid w:val="004B108C"/>
    <w:rsid w:val="004B6911"/>
    <w:rsid w:val="004C318A"/>
    <w:rsid w:val="004C6276"/>
    <w:rsid w:val="004C76F0"/>
    <w:rsid w:val="004D01D3"/>
    <w:rsid w:val="004D4AFD"/>
    <w:rsid w:val="004E2E72"/>
    <w:rsid w:val="004E7FCA"/>
    <w:rsid w:val="004F0FC6"/>
    <w:rsid w:val="005016CC"/>
    <w:rsid w:val="00504792"/>
    <w:rsid w:val="00505D20"/>
    <w:rsid w:val="00507430"/>
    <w:rsid w:val="00512E13"/>
    <w:rsid w:val="00513629"/>
    <w:rsid w:val="00520186"/>
    <w:rsid w:val="00523ED9"/>
    <w:rsid w:val="00530099"/>
    <w:rsid w:val="00537D6B"/>
    <w:rsid w:val="0054431D"/>
    <w:rsid w:val="00547C0F"/>
    <w:rsid w:val="00566D2E"/>
    <w:rsid w:val="0057582E"/>
    <w:rsid w:val="00586603"/>
    <w:rsid w:val="005A1E50"/>
    <w:rsid w:val="005A2BC4"/>
    <w:rsid w:val="005B6D6E"/>
    <w:rsid w:val="005D03EF"/>
    <w:rsid w:val="005D4F0F"/>
    <w:rsid w:val="005E22C0"/>
    <w:rsid w:val="00605A20"/>
    <w:rsid w:val="006127C7"/>
    <w:rsid w:val="00612B93"/>
    <w:rsid w:val="00615FB5"/>
    <w:rsid w:val="0062130B"/>
    <w:rsid w:val="00621917"/>
    <w:rsid w:val="00637E54"/>
    <w:rsid w:val="00660FBF"/>
    <w:rsid w:val="006856A6"/>
    <w:rsid w:val="00690070"/>
    <w:rsid w:val="00691E9D"/>
    <w:rsid w:val="00692569"/>
    <w:rsid w:val="0069635D"/>
    <w:rsid w:val="006A2683"/>
    <w:rsid w:val="006C4F6E"/>
    <w:rsid w:val="006D1D5D"/>
    <w:rsid w:val="006D5EC9"/>
    <w:rsid w:val="006E182F"/>
    <w:rsid w:val="006E5012"/>
    <w:rsid w:val="006E7500"/>
    <w:rsid w:val="006F5643"/>
    <w:rsid w:val="006F7429"/>
    <w:rsid w:val="00701591"/>
    <w:rsid w:val="0070417E"/>
    <w:rsid w:val="00717F95"/>
    <w:rsid w:val="00723410"/>
    <w:rsid w:val="00745AC6"/>
    <w:rsid w:val="0074673F"/>
    <w:rsid w:val="00752F7D"/>
    <w:rsid w:val="00753FD1"/>
    <w:rsid w:val="007543FE"/>
    <w:rsid w:val="00757E30"/>
    <w:rsid w:val="00760A7C"/>
    <w:rsid w:val="00770749"/>
    <w:rsid w:val="00770DB3"/>
    <w:rsid w:val="00777BA1"/>
    <w:rsid w:val="00782D8E"/>
    <w:rsid w:val="00782FA5"/>
    <w:rsid w:val="00783550"/>
    <w:rsid w:val="00784534"/>
    <w:rsid w:val="007861EF"/>
    <w:rsid w:val="00790938"/>
    <w:rsid w:val="0079665F"/>
    <w:rsid w:val="007A5AD8"/>
    <w:rsid w:val="007B21C1"/>
    <w:rsid w:val="007B5BDA"/>
    <w:rsid w:val="007D5C22"/>
    <w:rsid w:val="007E014B"/>
    <w:rsid w:val="007E1439"/>
    <w:rsid w:val="007F396D"/>
    <w:rsid w:val="008032B6"/>
    <w:rsid w:val="008053BB"/>
    <w:rsid w:val="008147BA"/>
    <w:rsid w:val="00815198"/>
    <w:rsid w:val="00822E51"/>
    <w:rsid w:val="00854283"/>
    <w:rsid w:val="008613A1"/>
    <w:rsid w:val="00863F22"/>
    <w:rsid w:val="00872CEE"/>
    <w:rsid w:val="008841D0"/>
    <w:rsid w:val="00887D18"/>
    <w:rsid w:val="008B5C73"/>
    <w:rsid w:val="008C1EF2"/>
    <w:rsid w:val="008D0A60"/>
    <w:rsid w:val="008D1728"/>
    <w:rsid w:val="008D1CBB"/>
    <w:rsid w:val="008E0C64"/>
    <w:rsid w:val="008E1CC3"/>
    <w:rsid w:val="008E4A9B"/>
    <w:rsid w:val="008E6C2D"/>
    <w:rsid w:val="008F34FB"/>
    <w:rsid w:val="0090303F"/>
    <w:rsid w:val="009238C4"/>
    <w:rsid w:val="00931DDC"/>
    <w:rsid w:val="00937011"/>
    <w:rsid w:val="009478D9"/>
    <w:rsid w:val="00953EDD"/>
    <w:rsid w:val="00961963"/>
    <w:rsid w:val="009639C2"/>
    <w:rsid w:val="00970F0E"/>
    <w:rsid w:val="00977F63"/>
    <w:rsid w:val="009A0A22"/>
    <w:rsid w:val="009A1FAE"/>
    <w:rsid w:val="009A22D1"/>
    <w:rsid w:val="009A5A0F"/>
    <w:rsid w:val="009B357A"/>
    <w:rsid w:val="009B7879"/>
    <w:rsid w:val="009C3A7E"/>
    <w:rsid w:val="009C60B5"/>
    <w:rsid w:val="009D17DD"/>
    <w:rsid w:val="009D2FF5"/>
    <w:rsid w:val="009E0192"/>
    <w:rsid w:val="009E4A68"/>
    <w:rsid w:val="009F2776"/>
    <w:rsid w:val="009F4074"/>
    <w:rsid w:val="00A00650"/>
    <w:rsid w:val="00A12D34"/>
    <w:rsid w:val="00A17AD1"/>
    <w:rsid w:val="00A235D2"/>
    <w:rsid w:val="00A334F4"/>
    <w:rsid w:val="00A3518A"/>
    <w:rsid w:val="00A40E1E"/>
    <w:rsid w:val="00A473C0"/>
    <w:rsid w:val="00A51C76"/>
    <w:rsid w:val="00A55CD9"/>
    <w:rsid w:val="00A61E61"/>
    <w:rsid w:val="00A6661A"/>
    <w:rsid w:val="00A67EB0"/>
    <w:rsid w:val="00A75F7C"/>
    <w:rsid w:val="00A9533F"/>
    <w:rsid w:val="00A95CE4"/>
    <w:rsid w:val="00A9726E"/>
    <w:rsid w:val="00AB0A53"/>
    <w:rsid w:val="00AB6858"/>
    <w:rsid w:val="00AC49AB"/>
    <w:rsid w:val="00AC7015"/>
    <w:rsid w:val="00AE1952"/>
    <w:rsid w:val="00AE1D45"/>
    <w:rsid w:val="00AF3B50"/>
    <w:rsid w:val="00B022C9"/>
    <w:rsid w:val="00B035BA"/>
    <w:rsid w:val="00B12EFC"/>
    <w:rsid w:val="00B13A9D"/>
    <w:rsid w:val="00B25044"/>
    <w:rsid w:val="00B279AD"/>
    <w:rsid w:val="00B44073"/>
    <w:rsid w:val="00B502E8"/>
    <w:rsid w:val="00B638BC"/>
    <w:rsid w:val="00B74833"/>
    <w:rsid w:val="00B74926"/>
    <w:rsid w:val="00B75466"/>
    <w:rsid w:val="00B77F15"/>
    <w:rsid w:val="00B94950"/>
    <w:rsid w:val="00B959AF"/>
    <w:rsid w:val="00B96DF5"/>
    <w:rsid w:val="00BA54AF"/>
    <w:rsid w:val="00BC2D35"/>
    <w:rsid w:val="00BC5AD4"/>
    <w:rsid w:val="00BC6640"/>
    <w:rsid w:val="00BC6F75"/>
    <w:rsid w:val="00BD4DFD"/>
    <w:rsid w:val="00BD54FD"/>
    <w:rsid w:val="00BD696F"/>
    <w:rsid w:val="00BD74DB"/>
    <w:rsid w:val="00BE016B"/>
    <w:rsid w:val="00BE1797"/>
    <w:rsid w:val="00BE6924"/>
    <w:rsid w:val="00C061F2"/>
    <w:rsid w:val="00C06E0A"/>
    <w:rsid w:val="00C1357A"/>
    <w:rsid w:val="00C15C83"/>
    <w:rsid w:val="00C21B8E"/>
    <w:rsid w:val="00C263BF"/>
    <w:rsid w:val="00C27FB7"/>
    <w:rsid w:val="00C32629"/>
    <w:rsid w:val="00C454E0"/>
    <w:rsid w:val="00C45BB8"/>
    <w:rsid w:val="00C62516"/>
    <w:rsid w:val="00C71720"/>
    <w:rsid w:val="00C75B77"/>
    <w:rsid w:val="00C80E63"/>
    <w:rsid w:val="00C82909"/>
    <w:rsid w:val="00C855C0"/>
    <w:rsid w:val="00C96758"/>
    <w:rsid w:val="00CA0B03"/>
    <w:rsid w:val="00CA4AA3"/>
    <w:rsid w:val="00CA7965"/>
    <w:rsid w:val="00CB6F25"/>
    <w:rsid w:val="00CB747C"/>
    <w:rsid w:val="00CC1337"/>
    <w:rsid w:val="00CD5060"/>
    <w:rsid w:val="00CE0310"/>
    <w:rsid w:val="00CE219D"/>
    <w:rsid w:val="00CE3A0E"/>
    <w:rsid w:val="00CE745C"/>
    <w:rsid w:val="00CE7BE6"/>
    <w:rsid w:val="00CE7D0F"/>
    <w:rsid w:val="00D00E27"/>
    <w:rsid w:val="00D06175"/>
    <w:rsid w:val="00D15777"/>
    <w:rsid w:val="00D203AC"/>
    <w:rsid w:val="00D25C32"/>
    <w:rsid w:val="00D37BD8"/>
    <w:rsid w:val="00D505AA"/>
    <w:rsid w:val="00D57D00"/>
    <w:rsid w:val="00D75BB1"/>
    <w:rsid w:val="00D84C32"/>
    <w:rsid w:val="00D92F7D"/>
    <w:rsid w:val="00D97F10"/>
    <w:rsid w:val="00DA5A88"/>
    <w:rsid w:val="00DA7591"/>
    <w:rsid w:val="00DB33D7"/>
    <w:rsid w:val="00DB40CA"/>
    <w:rsid w:val="00DB7652"/>
    <w:rsid w:val="00DD03D5"/>
    <w:rsid w:val="00DD1840"/>
    <w:rsid w:val="00DD4E7D"/>
    <w:rsid w:val="00DE217B"/>
    <w:rsid w:val="00DE4001"/>
    <w:rsid w:val="00DE5260"/>
    <w:rsid w:val="00DE7F09"/>
    <w:rsid w:val="00E0373B"/>
    <w:rsid w:val="00E059DE"/>
    <w:rsid w:val="00E10CE0"/>
    <w:rsid w:val="00E1275C"/>
    <w:rsid w:val="00E15A9C"/>
    <w:rsid w:val="00E234DF"/>
    <w:rsid w:val="00E43C93"/>
    <w:rsid w:val="00E45FD1"/>
    <w:rsid w:val="00E463FB"/>
    <w:rsid w:val="00E57802"/>
    <w:rsid w:val="00E605C1"/>
    <w:rsid w:val="00E61688"/>
    <w:rsid w:val="00E633BD"/>
    <w:rsid w:val="00E6467E"/>
    <w:rsid w:val="00E6732B"/>
    <w:rsid w:val="00E73C84"/>
    <w:rsid w:val="00E84930"/>
    <w:rsid w:val="00E86073"/>
    <w:rsid w:val="00EA4F26"/>
    <w:rsid w:val="00EA73A6"/>
    <w:rsid w:val="00EB0007"/>
    <w:rsid w:val="00EB53C3"/>
    <w:rsid w:val="00EB6F5E"/>
    <w:rsid w:val="00EC1474"/>
    <w:rsid w:val="00EC3F9E"/>
    <w:rsid w:val="00EC6867"/>
    <w:rsid w:val="00ED3DA8"/>
    <w:rsid w:val="00ED4BDB"/>
    <w:rsid w:val="00ED5C7B"/>
    <w:rsid w:val="00EE7901"/>
    <w:rsid w:val="00EE7B89"/>
    <w:rsid w:val="00EF4E09"/>
    <w:rsid w:val="00F04265"/>
    <w:rsid w:val="00F10C70"/>
    <w:rsid w:val="00F12372"/>
    <w:rsid w:val="00F13090"/>
    <w:rsid w:val="00F135A3"/>
    <w:rsid w:val="00F31BE8"/>
    <w:rsid w:val="00F36C09"/>
    <w:rsid w:val="00F40E5E"/>
    <w:rsid w:val="00F44898"/>
    <w:rsid w:val="00F45806"/>
    <w:rsid w:val="00F529A9"/>
    <w:rsid w:val="00F560BE"/>
    <w:rsid w:val="00F57B54"/>
    <w:rsid w:val="00F57BED"/>
    <w:rsid w:val="00F60795"/>
    <w:rsid w:val="00F63745"/>
    <w:rsid w:val="00F67780"/>
    <w:rsid w:val="00F73F81"/>
    <w:rsid w:val="00F74121"/>
    <w:rsid w:val="00F76E8B"/>
    <w:rsid w:val="00F92D3B"/>
    <w:rsid w:val="00FA2B8B"/>
    <w:rsid w:val="00FA6C47"/>
    <w:rsid w:val="00FE0898"/>
    <w:rsid w:val="00FE0A2C"/>
    <w:rsid w:val="00FE1AE1"/>
    <w:rsid w:val="00FE20F1"/>
    <w:rsid w:val="00FE4489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."/>
  <w:listSeparator w:val=","/>
  <w14:docId w14:val="50BBB393"/>
  <w15:docId w15:val="{25DFEC32-3229-46DB-B340-1EACF63C9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568"/>
    <w:pPr>
      <w:spacing w:after="160" w:line="259" w:lineRule="auto"/>
    </w:pPr>
    <w:rPr>
      <w:rFonts w:cs="Times New Roman"/>
      <w:sz w:val="24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397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3397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397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Libertyheadingtextblack">
    <w:name w:val="Liberty heading text (black)"/>
    <w:basedOn w:val="Normal"/>
    <w:link w:val="LibertyheadingtextblackChar"/>
    <w:qFormat/>
    <w:rsid w:val="00A0105F"/>
    <w:pPr>
      <w:spacing w:after="200" w:line="276" w:lineRule="auto"/>
    </w:pPr>
    <w:rPr>
      <w:rFonts w:ascii="BureauGrotCondensed" w:hAnsi="BureauGrotCondensed"/>
      <w:caps/>
      <w:color w:val="000000"/>
      <w:spacing w:val="8"/>
      <w:sz w:val="36"/>
    </w:rPr>
  </w:style>
  <w:style w:type="character" w:customStyle="1" w:styleId="LibertyheadingtextblackChar">
    <w:name w:val="Liberty heading text (black) Char"/>
    <w:link w:val="Libertyheadingtextblack"/>
    <w:rsid w:val="00A0105F"/>
    <w:rPr>
      <w:rFonts w:ascii="BureauGrotCondensed" w:hAnsi="BureauGrotCondensed"/>
      <w:caps/>
      <w:color w:val="000000"/>
      <w:spacing w:val="8"/>
      <w:sz w:val="36"/>
    </w:rPr>
  </w:style>
  <w:style w:type="paragraph" w:customStyle="1" w:styleId="Libertybodytextgold">
    <w:name w:val="Liberty body text (gold)"/>
    <w:basedOn w:val="Normal"/>
    <w:link w:val="LibertybodytextgoldChar"/>
    <w:qFormat/>
    <w:rsid w:val="00A0105F"/>
    <w:pPr>
      <w:spacing w:line="312" w:lineRule="auto"/>
      <w:jc w:val="both"/>
    </w:pPr>
    <w:rPr>
      <w:rFonts w:ascii="BureauGrot Light" w:hAnsi="BureauGrot Light"/>
      <w:color w:val="9F814F"/>
      <w:spacing w:val="8"/>
    </w:rPr>
  </w:style>
  <w:style w:type="character" w:customStyle="1" w:styleId="LibertybodytextgoldChar">
    <w:name w:val="Liberty body text (gold) Char"/>
    <w:link w:val="Libertybodytextgold"/>
    <w:rsid w:val="00A0105F"/>
    <w:rPr>
      <w:rFonts w:ascii="BureauGrot Light" w:hAnsi="BureauGrot Light"/>
      <w:color w:val="9F814F"/>
      <w:spacing w:val="8"/>
      <w:sz w:val="24"/>
    </w:rPr>
  </w:style>
  <w:style w:type="paragraph" w:customStyle="1" w:styleId="Libertyheadingtextgreen">
    <w:name w:val="Liberty heading text (green)"/>
    <w:basedOn w:val="Libertyheadingtextblack"/>
    <w:link w:val="LibertyheadingtextgreenChar"/>
    <w:qFormat/>
    <w:rsid w:val="00A0105F"/>
    <w:rPr>
      <w:color w:val="008561"/>
    </w:rPr>
  </w:style>
  <w:style w:type="character" w:customStyle="1" w:styleId="LibertyheadingtextgreenChar">
    <w:name w:val="Liberty heading text (green) Char"/>
    <w:link w:val="Libertyheadingtextgreen"/>
    <w:rsid w:val="00A0105F"/>
    <w:rPr>
      <w:rFonts w:ascii="BureauGrotCondensed" w:hAnsi="BureauGrotCondensed"/>
      <w:caps/>
      <w:color w:val="008561"/>
      <w:spacing w:val="8"/>
      <w:sz w:val="36"/>
    </w:rPr>
  </w:style>
  <w:style w:type="paragraph" w:customStyle="1" w:styleId="Libertyheadingtextgold">
    <w:name w:val="Liberty heading text (gold)"/>
    <w:basedOn w:val="Libertyheadingtextblack"/>
    <w:link w:val="LibertyheadingtextgoldChar"/>
    <w:qFormat/>
    <w:rsid w:val="00A0105F"/>
    <w:rPr>
      <w:color w:val="9F814F"/>
    </w:rPr>
  </w:style>
  <w:style w:type="character" w:customStyle="1" w:styleId="LibertyheadingtextgoldChar">
    <w:name w:val="Liberty heading text (gold) Char"/>
    <w:link w:val="Libertyheadingtextgold"/>
    <w:rsid w:val="00A0105F"/>
    <w:rPr>
      <w:rFonts w:ascii="BureauGrotCondensed" w:hAnsi="BureauGrotCondensed"/>
      <w:caps/>
      <w:color w:val="9F814F"/>
      <w:spacing w:val="8"/>
      <w:sz w:val="36"/>
    </w:rPr>
  </w:style>
  <w:style w:type="paragraph" w:customStyle="1" w:styleId="Libertymaintitletextgreen">
    <w:name w:val="Liberty main title text (green)"/>
    <w:basedOn w:val="Normal"/>
    <w:qFormat/>
    <w:rsid w:val="00A0105F"/>
    <w:pPr>
      <w:spacing w:after="200" w:line="276" w:lineRule="auto"/>
    </w:pPr>
    <w:rPr>
      <w:rFonts w:ascii="BureauGrotCondensed" w:hAnsi="BureauGrotCondensed"/>
      <w:caps/>
      <w:color w:val="008561"/>
      <w:spacing w:val="8"/>
      <w:sz w:val="52"/>
    </w:rPr>
  </w:style>
  <w:style w:type="paragraph" w:customStyle="1" w:styleId="Libertymaintitletextgold">
    <w:name w:val="Liberty main title text (gold)"/>
    <w:basedOn w:val="Libertymaintitletextgreen"/>
    <w:qFormat/>
    <w:rsid w:val="00A0105F"/>
    <w:rPr>
      <w:color w:val="9F814F"/>
    </w:rPr>
  </w:style>
  <w:style w:type="paragraph" w:customStyle="1" w:styleId="Libertysub-headingtextgreen">
    <w:name w:val="Liberty sub-heading text (green)"/>
    <w:basedOn w:val="Normal"/>
    <w:link w:val="Libertysub-headingtextgreenChar"/>
    <w:qFormat/>
    <w:rsid w:val="00A0105F"/>
    <w:pPr>
      <w:spacing w:after="200" w:line="276" w:lineRule="auto"/>
    </w:pPr>
    <w:rPr>
      <w:rFonts w:ascii="BureauGrotCondensed" w:hAnsi="BureauGrotCondensed"/>
      <w:caps/>
      <w:color w:val="008561"/>
      <w:spacing w:val="8"/>
      <w:sz w:val="32"/>
    </w:rPr>
  </w:style>
  <w:style w:type="character" w:customStyle="1" w:styleId="Libertysub-headingtextgreenChar">
    <w:name w:val="Liberty sub-heading text (green) Char"/>
    <w:link w:val="Libertysub-headingtextgreen"/>
    <w:rsid w:val="00A0105F"/>
    <w:rPr>
      <w:rFonts w:ascii="BureauGrotCondensed" w:hAnsi="BureauGrotCondensed"/>
      <w:caps/>
      <w:color w:val="008561"/>
      <w:spacing w:val="8"/>
      <w:sz w:val="32"/>
    </w:rPr>
  </w:style>
  <w:style w:type="paragraph" w:customStyle="1" w:styleId="Libertysub-headingtextgold">
    <w:name w:val="Liberty sub-heading text (gold)"/>
    <w:basedOn w:val="Libertysub-headingtextgreen"/>
    <w:link w:val="Libertysub-headingtextgoldChar"/>
    <w:qFormat/>
    <w:rsid w:val="00A0105F"/>
    <w:rPr>
      <w:color w:val="9F814F"/>
    </w:rPr>
  </w:style>
  <w:style w:type="character" w:customStyle="1" w:styleId="Libertysub-headingtextgoldChar">
    <w:name w:val="Liberty sub-heading text (gold) Char"/>
    <w:link w:val="Libertysub-headingtextgold"/>
    <w:rsid w:val="00A0105F"/>
    <w:rPr>
      <w:rFonts w:ascii="BureauGrotCondensed" w:hAnsi="BureauGrotCondensed"/>
      <w:caps/>
      <w:color w:val="9F814F"/>
      <w:spacing w:val="8"/>
      <w:sz w:val="32"/>
    </w:rPr>
  </w:style>
  <w:style w:type="paragraph" w:customStyle="1" w:styleId="Libertybodytextblack">
    <w:name w:val="Liberty body text (black)"/>
    <w:basedOn w:val="Libertybodytextgold"/>
    <w:link w:val="LibertybodytextblackChar"/>
    <w:qFormat/>
    <w:rsid w:val="00A0105F"/>
    <w:rPr>
      <w:color w:val="000000"/>
    </w:rPr>
  </w:style>
  <w:style w:type="character" w:customStyle="1" w:styleId="LibertybodytextblackChar">
    <w:name w:val="Liberty body text (black) Char"/>
    <w:link w:val="Libertybodytextblack"/>
    <w:rsid w:val="00A0105F"/>
    <w:rPr>
      <w:rFonts w:ascii="BureauGrot Light" w:hAnsi="BureauGrot Light"/>
      <w:color w:val="000000"/>
      <w:spacing w:val="8"/>
      <w:sz w:val="24"/>
    </w:rPr>
  </w:style>
  <w:style w:type="paragraph" w:customStyle="1" w:styleId="LibertybodytextLibertygreen">
    <w:name w:val="Liberty body text (Liberty green)"/>
    <w:basedOn w:val="Normal"/>
    <w:link w:val="LibertybodytextLibertygreenChar"/>
    <w:qFormat/>
    <w:rsid w:val="00A0105F"/>
    <w:pPr>
      <w:spacing w:line="312" w:lineRule="auto"/>
      <w:jc w:val="both"/>
    </w:pPr>
    <w:rPr>
      <w:rFonts w:ascii="BureauGrot Light" w:hAnsi="BureauGrot Light"/>
      <w:color w:val="008561"/>
      <w:spacing w:val="8"/>
    </w:rPr>
  </w:style>
  <w:style w:type="character" w:customStyle="1" w:styleId="LibertybodytextLibertygreenChar">
    <w:name w:val="Liberty body text (Liberty green) Char"/>
    <w:link w:val="LibertybodytextLibertygreen"/>
    <w:rsid w:val="00A0105F"/>
    <w:rPr>
      <w:rFonts w:ascii="BureauGrot Light" w:hAnsi="BureauGrot Light"/>
      <w:color w:val="008561"/>
      <w:spacing w:val="8"/>
      <w:sz w:val="24"/>
    </w:rPr>
  </w:style>
  <w:style w:type="paragraph" w:customStyle="1" w:styleId="Libertymaintitletextblack">
    <w:name w:val="Liberty main title text (black"/>
    <w:basedOn w:val="Libertymaintitletextgold"/>
    <w:link w:val="LibertymaintitletextblackChar"/>
    <w:qFormat/>
    <w:rsid w:val="00A0105F"/>
    <w:rPr>
      <w:color w:val="000000"/>
    </w:rPr>
  </w:style>
  <w:style w:type="character" w:customStyle="1" w:styleId="LibertymaintitletextblackChar">
    <w:name w:val="Liberty main title text (black Char"/>
    <w:link w:val="Libertymaintitletextblack"/>
    <w:rsid w:val="00A0105F"/>
    <w:rPr>
      <w:rFonts w:ascii="BureauGrotCondensed" w:hAnsi="BureauGrotCondensed"/>
      <w:caps/>
      <w:color w:val="000000"/>
      <w:spacing w:val="8"/>
      <w:sz w:val="52"/>
    </w:rPr>
  </w:style>
  <w:style w:type="paragraph" w:customStyle="1" w:styleId="Libertysub-headingblack">
    <w:name w:val="Liberty sub-heading (black)"/>
    <w:basedOn w:val="Libertysub-headingtextgold"/>
    <w:link w:val="Libertysub-headingblackChar"/>
    <w:qFormat/>
    <w:rsid w:val="00A0105F"/>
    <w:rPr>
      <w:color w:val="000000"/>
    </w:rPr>
  </w:style>
  <w:style w:type="character" w:customStyle="1" w:styleId="Libertysub-headingblackChar">
    <w:name w:val="Liberty sub-heading (black) Char"/>
    <w:link w:val="Libertysub-headingblack"/>
    <w:rsid w:val="00A0105F"/>
    <w:rPr>
      <w:rFonts w:ascii="BureauGrotCondensed" w:hAnsi="BureauGrotCondensed"/>
      <w:caps/>
      <w:color w:val="000000"/>
      <w:spacing w:val="8"/>
      <w:sz w:val="32"/>
    </w:rPr>
  </w:style>
  <w:style w:type="paragraph" w:styleId="NoSpacing">
    <w:name w:val="No Spacing"/>
    <w:uiPriority w:val="1"/>
    <w:qFormat/>
    <w:rsid w:val="00660632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F14309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E63397"/>
    <w:rPr>
      <w:rFonts w:ascii="Calibri Light" w:eastAsia="Times New Roman" w:hAnsi="Calibri Light" w:cs="Times New Roman"/>
      <w:color w:val="2F5496"/>
      <w:sz w:val="30"/>
      <w:szCs w:val="26"/>
    </w:rPr>
  </w:style>
  <w:style w:type="character" w:customStyle="1" w:styleId="Heading4Char">
    <w:name w:val="Heading 4 Char"/>
    <w:link w:val="Heading4"/>
    <w:uiPriority w:val="9"/>
    <w:rsid w:val="00E63397"/>
    <w:rPr>
      <w:rFonts w:ascii="Calibri Light" w:eastAsia="Times New Roman" w:hAnsi="Calibri Light" w:cs="Times New Roman"/>
      <w:i/>
      <w:iCs/>
      <w:color w:val="2F5496"/>
      <w:sz w:val="28"/>
      <w:szCs w:val="22"/>
    </w:rPr>
  </w:style>
  <w:style w:type="character" w:customStyle="1" w:styleId="Heading3Char">
    <w:name w:val="Heading 3 Char"/>
    <w:link w:val="Heading3"/>
    <w:uiPriority w:val="9"/>
    <w:rsid w:val="00E63397"/>
    <w:rPr>
      <w:rFonts w:ascii="Calibri Light" w:eastAsia="Times New Roman" w:hAnsi="Calibri Light" w:cs="Times New Roman"/>
      <w:color w:val="1F3763"/>
      <w:sz w:val="28"/>
      <w:szCs w:val="24"/>
    </w:rPr>
  </w:style>
  <w:style w:type="character" w:styleId="Hyperlink">
    <w:name w:val="Hyperlink"/>
    <w:uiPriority w:val="99"/>
    <w:unhideWhenUsed/>
    <w:rsid w:val="005C7568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75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C7568"/>
    <w:rPr>
      <w:rFonts w:cs="Times New Roman"/>
    </w:rPr>
  </w:style>
  <w:style w:type="character" w:styleId="FootnoteReference">
    <w:name w:val="footnote reference"/>
    <w:uiPriority w:val="99"/>
    <w:semiHidden/>
    <w:unhideWhenUsed/>
    <w:rsid w:val="005C7568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5C7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7568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C756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DC6"/>
    <w:pPr>
      <w:spacing w:after="16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6DC6"/>
    <w:rPr>
      <w:rFonts w:cs="Times New Roman"/>
      <w:b/>
      <w:bCs/>
    </w:rPr>
  </w:style>
  <w:style w:type="character" w:styleId="UnresolvedMention">
    <w:name w:val="Unresolved Mention"/>
    <w:uiPriority w:val="99"/>
    <w:semiHidden/>
    <w:unhideWhenUsed/>
    <w:rsid w:val="00E9064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456DA"/>
    <w:rPr>
      <w:rFonts w:cs="Times New Roman"/>
      <w:sz w:val="24"/>
      <w:szCs w:val="22"/>
    </w:rPr>
  </w:style>
  <w:style w:type="table" w:styleId="TableGrid">
    <w:name w:val="Table Grid"/>
    <w:basedOn w:val="TableNormal"/>
    <w:uiPriority w:val="39"/>
    <w:rsid w:val="000C4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0B3103"/>
    <w:rPr>
      <w:color w:val="954F72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0447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04475"/>
    <w:rPr>
      <w:rFonts w:cs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0447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04475"/>
    <w:rPr>
      <w:rFonts w:cs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s://www.changepeople.org/Change/media/Change-Media-Library/Media%20Products/Law%20and%20Criminal%20Justice/police-officer-talking-report-statement.jpg?ext=.jpg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hyperlink" Target="https://www.libertyhumanrights.org.uk/advice-and-information/contact-us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g"/><Relationship Id="rId38" Type="http://schemas.openxmlformats.org/officeDocument/2006/relationships/image" Target="media/image23.jpeg"/><Relationship Id="rId46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url?sa=t&amp;rct=j&amp;q=&amp;esrc=s&amp;source=web&amp;cd=&amp;cad=rja&amp;uact=8&amp;ved=2ahUKEwjf9t3Pr_6FAxUUZEEAHRR9A6YQFnoECAgQAQ&amp;url=https%3A%2F%2Fwww.changepeople.org%2F&amp;usg=AOvVaw3QPkEC1blEHCleo3QM3DeY&amp;opi=89978449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41" Type="http://schemas.openxmlformats.org/officeDocument/2006/relationships/image" Target="media/image26.jpeg"/><Relationship Id="rId54" Type="http://schemas.openxmlformats.org/officeDocument/2006/relationships/hyperlink" Target="https://www.derbyshire-pcc.gov.uk/Document-Library/Taking-Part/Volunteer-Schemes/ICV-Forms/Easy-Read-Rights-and-Entitlements-2014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include.org/about-include/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ibertyhumanrights.org.uk/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image" Target="media/image36.jpeg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9.jpeg"/><Relationship Id="rId2" Type="http://schemas.openxmlformats.org/officeDocument/2006/relationships/hyperlink" Target="https://include.org/about-include/" TargetMode="External"/><Relationship Id="rId1" Type="http://schemas.openxmlformats.org/officeDocument/2006/relationships/hyperlink" Target="https://www.libertyhumanrights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6cea5-e367-4561-ab7a-4d9fd56eae3f" xsi:nil="true"/>
    <lcf76f155ced4ddcb4097134ff3c332f xmlns="06e979fb-2e97-428b-a407-49d5a1add87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21C97AE075F94DAE147078E368059F" ma:contentTypeVersion="15" ma:contentTypeDescription="Create a new document." ma:contentTypeScope="" ma:versionID="69d0939b995a0aaa7b3573c88bc70798">
  <xsd:schema xmlns:xsd="http://www.w3.org/2001/XMLSchema" xmlns:xs="http://www.w3.org/2001/XMLSchema" xmlns:p="http://schemas.microsoft.com/office/2006/metadata/properties" xmlns:ns2="06e979fb-2e97-428b-a407-49d5a1add87b" xmlns:ns3="1ed6cea5-e367-4561-ab7a-4d9fd56eae3f" targetNamespace="http://schemas.microsoft.com/office/2006/metadata/properties" ma:root="true" ma:fieldsID="bae55985eee6570aa2b4823601140f4d" ns2:_="" ns3:_="">
    <xsd:import namespace="06e979fb-2e97-428b-a407-49d5a1add87b"/>
    <xsd:import namespace="1ed6cea5-e367-4561-ab7a-4d9fd56eae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979fb-2e97-428b-a407-49d5a1add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05f4e3-fe9b-45aa-b6ec-3c5e472480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6cea5-e367-4561-ab7a-4d9fd56eae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16c325b-7a7b-4c80-8ff8-4fd25bc82f52}" ma:internalName="TaxCatchAll" ma:showField="CatchAllData" ma:web="1ed6cea5-e367-4561-ab7a-4d9fd56ea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OzPZGM5NlL6J7FHlpYX4QfBQaQ==">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</go:docsCustomData>
</go:gDocsCustomXmlDataStorage>
</file>

<file path=customXml/itemProps1.xml><?xml version="1.0" encoding="utf-8"?>
<ds:datastoreItem xmlns:ds="http://schemas.openxmlformats.org/officeDocument/2006/customXml" ds:itemID="{D5337102-AD45-4FCE-9835-F0C9F9D4B6F7}">
  <ds:schemaRefs>
    <ds:schemaRef ds:uri="http://schemas.microsoft.com/office/2006/metadata/properties"/>
    <ds:schemaRef ds:uri="http://schemas.microsoft.com/office/infopath/2007/PartnerControls"/>
    <ds:schemaRef ds:uri="1ed6cea5-e367-4561-ab7a-4d9fd56eae3f"/>
    <ds:schemaRef ds:uri="06e979fb-2e97-428b-a407-49d5a1add87b"/>
  </ds:schemaRefs>
</ds:datastoreItem>
</file>

<file path=customXml/itemProps2.xml><?xml version="1.0" encoding="utf-8"?>
<ds:datastoreItem xmlns:ds="http://schemas.openxmlformats.org/officeDocument/2006/customXml" ds:itemID="{B1E7269C-219B-46F8-B69B-841D7A1BE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979fb-2e97-428b-a407-49d5a1add87b"/>
    <ds:schemaRef ds:uri="1ed6cea5-e367-4561-ab7a-4d9fd56ea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37D8CD-0B9A-4226-8F42-873F71B65A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120E5C-3C17-4617-BE07-34E5BC17D0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lusho Akinkunmi</dc:creator>
  <cp:lastModifiedBy>Folusho Akinkunmi</cp:lastModifiedBy>
  <cp:revision>28</cp:revision>
  <dcterms:created xsi:type="dcterms:W3CDTF">2024-05-22T12:29:00Z</dcterms:created>
  <dcterms:modified xsi:type="dcterms:W3CDTF">2024-05-2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1C97AE075F94DAE147078E368059F</vt:lpwstr>
  </property>
  <property fmtid="{D5CDD505-2E9C-101B-9397-08002B2CF9AE}" pid="3" name="MediaServiceImageTags">
    <vt:lpwstr/>
  </property>
</Properties>
</file>